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  <w:t xml:space="preserve"> </w:t>
      </w:r>
    </w:p>
    <w:p>
      <w:pPr>
        <w:pStyle w:val="Normal"/>
        <w:jc w:val="center"/>
        <w:rPr/>
      </w:pPr>
      <w:r>
        <w:rPr>
          <w:sz w:val="24"/>
          <w:szCs w:val="24"/>
          <w:lang w:val="ru-RU"/>
        </w:rPr>
        <w:t>Александр Полуэктов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ru-RU"/>
        </w:rPr>
        <w:t>МИРАНДА  И  СИМОН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историческая драма-комикс в 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шести действиях, </w:t>
        <w:br/>
        <w:t xml:space="preserve">в пятнадцати картинах </w:t>
      </w:r>
      <w:r>
        <w:rPr>
          <w:b/>
          <w:sz w:val="24"/>
          <w:szCs w:val="24"/>
          <w:lang w:val="ru-RU"/>
        </w:rPr>
        <w:t xml:space="preserve">                                                                              </w:t>
      </w:r>
    </w:p>
    <w:p>
      <w:pPr>
        <w:pStyle w:val="Normal"/>
        <w:rPr>
          <w:i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Франсиско де Миранда</w:t>
      </w:r>
      <w:r>
        <w:rPr>
          <w:rFonts w:cs="Times New Roman" w:ascii="Times New Roman" w:hAnsi="Times New Roman"/>
          <w:sz w:val="28"/>
          <w:szCs w:val="28"/>
          <w:lang w:val="ru-RU"/>
        </w:rPr>
        <w:t>, главнокомандующий войсками первой венесуэльской республик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Симон И-Понте Боливар, </w:t>
      </w:r>
      <w:r>
        <w:rPr>
          <w:rFonts w:cs="Times New Roman" w:ascii="Times New Roman" w:hAnsi="Times New Roman"/>
          <w:sz w:val="28"/>
          <w:szCs w:val="28"/>
          <w:lang w:val="ru-RU"/>
        </w:rPr>
        <w:t>во времена первой  хунты полковник республиканской армии, будущий ”Освободитель" и президент Великой Колумби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Доминго де Монтеверде</w:t>
      </w:r>
      <w:r>
        <w:rPr>
          <w:rFonts w:cs="Times New Roman" w:ascii="Times New Roman" w:hAnsi="Times New Roman"/>
          <w:sz w:val="28"/>
          <w:szCs w:val="28"/>
          <w:lang w:val="ru-RU"/>
        </w:rPr>
        <w:t>, предводитель испанских войск и испанской партии Венесуэлы, родственник Боливар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Мануэла</w:t>
      </w:r>
      <w:r>
        <w:rPr>
          <w:rFonts w:cs="Times New Roman" w:ascii="Times New Roman" w:hAnsi="Times New Roman"/>
          <w:sz w:val="28"/>
          <w:szCs w:val="28"/>
          <w:lang w:val="ru-RU"/>
        </w:rPr>
        <w:t>, гражданская жена Симона Боливар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полковник Касас</w:t>
      </w:r>
      <w:r>
        <w:rPr>
          <w:rFonts w:cs="Times New Roman" w:ascii="Times New Roman" w:hAnsi="Times New Roman"/>
          <w:sz w:val="28"/>
          <w:szCs w:val="28"/>
          <w:lang w:val="ru-RU"/>
        </w:rPr>
        <w:t>, комендант портового города Ла Гуайр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Антонио</w:t>
      </w:r>
      <w:r>
        <w:rPr>
          <w:rFonts w:cs="Times New Roman" w:ascii="Times New Roman" w:hAnsi="Times New Roman"/>
          <w:sz w:val="28"/>
          <w:szCs w:val="28"/>
          <w:lang w:val="ru-RU"/>
        </w:rPr>
        <w:t>,  адъютант Миранды</w:t>
      </w:r>
    </w:p>
    <w:p>
      <w:pPr>
        <w:pStyle w:val="Normal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Офицеры республиканской армии</w:t>
      </w:r>
    </w:p>
    <w:p>
      <w:pPr>
        <w:pStyle w:val="Normal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Прочие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 мотивам событий отпадения испанских колоний в Южной Америке</w:t>
      </w:r>
    </w:p>
    <w:p>
      <w:pPr>
        <w:pStyle w:val="Normal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>
        <w:rPr>
          <w:rFonts w:cs="Times New Roman"/>
          <w:b/>
          <w:sz w:val="28"/>
          <w:szCs w:val="28"/>
          <w:lang w:val="ru-RU"/>
        </w:rPr>
        <w:t>ДЕЙСТВИЕ ПЕРВОЕ</w:t>
      </w:r>
      <w:r>
        <w:rPr>
          <w:sz w:val="24"/>
          <w:szCs w:val="24"/>
          <w:lang w:val="ru-RU"/>
        </w:rPr>
        <w:t xml:space="preserve">                   </w:t>
      </w:r>
    </w:p>
    <w:p>
      <w:pPr>
        <w:pStyle w:val="Normal"/>
        <w:rPr>
          <w:rFonts w:cs="Times New Roman"/>
          <w:i/>
          <w:i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</w:t>
      </w:r>
      <w:r>
        <w:rPr>
          <w:rFonts w:cs="Times New Roman"/>
          <w:b/>
          <w:sz w:val="28"/>
          <w:szCs w:val="28"/>
          <w:lang w:val="ru-RU"/>
        </w:rPr>
        <w:t>КАРТИНА ПЕРВАЯ</w:t>
      </w:r>
    </w:p>
    <w:p>
      <w:pPr>
        <w:pStyle w:val="Normal"/>
        <w:rPr>
          <w:i/>
          <w:i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Большой зал для собраний с возвышением.</w:t>
        <w:br/>
        <w:t>Внизу зал заполнен знатными креолами, представителями среднего сословия.</w:t>
        <w:br/>
        <w:t>На возвышении, перед толпой – высокий, взлохмаченный, седовласый Миранда.</w:t>
        <w:br/>
        <w:t>Рядом с ним – с обнаженной головой с черными и гладкими волосами Симон Боливар</w:t>
      </w:r>
      <w:r>
        <w:rPr>
          <w:i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Крики из зал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− </w:t>
      </w:r>
      <w:r>
        <w:rPr>
          <w:rFonts w:cs="Times New Roman" w:ascii="Times New Roman" w:hAnsi="Times New Roman"/>
          <w:sz w:val="28"/>
          <w:szCs w:val="28"/>
          <w:lang w:val="ru-RU"/>
        </w:rPr>
        <w:t>Да здравствует свобода! − Республика!  − Да здравствует Миранда!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− </w:t>
      </w:r>
      <w:r>
        <w:rPr>
          <w:rFonts w:cs="Times New Roman" w:ascii="Times New Roman" w:hAnsi="Times New Roman"/>
          <w:sz w:val="28"/>
          <w:szCs w:val="28"/>
          <w:lang w:val="ru-RU"/>
        </w:rPr>
        <w:t>Долой испанцев…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Миранда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br/>
        <w:t xml:space="preserve">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сквозь шум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ратники, друзья!</w:t>
        <w:br/>
        <w:t>Я рад, что вы меня призвали;</w:t>
        <w:br/>
        <w:t>Что тот мятежный дух, чьи семена</w:t>
        <w:br/>
        <w:t>И я разбрасывал когда-то,</w:t>
        <w:br/>
        <w:t>За что изгнаньем был вознагражден,</w:t>
        <w:br/>
        <w:t>Воспрял и победил.</w:t>
        <w:br/>
        <w:t xml:space="preserve">Испания – властитель континентов − </w:t>
        <w:br/>
        <w:t>Не властна здесь отныне.</w:t>
        <w:br/>
        <w:t>На смену родовому самовластью</w:t>
        <w:br/>
        <w:t>Мы утвердим Республики законы,</w:t>
        <w:br/>
        <w:t>Чванливые испанские чинуши</w:t>
        <w:br/>
        <w:t>Нам больше не указ…</w:t>
      </w:r>
    </w:p>
    <w:p>
      <w:pPr>
        <w:pStyle w:val="Normal"/>
        <w:ind w:firstLine="1080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Крик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− </w:t>
      </w:r>
      <w:r>
        <w:rPr>
          <w:rFonts w:cs="Times New Roman" w:ascii="Times New Roman" w:hAnsi="Times New Roman"/>
          <w:sz w:val="28"/>
          <w:szCs w:val="28"/>
          <w:lang w:val="ru-RU"/>
        </w:rPr>
        <w:t>Виват, виват ! −  Да будет Хунта ! − Миранду во главу !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Миранда </w:t>
        <w:br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прерывает крики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усть скажет тот,</w:t>
        <w:br/>
        <w:t xml:space="preserve">Кто послан был за мною, </w:t>
        <w:br/>
        <w:t>Кто в лондонском тумане стылой Темзы</w:t>
        <w:br/>
        <w:t>Мне объявил, что час настал−</w:t>
        <w:br/>
        <w:t>Скажи, Симон !</w:t>
      </w:r>
    </w:p>
    <w:p>
      <w:pPr>
        <w:pStyle w:val="Normal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Боливар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Сограждане !</w:t>
        <w:br/>
        <w:t>Под небом Каракáса</w:t>
        <w:br/>
        <w:t>Впервые этим словом к вам взываю;</w:t>
        <w:br/>
        <w:t xml:space="preserve">Нет больше подданных короны − </w:t>
        <w:br/>
        <w:t>Есть гражданство !</w:t>
        <w:br/>
        <w:t xml:space="preserve">И первый среди этих равных граждан − </w:t>
        <w:br/>
        <w:t>Мой наставник.</w:t>
        <w:br/>
        <w:t>Да будет Хунта,</w:t>
        <w:br/>
        <w:t>А Миранда – воинский ее начальник 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>Крик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−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Хунта, хунта! − Виват, виват !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Боливар  </w:t>
      </w:r>
      <w:r>
        <w:rPr>
          <w:rFonts w:cs="Times New Roman" w:ascii="Times New Roman" w:hAnsi="Times New Roman"/>
          <w:sz w:val="28"/>
          <w:szCs w:val="28"/>
          <w:lang w:val="ru-RU"/>
        </w:rPr>
        <w:br/>
        <w:t xml:space="preserve">     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подает знак рукой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не ж дайте полк один,</w:t>
        <w:br/>
        <w:t xml:space="preserve">Чтоб под его началом </w:t>
        <w:br/>
        <w:t>Я выучился бить испанце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cs="Times New Roman" w:ascii="Times New Roman" w:hAnsi="Times New Roman"/>
          <w:lang w:val="ru-RU"/>
        </w:rPr>
        <w:t>Шум. Пауз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а здравствует Миранда !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</w:t>
      </w:r>
      <w:r>
        <w:rPr>
          <w:rFonts w:cs="Times New Roman"/>
          <w:b/>
          <w:sz w:val="28"/>
          <w:szCs w:val="28"/>
          <w:lang w:val="ru-RU"/>
        </w:rPr>
        <w:t>КАРТИНА ВТОРАЯ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Тот же зал. Пустой, без скамеек. Стол. За столом – </w:t>
      </w:r>
      <w:r>
        <w:rPr>
          <w:rFonts w:cs="Times New Roman" w:ascii="Times New Roman" w:hAnsi="Times New Roman"/>
          <w:spacing w:val="30"/>
          <w:sz w:val="24"/>
          <w:szCs w:val="24"/>
          <w:lang w:val="ru-RU"/>
        </w:rPr>
        <w:t>Миранд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а. Рядом стоит </w:t>
      </w:r>
      <w:r>
        <w:rPr>
          <w:rFonts w:cs="Times New Roman" w:ascii="Times New Roman" w:hAnsi="Times New Roman"/>
          <w:spacing w:val="30"/>
          <w:sz w:val="24"/>
          <w:szCs w:val="24"/>
          <w:lang w:val="ru-RU"/>
        </w:rPr>
        <w:t>Боливар</w:t>
      </w:r>
      <w:r>
        <w:rPr>
          <w:rFonts w:cs="Times New Roman" w:ascii="Times New Roman" w:hAnsi="Times New Roman"/>
          <w:spacing w:val="30"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spacing w:val="30"/>
          <w:sz w:val="28"/>
          <w:szCs w:val="28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Миранда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род не сдержан в ликованьи;</w:t>
        <w:br/>
        <w:t>Проникнув в бухту свежий ветер поднял волны,</w:t>
        <w:br/>
        <w:t>А вместе с ними и всю муть со дна морского,</w:t>
        <w:br/>
        <w:t>И липкий ил, и старый мусор.</w:t>
      </w:r>
    </w:p>
    <w:p>
      <w:pPr>
        <w:pStyle w:val="Normal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Боливар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То не народ.</w:t>
        <w:br/>
        <w:t>То чернь.</w:t>
        <w:br/>
        <w:t>Народ – источник высшей власти;</w:t>
        <w:br/>
        <w:t>Но только в этом он предметен.</w:t>
        <w:br/>
        <w:t>В остальном</w:t>
        <w:br/>
        <w:t>Он существует только как понятье,</w:t>
        <w:br/>
        <w:t>Он идеален.</w:t>
        <w:br/>
        <w:t>А чернь толпой  безликой</w:t>
        <w:br/>
        <w:t>Творит свой самосуд взаправду.</w:t>
        <w:br/>
        <w:t xml:space="preserve">Здесь. </w:t>
        <w:br/>
        <w:t>Сейчас.</w:t>
        <w:br/>
        <w:t>Она беспамятна, неблагодарна,</w:t>
        <w:br/>
        <w:t>И как флюгер,</w:t>
        <w:br/>
        <w:t>Глядит туда, где ветер посильнее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Миранда </w:t>
      </w:r>
      <w:r>
        <w:rPr>
          <w:rFonts w:cs="Times New Roman" w:ascii="Times New Roman" w:hAnsi="Times New Roman"/>
          <w:sz w:val="28"/>
          <w:szCs w:val="28"/>
          <w:lang w:val="ru-RU"/>
        </w:rPr>
        <w:br/>
        <w:t xml:space="preserve">           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в задумчивости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ы слишком строг, Симон,</w:t>
        <w:br/>
        <w:t>Но, может, ты отчасти прав…</w:t>
      </w:r>
    </w:p>
    <w:p>
      <w:pPr>
        <w:pStyle w:val="Normal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Боливар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. К несчастью, прав.</w:t>
        <w:br/>
        <w:t>И над собою власть</w:t>
        <w:br/>
        <w:t>Толпа тому вручить готова,</w:t>
        <w:br/>
        <w:t>Кто как бессовестный мошенник,</w:t>
        <w:br/>
        <w:t>Из связки воровских ключей</w:t>
        <w:br/>
        <w:t>К ней нужный подберет.</w:t>
        <w:br/>
        <w:t xml:space="preserve">Ей надо управлять – </w:t>
        <w:br/>
        <w:t xml:space="preserve">Посулы льстивые и устрашенье –  </w:t>
        <w:br/>
        <w:t>Вот ее язык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>
        <w:rPr>
          <w:spacing w:val="30"/>
          <w:sz w:val="28"/>
          <w:szCs w:val="28"/>
          <w:lang w:val="ru-RU"/>
        </w:rPr>
        <w:t>Миранда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>Ты излишне мрачно</w:t>
        <w:br/>
        <w:t>Смотришь на общественный порядок.</w:t>
        <w:br/>
        <w:t>Да – власть твердой быть должна,</w:t>
        <w:br/>
        <w:t>Но и в делах конкретных</w:t>
        <w:br/>
        <w:t>Проступают идеалы,</w:t>
        <w:br/>
        <w:t>И благородные порывы духа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Боливар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лова, синьор Миранда,</w:t>
        <w:br/>
        <w:t>Все слова…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ходит стража, вводит растерзанного </w:t>
      </w:r>
      <w:r>
        <w:rPr>
          <w:rStyle w:val="14"/>
          <w:sz w:val="24"/>
          <w:szCs w:val="24"/>
        </w:rPr>
        <w:t>Монтеверде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  <w:br/>
      </w:r>
      <w:r>
        <w:rPr>
          <w:rStyle w:val="14"/>
          <w:sz w:val="24"/>
          <w:szCs w:val="24"/>
        </w:rPr>
        <w:t>Миранда</w:t>
      </w:r>
      <w:r>
        <w:rPr>
          <w:rStyle w:val="1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делает знак отойти стражникам, те расходятся в стороны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Миранда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минго Монтеверде.</w:t>
        <w:br/>
        <w:t>Капитан испанцев. Но не испанец.</w:t>
        <w:br/>
        <w:t xml:space="preserve">Вы родственники? </w:t>
        <w:br/>
        <w:t>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кивает головой в сторону Боливара.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нтеверде молчит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  <w:lang w:val="ru-RU"/>
        </w:rPr>
        <w:t>Боливар молчит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ru-RU"/>
        </w:rPr>
        <w:t>Все ясно.</w:t>
        <w:br/>
        <w:t>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обращаясь к Монтеверде.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  <w:br/>
        <w:t xml:space="preserve">                   Вас чуть не растерзали;</w:t>
        <w:br/>
        <w:t>Вы видите – Мадрид всем ненавистен,</w:t>
        <w:br/>
        <w:t>А Вы – креол, рожденный в Каракáсе,</w:t>
        <w:br/>
        <w:t>С оружием пошли на земляков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Монтеверде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ожденья место</w:t>
        <w:br/>
        <w:t>И его названье</w:t>
        <w:br/>
        <w:t>Не значат ничего</w:t>
        <w:br/>
        <w:t>В сравнении с присягой.</w:t>
        <w:br/>
        <w:t>Я подданный короны,</w:t>
        <w:br/>
        <w:t>И ей я присягал.</w:t>
        <w:br/>
        <w:t>Как, впрочем, почти все,</w:t>
        <w:br/>
        <w:t>Кто здесь живет.</w:t>
        <w:br/>
        <w:t>Теперь они изменники.</w:t>
        <w:br/>
        <w:t>Толпа ликует и ярится,</w:t>
        <w:br/>
        <w:t>А вы ей помыкая,</w:t>
        <w:br/>
        <w:t xml:space="preserve">Великую испанскую державу –  </w:t>
        <w:br/>
        <w:t xml:space="preserve">Мировую чашу – </w:t>
        <w:br/>
        <w:t xml:space="preserve">Разлить стремитесь </w:t>
        <w:br/>
        <w:t>По блюдцам мелкой личной власт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Боливар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Кузен, ты упрощаешь;</w:t>
        <w:br/>
        <w:t>Заморское владычество нигде</w:t>
        <w:br/>
        <w:t>Не может быть навечно.</w:t>
        <w:br/>
        <w:t>С чего ты взял,</w:t>
        <w:br/>
        <w:t>Что королям заморским мы родные;</w:t>
        <w:br/>
        <w:t>Мы – не испанцы,</w:t>
        <w:br/>
        <w:t>А им –  испанцам – лучше разобраться</w:t>
        <w:br/>
        <w:t>И навести порядок</w:t>
        <w:br/>
        <w:t>В доме у себя,</w:t>
        <w:br/>
        <w:t>Нам предоставив право</w:t>
        <w:br/>
        <w:t>В своем дому свои порядки навести.</w:t>
      </w:r>
    </w:p>
    <w:p>
      <w:pPr>
        <w:pStyle w:val="Normal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cs="Times New Roman" w:ascii="Times New Roman" w:hAnsi="Times New Roman"/>
          <w:spacing w:val="30"/>
          <w:sz w:val="28"/>
          <w:szCs w:val="28"/>
          <w:lang w:val="ru-RU"/>
        </w:rPr>
        <w:t xml:space="preserve">Монтеверде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Что слышу я !</w:t>
        <w:br/>
        <w:t>Какие речи ?!</w:t>
        <w:br/>
        <w:t xml:space="preserve">Иль слух мне изменил, </w:t>
        <w:br/>
        <w:t>Иль научился я воспринимать</w:t>
        <w:br/>
        <w:t>Язык английский,</w:t>
        <w:br/>
        <w:t>Или наречье древних инков?</w:t>
        <w:br/>
        <w:t>Нет. Невозможно.</w:t>
        <w:br/>
        <w:t>То речи на испанском,</w:t>
        <w:br/>
        <w:t>На площади собор испанский за окном,</w:t>
        <w:br/>
        <w:t>На вас испанская одежда,</w:t>
        <w:br/>
        <w:t>А Каракáс отстроен по испанским образцам.</w:t>
        <w:br/>
        <w:t>Одно мне ясно:</w:t>
        <w:br/>
        <w:t>Анархия вступив в союз с бесчестьем,</w:t>
        <w:br/>
        <w:t>Закон попрала,</w:t>
        <w:br/>
        <w:t>Не ведая, что будет дальше…</w:t>
      </w:r>
    </w:p>
    <w:p>
      <w:pPr>
        <w:pStyle w:val="142"/>
        <w:ind w:left="851" w:hanging="0"/>
        <w:rPr/>
      </w:pPr>
      <w:r>
        <w:rPr/>
        <w:t xml:space="preserve">  </w:t>
      </w:r>
      <w:r>
        <w:rPr/>
        <w:t xml:space="preserve">Миранда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вольно.</w:t>
        <w:br/>
        <w:t>Вы убеждаете не нас,</w:t>
        <w:br/>
        <w:t>Скорее самого себя.</w:t>
        <w:br/>
        <w:t>Равны все люди перед богом;</w:t>
        <w:br/>
        <w:t>И старый похотливый идиот</w:t>
        <w:br/>
        <w:t xml:space="preserve">По случаю рожденья </w:t>
        <w:br/>
        <w:t>Наделенный высшей властью,</w:t>
        <w:br/>
        <w:t>Не может быть вершителем судеб</w:t>
        <w:br/>
        <w:t>Ни страны огромной,</w:t>
        <w:br/>
        <w:t>Ни людей,</w:t>
        <w:br/>
        <w:t>Которых кличет подданными почему-то.</w:t>
      </w:r>
    </w:p>
    <w:p>
      <w:pPr>
        <w:pStyle w:val="142"/>
        <w:rPr/>
      </w:pPr>
      <w:r>
        <w:rPr/>
        <w:t xml:space="preserve">           </w:t>
      </w:r>
      <w:r>
        <w:rPr/>
        <w:t xml:space="preserve">Монтеверде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Все может быть.</w:t>
        <w:br/>
        <w:t>Но это лишь закон.</w:t>
        <w:br/>
        <w:t>Как в армии,</w:t>
        <w:br/>
        <w:t>Где генерал бездарный</w:t>
        <w:br/>
        <w:t xml:space="preserve">На смерть ненужную </w:t>
        <w:br/>
        <w:t>Отправить может батальоны.</w:t>
        <w:br/>
        <w:t>Но с древности по наши дни</w:t>
        <w:br/>
        <w:t xml:space="preserve">В войсках никто не мыслит </w:t>
        <w:br/>
        <w:t>Одноначалия отмены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42"/>
        <w:rPr/>
      </w:pPr>
      <w:r>
        <w:rPr/>
        <w:t xml:space="preserve">           </w:t>
      </w:r>
      <w:r>
        <w:rPr/>
        <w:t xml:space="preserve">Миранда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Бесплодный спор.</w:t>
        <w:br/>
        <w:t>Мне ясно, что Вы враг;</w:t>
        <w:br/>
        <w:t>Но в Вас желая видеть</w:t>
        <w:br/>
        <w:t>Благородного врага,</w:t>
        <w:br/>
        <w:t>Я предлагаю Вам свободу</w:t>
        <w:br/>
        <w:t xml:space="preserve">В обмен на обещанье </w:t>
        <w:br/>
        <w:t>Не обнажать клинок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  <w:lang w:val="ru-RU"/>
        </w:rPr>
        <w:t>Молчание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продолжает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 </w:t>
        <w:br/>
        <w:t xml:space="preserve">        Мы Вам дадим одежду,</w:t>
        <w:br/>
        <w:t>И чтобы охранить Вас от толпы</w:t>
        <w:br/>
        <w:t>Откроем задний выход, как стемнеет.</w:t>
        <w:br/>
        <w:t>Так что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</w:t>
      </w:r>
      <w:r>
        <w:rPr>
          <w:rStyle w:val="14"/>
        </w:rPr>
        <w:t>Монтеверд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  <w:br/>
        <w:t xml:space="preserve">        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коротко отрывисто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Я согласен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br/>
      </w:r>
      <w:r>
        <w:rPr>
          <w:rFonts w:cs="Times New Roman"/>
          <w:b/>
          <w:sz w:val="28"/>
          <w:szCs w:val="28"/>
          <w:lang w:val="ru-RU"/>
        </w:rPr>
        <w:t>КАРТИНА ТРЕТЬЯ</w:t>
      </w:r>
    </w:p>
    <w:p>
      <w:pPr>
        <w:pStyle w:val="Normal"/>
        <w:rPr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устая, темная комната. В ней один </w:t>
      </w:r>
      <w:r>
        <w:rPr>
          <w:rStyle w:val="14"/>
          <w:sz w:val="24"/>
          <w:szCs w:val="24"/>
        </w:rPr>
        <w:t>Монтеверде.</w:t>
      </w:r>
    </w:p>
    <w:p>
      <w:pPr>
        <w:pStyle w:val="142"/>
        <w:rPr/>
      </w:pPr>
      <w:r>
        <w:rPr/>
        <w:t xml:space="preserve">           </w:t>
      </w:r>
      <w:r>
        <w:rPr/>
        <w:t xml:space="preserve">Монтеверде </w:t>
      </w:r>
    </w:p>
    <w:p>
      <w:pPr>
        <w:pStyle w:val="Normal"/>
        <w:rPr>
          <w:sz w:val="24"/>
          <w:szCs w:val="24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 что же дальше…</w:t>
        <w:br/>
        <w:t xml:space="preserve">Бежать на север? </w:t>
        <w:br/>
        <w:t>В Бостон?</w:t>
        <w:br/>
        <w:t>Позабыть все?</w:t>
        <w:br/>
        <w:t>Все униженья, все плевки,</w:t>
        <w:br/>
        <w:t>И мерзкий гогот грязной черни;</w:t>
        <w:br/>
        <w:t>Или в Мадрид?</w:t>
        <w:br/>
        <w:t xml:space="preserve">Признаться в пораженьи – </w:t>
        <w:br/>
        <w:t>Кто знает, может казематом</w:t>
        <w:br/>
        <w:t>Окончиться там мой доклад,</w:t>
        <w:br/>
        <w:t xml:space="preserve">И кто там верх возьмет – </w:t>
        <w:br/>
        <w:t>Бурбон или Жозеф…</w:t>
        <w:br/>
        <w:t>Ну, а если</w:t>
        <w:br/>
        <w:t>Мне остаться здесь,</w:t>
        <w:br/>
        <w:t>Или в Гранаде,</w:t>
        <w:br/>
        <w:t>И с регулярными испанскими войсками</w:t>
        <w:br/>
        <w:t>(Такие есть еще)</w:t>
        <w:br/>
        <w:t>Отомстить за униженья.</w:t>
        <w:br/>
      </w:r>
      <w:r>
        <w:rPr>
          <w:i/>
          <w:sz w:val="28"/>
          <w:szCs w:val="28"/>
          <w:lang w:val="ru-RU"/>
        </w:rPr>
        <w:t xml:space="preserve">       (молчит в раздумьи.)</w:t>
        <w:br/>
        <w:t xml:space="preserve">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Миранда, Боливар – </w:t>
        <w:br/>
        <w:t xml:space="preserve">За двойное великодушье </w:t>
        <w:br/>
        <w:t>Вам отплачу двойной монетой:</w:t>
        <w:br/>
        <w:t>Монетой, у которой решка будет месть,</w:t>
        <w:br/>
        <w:t>Орлом бесчестье ваше.</w:t>
        <w:br/>
        <w:t>А что же честь моя?</w:t>
        <w:br/>
        <w:t>Не думай.</w:t>
        <w:br/>
        <w:t>Не утруждай себя сомненьем.</w:t>
        <w:br/>
        <w:t>Что проку толковать о чести с теми,</w:t>
        <w:br/>
        <w:t>Кто первый честь попрал.</w:t>
        <w:br/>
        <w:t>С изменниками нет уговора!</w:t>
      </w:r>
      <w:r>
        <w:rPr>
          <w:sz w:val="24"/>
          <w:szCs w:val="24"/>
          <w:lang w:val="ru-RU"/>
        </w:rPr>
        <w:br/>
        <w:t xml:space="preserve">         </w:t>
      </w:r>
    </w:p>
    <w:p>
      <w:pPr>
        <w:pStyle w:val="Normal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</w:t>
      </w:r>
      <w:r>
        <w:rPr>
          <w:rFonts w:cs="Times New Roman"/>
          <w:b/>
          <w:sz w:val="28"/>
          <w:szCs w:val="28"/>
          <w:lang w:val="ru-RU"/>
        </w:rPr>
        <w:t>ДЕЙСТВИЕ ВТОРО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</w:t>
      </w:r>
      <w:r>
        <w:rPr>
          <w:rFonts w:cs="Times New Roman"/>
          <w:b/>
          <w:sz w:val="28"/>
          <w:szCs w:val="28"/>
          <w:lang w:val="ru-RU"/>
        </w:rPr>
        <w:t>КАРТИНА ЧЕТВЕРТАЯ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    </w:t>
      </w:r>
    </w:p>
    <w:p>
      <w:pPr>
        <w:pStyle w:val="Normal"/>
        <w:rPr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омнаты в доме гарнизонного командира крепости Порто Кобельо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ак хорошо, что я безбожник,    </w:t>
        <w:br/>
        <w:t>Что экстаз алтарный</w:t>
        <w:br/>
        <w:t>И священный трепет</w:t>
        <w:br/>
        <w:t>Мне не внушен учителями,</w:t>
        <w:br/>
        <w:t>А высокую мораль</w:t>
        <w:br/>
        <w:t>Усвоил я в трудах,</w:t>
        <w:br/>
        <w:t>Где разум царствует и человек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Входит </w:t>
      </w:r>
      <w:r>
        <w:rPr>
          <w:rStyle w:val="14"/>
        </w:rPr>
        <w:t>Мануэла</w:t>
      </w:r>
      <w:r>
        <w:rPr>
          <w:sz w:val="24"/>
          <w:szCs w:val="24"/>
          <w:lang w:val="ru-RU"/>
        </w:rPr>
        <w:t>.</w:t>
      </w:r>
    </w:p>
    <w:p>
      <w:pPr>
        <w:pStyle w:val="142"/>
        <w:rPr>
          <w:sz w:val="24"/>
          <w:szCs w:val="24"/>
        </w:rPr>
      </w:pPr>
      <w:r>
        <w:rPr/>
        <w:t xml:space="preserve">           </w:t>
      </w:r>
      <w:r>
        <w:rPr/>
        <w:t>Мануэл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имон, ужасные известья – </w:t>
        <w:br/>
        <w:t>Каракáс в руинах;</w:t>
        <w:br/>
        <w:t>Говорят, десятки  тысяч трупов,</w:t>
        <w:br/>
        <w:t>А кто остался жив,</w:t>
        <w:br/>
        <w:t>Открыто ропщет…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Normal"/>
        <w:rPr>
          <w:sz w:val="24"/>
          <w:szCs w:val="24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Я знаю, Мануэла, знаю.</w:t>
        <w:br/>
        <w:t>Восстала церковь,</w:t>
        <w:br/>
        <w:t>Карой божьей</w:t>
        <w:br/>
        <w:t>За новые порядки называет</w:t>
        <w:br/>
        <w:t>Разверзшуюся землю</w:t>
      </w:r>
      <w:r>
        <w:rPr>
          <w:sz w:val="24"/>
          <w:szCs w:val="24"/>
          <w:lang w:val="ru-RU"/>
        </w:rPr>
        <w:t>…</w:t>
        <w:br/>
      </w:r>
      <w:r>
        <w:rPr>
          <w:sz w:val="28"/>
          <w:szCs w:val="28"/>
          <w:lang w:val="ru-RU"/>
        </w:rPr>
        <w:t xml:space="preserve">       </w:t>
      </w:r>
      <w:r>
        <w:rPr>
          <w:i/>
          <w:sz w:val="28"/>
          <w:szCs w:val="28"/>
          <w:lang w:val="ru-RU"/>
        </w:rPr>
        <w:t>(молчит.)</w:t>
        <w:br/>
        <w:t xml:space="preserve">          </w:t>
      </w:r>
      <w:r>
        <w:rPr>
          <w:rFonts w:cs="Times New Roman" w:ascii="Times New Roman" w:hAnsi="Times New Roman"/>
          <w:sz w:val="28"/>
          <w:szCs w:val="28"/>
          <w:lang w:val="ru-RU"/>
        </w:rPr>
        <w:t>Что тебе родные пишут</w:t>
      </w:r>
      <w:r>
        <w:rPr>
          <w:sz w:val="24"/>
          <w:szCs w:val="24"/>
          <w:lang w:val="ru-RU"/>
        </w:rPr>
        <w:t>?</w:t>
      </w:r>
    </w:p>
    <w:p>
      <w:pPr>
        <w:pStyle w:val="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>
      <w:pPr>
        <w:pStyle w:val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/>
        <w:t>Мануэла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Пишут, что безвластье и разруха:</w:t>
        <w:br/>
        <w:t>Простонародье на инсургентов ополчилось,</w:t>
        <w:br/>
        <w:t>Светской власти нет,</w:t>
        <w:br/>
        <w:t xml:space="preserve">Кто может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заперся в своих домах</w:t>
        <w:br/>
        <w:t>Или усадьбах уцелевших,</w:t>
        <w:br/>
        <w:t>Священники вздымают руки к небу,</w:t>
        <w:br/>
        <w:t>И карами дальнейшими грозят</w:t>
      </w:r>
      <w:r>
        <w:rPr>
          <w:sz w:val="24"/>
          <w:szCs w:val="24"/>
          <w:lang w:val="ru-RU"/>
        </w:rPr>
        <w:br/>
      </w:r>
      <w:r>
        <w:rPr>
          <w:sz w:val="28"/>
          <w:szCs w:val="28"/>
          <w:lang w:val="ru-RU"/>
        </w:rPr>
        <w:t>Тем, кто не вернется</w:t>
        <w:br/>
        <w:t>В лоно церкви и короны</w:t>
      </w:r>
      <w:r>
        <w:rPr>
          <w:sz w:val="24"/>
          <w:szCs w:val="24"/>
          <w:lang w:val="ru-RU"/>
        </w:rPr>
        <w:t>.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>Ну, это-то понятно.</w:t>
        <w:br/>
        <w:t>Было б глупо</w:t>
        <w:br/>
        <w:t>Такое совпадение событий</w:t>
        <w:br/>
        <w:t>Не толковать испуганным крестьянам,</w:t>
        <w:br/>
        <w:t>Как божье наказанье.</w:t>
        <w:br/>
        <w:t>Я на их бы месте делал то же.</w:t>
        <w:br/>
        <w:t>Сейчас начнется дезертирство;</w:t>
        <w:br/>
        <w:t>Пусть офицеры образованы и светски,</w:t>
        <w:br/>
        <w:t>Но кем командовать,</w:t>
        <w:br/>
        <w:t xml:space="preserve">Кому отдать приказ им – </w:t>
        <w:br/>
        <w:t>Солдатской темной массе,</w:t>
        <w:br/>
        <w:t>Крестьянам бывшим,</w:t>
        <w:br/>
        <w:t>Что верят в знаменья и чудеса…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и, надеюсь, живы и здоровы?</w:t>
      </w:r>
    </w:p>
    <w:p>
      <w:pPr>
        <w:pStyle w:val="142"/>
        <w:rPr/>
      </w:pPr>
      <w:r>
        <w:rPr/>
        <w:t xml:space="preserve">           </w:t>
      </w:r>
      <w:r>
        <w:rPr/>
        <w:t xml:space="preserve">Мануэла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Здоровы? </w:t>
        <w:br/>
        <w:t>Да. Пока.</w:t>
        <w:br/>
        <w:t xml:space="preserve">Но, Симон, мне страшно – </w:t>
        <w:br/>
        <w:t>Слухи, слухи..</w:t>
        <w:br/>
        <w:t>Порождают ожиданье,</w:t>
        <w:br/>
        <w:t>Которое в бездействии</w:t>
        <w:br/>
        <w:t>Страшнее часто,</w:t>
        <w:br/>
        <w:t>Чем то, что будет в самом деле.</w:t>
        <w:br/>
        <w:t>Твердят и шепчутся,</w:t>
        <w:br/>
        <w:t>Что в городах отпавших</w:t>
        <w:br/>
        <w:t>Пускает Монтеверде кровь</w:t>
        <w:br/>
        <w:t>Обильною рекою;</w:t>
        <w:br/>
        <w:t>Родные, близкие …</w:t>
        <w:br/>
        <w:t>Да, если просто донесли,</w:t>
        <w:br/>
        <w:t xml:space="preserve">Что изменил короне – </w:t>
        <w:br/>
        <w:t>Разговор  короткий,</w:t>
        <w:br/>
        <w:t>А конец печальный.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>Да, тревожно.</w:t>
        <w:br/>
        <w:t>Быть может, им отплыть за море?</w:t>
        <w:br/>
        <w:t>Я помогу.</w:t>
        <w:br/>
        <w:t xml:space="preserve">И, может быть, Миранда прав – </w:t>
        <w:br/>
        <w:t>Не ждать пока от страха</w:t>
        <w:br/>
        <w:t>Все совсем оцепенеют,</w:t>
        <w:br/>
        <w:t>А попробовать разбить кузена</w:t>
        <w:br/>
        <w:t>В большом, решающем сраженьи,</w:t>
        <w:br/>
      </w:r>
      <w:r>
        <w:rPr>
          <w:rFonts w:cs="Times New Roman" w:ascii="Times New Roman" w:hAnsi="Times New Roman"/>
          <w:sz w:val="28"/>
          <w:szCs w:val="28"/>
          <w:lang w:val="ru-RU"/>
        </w:rPr>
        <w:t>Избегая мелких стычек.</w:t>
        <w:br/>
        <w:t xml:space="preserve">    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Встает, целует Мануэлу в голову.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  <w:br/>
      </w:r>
      <w:r>
        <w:rPr>
          <w:sz w:val="28"/>
          <w:szCs w:val="28"/>
          <w:lang w:val="ru-RU"/>
        </w:rPr>
        <w:t xml:space="preserve">                                Готовь письмо.</w:t>
        <w:br/>
        <w:t>Я нарочного вышлю в Каракáс,</w:t>
        <w:br/>
        <w:t>Пока проход свободный.</w:t>
        <w:br/>
        <w:t>Все объясни им.</w:t>
        <w:br/>
        <w:t>В добрый путь</w:t>
      </w:r>
      <w:r>
        <w:rPr>
          <w:sz w:val="24"/>
          <w:szCs w:val="24"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4"/>
          <w:sz w:val="24"/>
          <w:szCs w:val="24"/>
        </w:rPr>
        <w:t>Мануэл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стает, уходит, в дверях сталкивается с </w:t>
      </w:r>
      <w:r>
        <w:rPr>
          <w:rStyle w:val="14"/>
          <w:sz w:val="24"/>
          <w:szCs w:val="24"/>
        </w:rPr>
        <w:t>посыльным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</w:t>
      </w:r>
      <w:r>
        <w:rPr>
          <w:rStyle w:val="14"/>
        </w:rPr>
        <w:t>Посыльный</w:t>
      </w:r>
      <w:r>
        <w:rPr>
          <w:sz w:val="24"/>
          <w:szCs w:val="24"/>
          <w:lang w:val="ru-RU"/>
        </w:rPr>
        <w:t xml:space="preserve"> </w:t>
        <w:br/>
      </w:r>
      <w:r>
        <w:rPr>
          <w:sz w:val="28"/>
          <w:szCs w:val="28"/>
          <w:lang w:val="ru-RU"/>
        </w:rPr>
        <w:t xml:space="preserve">                       (</w:t>
      </w:r>
      <w:r>
        <w:rPr>
          <w:i/>
          <w:sz w:val="28"/>
          <w:szCs w:val="28"/>
          <w:lang w:val="ru-RU"/>
        </w:rPr>
        <w:t>громко</w:t>
      </w:r>
      <w:r>
        <w:rPr>
          <w:sz w:val="28"/>
          <w:szCs w:val="28"/>
          <w:lang w:val="ru-RU"/>
        </w:rPr>
        <w:t>)</w:t>
      </w:r>
    </w:p>
    <w:p>
      <w:pPr>
        <w:pStyle w:val="143"/>
        <w:rPr/>
      </w:pPr>
      <w:r>
        <w:rPr/>
        <w:t>Приказ генералиссимуса!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>
        <w:rPr>
          <w:rStyle w:val="14"/>
        </w:rPr>
        <w:t xml:space="preserve">Боливар </w:t>
      </w:r>
      <w:r>
        <w:rPr>
          <w:sz w:val="24"/>
          <w:szCs w:val="24"/>
          <w:lang w:val="ru-RU"/>
        </w:rPr>
        <w:br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сухо)</w:t>
      </w:r>
    </w:p>
    <w:p>
      <w:pPr>
        <w:pStyle w:val="143"/>
        <w:rPr/>
      </w:pPr>
      <w:r>
        <w:rPr/>
        <w:t xml:space="preserve">                  </w:t>
      </w:r>
      <w:r>
        <w:rPr/>
        <w:t>Пожалуйте.</w:t>
        <w:br/>
        <w:t xml:space="preserve">         (</w:t>
      </w:r>
      <w:r>
        <w:rPr>
          <w:i/>
        </w:rPr>
        <w:t>Берет конверт.</w:t>
      </w:r>
      <w:r>
        <w:rPr/>
        <w:t>)</w:t>
      </w:r>
    </w:p>
    <w:p>
      <w:pPr>
        <w:pStyle w:val="142"/>
        <w:rPr/>
      </w:pPr>
      <w:r>
        <w:rPr/>
        <w:t xml:space="preserve">           </w:t>
      </w:r>
      <w:r>
        <w:rPr/>
        <w:t xml:space="preserve">Посыльный </w:t>
      </w:r>
    </w:p>
    <w:p>
      <w:pPr>
        <w:pStyle w:val="143"/>
        <w:rPr/>
      </w:pPr>
      <w:r>
        <w:rPr/>
        <w:t xml:space="preserve">                           </w:t>
      </w:r>
      <w:r>
        <w:rPr/>
        <w:t>Ответ?</w:t>
        <w:br/>
        <w:t xml:space="preserve">                                Скорей ответ…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>Сейчас, сейчас…</w:t>
        <w:br/>
        <w:t>(</w:t>
      </w:r>
      <w:r>
        <w:rPr>
          <w:i/>
        </w:rPr>
        <w:t>вскрывает конверт, читает.</w:t>
      </w:r>
      <w:r>
        <w:rPr/>
        <w:t>)</w:t>
        <w:br/>
        <w:t xml:space="preserve">          Каков же может быть ответ, любезный – </w:t>
        <w:br/>
        <w:t>Приказ он есть приказ –</w:t>
        <w:br/>
        <w:t>Что высшее начальство приказало,</w:t>
        <w:br/>
        <w:t>То низшему исполнить долг велит</w:t>
        <w:br/>
        <w:t>(</w:t>
      </w:r>
      <w:r>
        <w:rPr>
          <w:i/>
        </w:rPr>
        <w:t>Бормочет про себя.)</w:t>
        <w:br/>
      </w:r>
      <w:r>
        <w:rPr/>
        <w:t xml:space="preserve">              Пусть даже это будет бред безумный</w:t>
        <w:br/>
        <w:t>Или приказ самоубийства…</w:t>
        <w:br/>
        <w:t>(</w:t>
      </w:r>
      <w:r>
        <w:rPr>
          <w:i/>
        </w:rPr>
        <w:t>Громко посыльному</w:t>
      </w:r>
      <w:r>
        <w:rPr/>
        <w:t>)</w:t>
        <w:br/>
        <w:t xml:space="preserve">               Генералиссимусу передай:</w:t>
        <w:br/>
        <w:t>Исполнено все будет в срок,</w:t>
        <w:br/>
        <w:t>С утра мы будем в марше.</w:t>
        <w:br/>
        <w:t>Ступай.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Посыльный уходит. </w:t>
      </w:r>
    </w:p>
    <w:p>
      <w:pPr>
        <w:pStyle w:val="Normal"/>
        <w:rPr>
          <w:lang w:val="ru-RU"/>
        </w:rPr>
      </w:pPr>
      <w:r>
        <w:rPr>
          <w:i/>
          <w:sz w:val="24"/>
          <w:szCs w:val="24"/>
          <w:lang w:val="ru-RU"/>
        </w:rPr>
        <w:t xml:space="preserve">  </w:t>
      </w:r>
      <w:r>
        <w:rPr>
          <w:i/>
          <w:sz w:val="24"/>
          <w:szCs w:val="24"/>
          <w:lang w:val="ru-RU"/>
        </w:rPr>
        <w:t>(</w:t>
      </w:r>
      <w:r>
        <w:rPr>
          <w:rStyle w:val="141"/>
          <w:i/>
        </w:rPr>
        <w:t>разговаривает с собой</w:t>
      </w:r>
      <w:r>
        <w:rPr>
          <w:i/>
          <w:sz w:val="24"/>
          <w:szCs w:val="24"/>
          <w:lang w:val="ru-RU"/>
        </w:rPr>
        <w:t xml:space="preserve"> .)</w:t>
        <w:br/>
      </w:r>
      <w:r>
        <w:rPr>
          <w:rStyle w:val="141"/>
        </w:rPr>
        <w:t xml:space="preserve">                     Генералиссимус !</w:t>
        <w:br/>
        <w:t>Вся армия две тысячи солдат,</w:t>
        <w:br/>
        <w:t>Да сотня офицеров,</w:t>
        <w:br/>
        <w:t xml:space="preserve">А эполет, знамен и барабанов – </w:t>
        <w:br/>
        <w:t>Как у Даву с Мюратом вместе взятых…</w:t>
        <w:br/>
      </w:r>
      <w:r>
        <w:rPr>
          <w:lang w:val="ru-RU"/>
        </w:rPr>
        <w:t xml:space="preserve">         </w:t>
      </w:r>
      <w:r>
        <w:rPr>
          <w:rStyle w:val="141"/>
        </w:rPr>
        <w:t>Однако, ты не прав. Не раздражайся –</w:t>
        <w:br/>
        <w:t>Вся эта пышность</w:t>
        <w:br/>
        <w:t>Смешна в эпоху поражений,</w:t>
        <w:br/>
        <w:t>Но гром фанфар победных</w:t>
        <w:br/>
        <w:t>Под сенью развернувшихся знамен,</w:t>
        <w:br/>
        <w:t>Ряды красавцев офицеров на параде</w:t>
        <w:br/>
        <w:t>Вызывают</w:t>
        <w:br/>
        <w:t>Восторг и обожанье городов;</w:t>
        <w:br/>
        <w:t xml:space="preserve">                          И не важно</w:t>
        <w:br/>
        <w:t xml:space="preserve">За какие цели была пролита кровь – </w:t>
        <w:br/>
        <w:t>Победной музыкой охвачен плебс,</w:t>
        <w:br/>
        <w:t>И как воск горячий</w:t>
        <w:br/>
        <w:t>В руках диктаторских податлив и текуч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ходит в соседнюю комнату. Входят </w:t>
      </w:r>
      <w:r>
        <w:rPr>
          <w:rStyle w:val="14"/>
          <w:sz w:val="24"/>
          <w:szCs w:val="24"/>
        </w:rPr>
        <w:t>два офицера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ind w:firstLine="900"/>
        <w:rPr>
          <w:rFonts w:ascii="Cambria" w:hAnsi="Cambria"/>
          <w:sz w:val="24"/>
          <w:szCs w:val="24"/>
          <w:lang w:val="ru-RU"/>
        </w:rPr>
      </w:pPr>
      <w:r>
        <w:rPr>
          <w:rStyle w:val="14"/>
        </w:rPr>
        <w:t>Первый офицер</w:t>
      </w:r>
      <w:r>
        <w:rPr>
          <w:sz w:val="24"/>
          <w:szCs w:val="24"/>
          <w:lang w:val="ru-RU"/>
        </w:rPr>
        <w:t xml:space="preserve"> </w:t>
      </w:r>
    </w:p>
    <w:p>
      <w:pPr>
        <w:pStyle w:val="Normal"/>
        <w:ind w:firstLine="900"/>
        <w:rPr>
          <w:rFonts w:ascii="Cambria" w:hAnsi="Cambria"/>
          <w:sz w:val="24"/>
          <w:szCs w:val="24"/>
          <w:lang w:val="ru-RU"/>
        </w:rPr>
      </w:pPr>
      <w:r>
        <w:rPr>
          <w:rStyle w:val="141"/>
        </w:rPr>
        <w:t xml:space="preserve">                   </w:t>
      </w:r>
      <w:r>
        <w:rPr>
          <w:rStyle w:val="141"/>
        </w:rPr>
        <w:t xml:space="preserve">Ты видел: </w:t>
        <w:br/>
        <w:t>Был посыльный от Миранды.</w:t>
        <w:br/>
        <w:t xml:space="preserve">Быть может, </w:t>
        <w:br/>
        <w:t>За репрессалии и казни</w:t>
        <w:br/>
        <w:t>Главнокомандующий ответит боем…</w:t>
      </w:r>
    </w:p>
    <w:p>
      <w:pPr>
        <w:pStyle w:val="142"/>
        <w:rPr/>
      </w:pPr>
      <w:r>
        <w:rPr/>
        <w:t xml:space="preserve">          </w:t>
      </w:r>
    </w:p>
    <w:p>
      <w:pPr>
        <w:pStyle w:val="142"/>
        <w:rPr/>
      </w:pPr>
      <w:r>
        <w:rPr/>
      </w:r>
    </w:p>
    <w:p>
      <w:pPr>
        <w:pStyle w:val="142"/>
        <w:rPr/>
      </w:pPr>
      <w:r>
        <w:rPr/>
        <w:t xml:space="preserve">           </w:t>
      </w:r>
      <w:r>
        <w:rPr/>
        <w:t xml:space="preserve">Второй офицер </w:t>
      </w:r>
    </w:p>
    <w:p>
      <w:pPr>
        <w:pStyle w:val="143"/>
        <w:rPr/>
      </w:pPr>
      <w:r>
        <w:rPr/>
        <w:t>Главнокомандующий!</w:t>
        <w:br/>
        <w:t>Синьор Миранда !</w:t>
        <w:br/>
        <w:t>Благородный вождь!</w:t>
        <w:br/>
        <w:t>Античных сочетает два начала:</w:t>
        <w:br/>
        <w:t>Трибун – как Гракх, трибун свободы,</w:t>
        <w:br/>
        <w:t>И как республики могильщик Юлий Цезарь</w:t>
        <w:br/>
        <w:t>К врагам великодушен.</w:t>
        <w:br/>
        <w:t>Но, как вождь военный…</w:t>
      </w:r>
    </w:p>
    <w:p>
      <w:pPr>
        <w:pStyle w:val="142"/>
        <w:rPr/>
      </w:pPr>
      <w:r>
        <w:rPr/>
        <w:t xml:space="preserve">           </w:t>
      </w:r>
      <w:r>
        <w:rPr/>
        <w:t xml:space="preserve">Первый офицер </w:t>
      </w:r>
    </w:p>
    <w:p>
      <w:pPr>
        <w:pStyle w:val="143"/>
        <w:rPr/>
      </w:pPr>
      <w:r>
        <w:rPr/>
        <w:t xml:space="preserve">             </w:t>
      </w:r>
      <w:r>
        <w:rPr/>
        <w:t>Да, здесь не Цезарь он,</w:t>
        <w:br/>
        <w:t>А кончит, между нами, также –</w:t>
        <w:br/>
        <w:t>Как первый римский кесарь;</w:t>
        <w:br/>
        <w:t>Но, дай бог ему здоровья,</w:t>
        <w:br/>
        <w:t>Нам удачи.</w:t>
      </w:r>
    </w:p>
    <w:p>
      <w:pPr>
        <w:pStyle w:val="142"/>
        <w:rPr/>
      </w:pPr>
      <w:r>
        <w:rPr/>
        <w:t xml:space="preserve">           </w:t>
      </w:r>
      <w:r>
        <w:rPr/>
        <w:t xml:space="preserve">Второй офицер </w:t>
      </w:r>
    </w:p>
    <w:p>
      <w:pPr>
        <w:pStyle w:val="143"/>
        <w:rPr/>
      </w:pPr>
      <w:r>
        <w:rPr/>
        <w:t xml:space="preserve">            </w:t>
      </w:r>
      <w:r>
        <w:rPr/>
        <w:t>Неосторожен ты в словах,</w:t>
        <w:br/>
        <w:t>Хотя и прав:</w:t>
        <w:br/>
        <w:t>В минуты слабости</w:t>
        <w:br/>
        <w:t>Я тоже в нем не вижу генерала,</w:t>
        <w:br/>
        <w:t>И в интендантстве он не смыслит ничего…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ru-RU"/>
        </w:rPr>
        <w:t>Возвращается Боливар с письмом.</w:t>
      </w:r>
    </w:p>
    <w:p>
      <w:pPr>
        <w:pStyle w:val="142"/>
        <w:rPr/>
      </w:pPr>
      <w:r>
        <w:rPr>
          <w:rFonts w:ascii="Cambria" w:hAnsi="Cambria"/>
          <w:sz w:val="24"/>
          <w:szCs w:val="24"/>
        </w:rPr>
        <w:t xml:space="preserve">      </w:t>
      </w:r>
      <w:r>
        <w:rPr/>
        <w:t xml:space="preserve">      </w:t>
      </w:r>
      <w:r>
        <w:rPr/>
        <w:t xml:space="preserve">Боливар </w:t>
      </w:r>
    </w:p>
    <w:p>
      <w:pPr>
        <w:pStyle w:val="143"/>
        <w:rPr/>
      </w:pPr>
      <w:r>
        <w:rPr/>
        <w:t xml:space="preserve">          </w:t>
      </w:r>
      <w:r>
        <w:rPr/>
        <w:t>Вы думаете?</w:t>
        <w:br/>
        <w:t>Но он знамя.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</w:t>
      </w:r>
      <w:r>
        <w:rPr>
          <w:rStyle w:val="14"/>
        </w:rPr>
        <w:t>Второй офицер</w:t>
      </w:r>
      <w:r>
        <w:rPr>
          <w:sz w:val="24"/>
          <w:szCs w:val="24"/>
          <w:lang w:val="ru-RU"/>
        </w:rPr>
        <w:t xml:space="preserve"> </w:t>
        <w:br/>
      </w:r>
      <w:r>
        <w:rPr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Не растерявшись. Чеканно</w:t>
      </w:r>
      <w:r>
        <w:rPr>
          <w:sz w:val="28"/>
          <w:szCs w:val="28"/>
          <w:lang w:val="ru-RU"/>
        </w:rPr>
        <w:t>)</w:t>
      </w:r>
    </w:p>
    <w:p>
      <w:pPr>
        <w:pStyle w:val="143"/>
        <w:rPr/>
      </w:pPr>
      <w:r>
        <w:rPr/>
        <w:t xml:space="preserve">         </w:t>
      </w:r>
      <w:r>
        <w:rPr/>
        <w:t>Знамя не стреляет.</w:t>
      </w:r>
    </w:p>
    <w:p>
      <w:pPr>
        <w:pStyle w:val="143"/>
        <w:rPr/>
      </w:pPr>
      <w:r>
        <w:rPr/>
        <w:t xml:space="preserve">                </w:t>
      </w:r>
      <w:r>
        <w:rPr/>
        <w:t xml:space="preserve">Боливар 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rStyle w:val="141"/>
        </w:rPr>
        <w:t xml:space="preserve">                            </w:t>
      </w:r>
      <w:r>
        <w:rPr>
          <w:rStyle w:val="141"/>
        </w:rPr>
        <w:t>Пусть даже так.</w:t>
        <w:br/>
        <w:t>Мы не имеем права сомневаться.</w:t>
        <w:br/>
        <w:t>Главнокомандующий прислал приказ</w:t>
        <w:br/>
        <w:t>Идти навстречу главным силам.</w:t>
        <w:br/>
        <w:t>На утро – генеральное сраженье,</w:t>
        <w:br/>
        <w:t>Мы должны поспеть.</w:t>
        <w:br/>
      </w:r>
      <w:r>
        <w:rPr>
          <w:sz w:val="24"/>
          <w:szCs w:val="24"/>
          <w:lang w:val="ru-RU"/>
        </w:rPr>
        <w:t xml:space="preserve">     </w:t>
      </w:r>
      <w:r>
        <w:rPr>
          <w:rStyle w:val="141"/>
          <w:i/>
        </w:rPr>
        <w:t>(выходит.)</w:t>
      </w:r>
    </w:p>
    <w:p>
      <w:pPr>
        <w:pStyle w:val="142"/>
        <w:rPr/>
      </w:pPr>
      <w:r>
        <w:rPr/>
        <w:t xml:space="preserve">          </w:t>
      </w:r>
      <w:r>
        <w:rPr/>
        <w:t xml:space="preserve">Второй офицер </w:t>
      </w:r>
    </w:p>
    <w:p>
      <w:pPr>
        <w:pStyle w:val="143"/>
        <w:rPr/>
      </w:pPr>
      <w:r>
        <w:rPr/>
        <w:t>То ли дело наш полковник!</w:t>
        <w:br/>
        <w:t>Дай власть ему, он кровью наведет порядок;</w:t>
        <w:br/>
        <w:t>Расстрелянный за своевольство Маркес,</w:t>
        <w:br/>
        <w:t>Своею смертью это подтвердил.</w:t>
      </w:r>
    </w:p>
    <w:p>
      <w:pPr>
        <w:pStyle w:val="142"/>
        <w:rPr/>
      </w:pPr>
      <w:r>
        <w:rPr/>
        <w:t xml:space="preserve">           </w:t>
      </w:r>
      <w:r>
        <w:rPr/>
        <w:t xml:space="preserve">Первый офицер </w:t>
      </w:r>
    </w:p>
    <w:p>
      <w:pPr>
        <w:pStyle w:val="143"/>
        <w:rPr/>
      </w:pPr>
      <w:r>
        <w:rPr/>
        <w:t>Да, но только полк к его услугам;</w:t>
        <w:br/>
        <w:t>Посмотрим, как фортуна</w:t>
        <w:br/>
        <w:t>Им распорядится.</w:t>
      </w:r>
    </w:p>
    <w:p>
      <w:pPr>
        <w:pStyle w:val="142"/>
        <w:rPr/>
      </w:pPr>
      <w:r>
        <w:rPr/>
        <w:t xml:space="preserve">           </w:t>
      </w:r>
      <w:r>
        <w:rPr/>
        <w:t xml:space="preserve">Второй офицер </w:t>
      </w:r>
    </w:p>
    <w:p>
      <w:pPr>
        <w:pStyle w:val="143"/>
        <w:rPr/>
      </w:pPr>
      <w:r>
        <w:rPr/>
        <w:t xml:space="preserve">                            </w:t>
      </w:r>
      <w:r>
        <w:rPr/>
        <w:t xml:space="preserve">И нами, </w:t>
        <w:br/>
        <w:t>Если будем живы.</w:t>
      </w:r>
    </w:p>
    <w:p>
      <w:pPr>
        <w:pStyle w:val="142"/>
        <w:ind w:firstLine="1080"/>
        <w:rPr/>
      </w:pPr>
      <w:r>
        <w:rPr/>
        <w:t xml:space="preserve"> </w:t>
      </w:r>
      <w:r>
        <w:rPr/>
        <w:t>Первый офицер</w:t>
      </w:r>
    </w:p>
    <w:p>
      <w:pPr>
        <w:pStyle w:val="143"/>
        <w:rPr/>
      </w:pPr>
      <w:r>
        <w:rPr/>
        <w:t xml:space="preserve">                             </w:t>
      </w:r>
      <w:r>
        <w:rPr/>
        <w:t>Да, так.</w:t>
        <w:br/>
        <w:t>Храни нас бог!</w:t>
        <w:br/>
        <w:t xml:space="preserve">На завтра кровь назначена. Идем!     </w:t>
      </w:r>
    </w:p>
    <w:p>
      <w:pPr>
        <w:pStyle w:val="Normal"/>
        <w:rPr>
          <w:rFonts w:ascii="Cambria" w:hAnsi="Cambria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rFonts w:ascii="Cambria" w:hAnsi="Cambria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  <w:lang w:val="ru-RU"/>
        </w:rPr>
        <w:t>ДЕЙСТВИЕ ТРЕТЬЕ</w:t>
      </w:r>
    </w:p>
    <w:p>
      <w:pPr>
        <w:pStyle w:val="Normal"/>
        <w:rPr>
          <w:rFonts w:ascii="Cambria" w:hAnsi="Cambria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  <w:lang w:val="ru-RU"/>
        </w:rPr>
        <w:t>КАРТИНА ПЯТАЯ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  <w:lang w:val="ru-RU"/>
        </w:rPr>
        <w:t>Картина боя.</w:t>
      </w:r>
    </w:p>
    <w:p>
      <w:pPr>
        <w:pStyle w:val="142"/>
        <w:rPr/>
      </w:pPr>
      <w:r>
        <w:rPr/>
        <w:t xml:space="preserve">           </w:t>
      </w:r>
      <w:r>
        <w:rPr/>
        <w:t xml:space="preserve">Миранда </w:t>
      </w:r>
    </w:p>
    <w:p>
      <w:pPr>
        <w:pStyle w:val="143"/>
        <w:rPr/>
      </w:pPr>
      <w:r>
        <w:rPr/>
        <w:t xml:space="preserve"> … </w:t>
      </w:r>
      <w:r>
        <w:rPr/>
        <w:t>Вперед, вперед, канальи!</w:t>
        <w:br/>
        <w:t>Хмельное вино вольности и славы</w:t>
        <w:br/>
        <w:t>Будет крепче</w:t>
        <w:br/>
        <w:t xml:space="preserve">От крови храбрецов </w:t>
        <w:br/>
        <w:t>В него пролитой!</w:t>
      </w:r>
    </w:p>
    <w:p>
      <w:pPr>
        <w:pStyle w:val="143"/>
        <w:rPr>
          <w:sz w:val="24"/>
          <w:szCs w:val="24"/>
        </w:rPr>
      </w:pPr>
      <w:r>
        <w:rPr/>
        <w:t xml:space="preserve">   </w:t>
      </w:r>
      <w:r>
        <w:rPr>
          <w:sz w:val="24"/>
          <w:szCs w:val="24"/>
        </w:rPr>
        <w:t>Солдаты и офицеры хунты бегут с поля боя.</w:t>
      </w:r>
    </w:p>
    <w:p>
      <w:pPr>
        <w:pStyle w:val="143"/>
        <w:rPr/>
      </w:pPr>
      <w:r>
        <w:rPr/>
        <w:t>Куда?!</w:t>
        <w:br/>
        <w:t>И это инсургенты?</w:t>
        <w:br/>
        <w:t>Трусливые крестьяне!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оявляется </w:t>
      </w:r>
      <w:r>
        <w:rPr>
          <w:rStyle w:val="14"/>
          <w:sz w:val="24"/>
          <w:szCs w:val="24"/>
        </w:rPr>
        <w:t>Антонио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адъютант </w:t>
      </w:r>
      <w:r>
        <w:rPr>
          <w:rStyle w:val="14"/>
          <w:sz w:val="24"/>
          <w:szCs w:val="24"/>
        </w:rPr>
        <w:t>Миранды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ind w:firstLine="1080"/>
        <w:rPr>
          <w:rStyle w:val="14"/>
        </w:rPr>
      </w:pPr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rStyle w:val="141"/>
        </w:rPr>
      </w:pPr>
      <w:r>
        <w:rPr/>
      </w:r>
    </w:p>
    <w:p>
      <w:pPr>
        <w:pStyle w:val="Normal"/>
        <w:rPr>
          <w:rStyle w:val="141"/>
        </w:rPr>
      </w:pPr>
      <w:r>
        <w:rPr>
          <w:rStyle w:val="14"/>
        </w:rPr>
        <w:t xml:space="preserve">            </w:t>
      </w:r>
      <w:r>
        <w:rPr>
          <w:rStyle w:val="14"/>
        </w:rPr>
        <w:t>Антонио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rStyle w:val="141"/>
        </w:rPr>
        <w:t>Мой генерал,</w:t>
        <w:br/>
        <w:t>Наш фланг разбит,</w:t>
        <w:br/>
        <w:t>Войска бегут,</w:t>
        <w:br/>
        <w:t>Лишь Боливар в порядке отступает.</w:t>
        <w:br/>
        <w:t>Пока не поздно под его защиту</w:t>
        <w:br/>
        <w:t>Скачите;</w:t>
        <w:br/>
        <w:t>Ваш плен не нужен никому.</w:t>
      </w:r>
    </w:p>
    <w:p>
      <w:pPr>
        <w:pStyle w:val="Normal"/>
        <w:rPr>
          <w:rStyle w:val="14"/>
        </w:rPr>
      </w:pPr>
      <w:r>
        <w:rPr>
          <w:sz w:val="24"/>
          <w:szCs w:val="24"/>
          <w:lang w:val="ru-RU"/>
        </w:rPr>
        <w:t xml:space="preserve">                     </w:t>
      </w:r>
      <w:r>
        <w:rPr>
          <w:rStyle w:val="14"/>
        </w:rPr>
        <w:t xml:space="preserve">Миранда </w:t>
      </w:r>
    </w:p>
    <w:p>
      <w:pPr>
        <w:pStyle w:val="Normal"/>
        <w:rPr>
          <w:rStyle w:val="141"/>
        </w:rPr>
      </w:pPr>
      <w:r>
        <w:rPr>
          <w:rStyle w:val="141"/>
        </w:rPr>
        <w:t>Пусть будет так.</w:t>
        <w:br/>
        <w:t>Вперед, храбрец,</w:t>
        <w:br/>
        <w:t>К Симону!</w:t>
      </w:r>
    </w:p>
    <w:p>
      <w:pPr>
        <w:pStyle w:val="Normal"/>
        <w:rPr>
          <w:rFonts w:ascii="Cambria" w:hAnsi="Cambria"/>
          <w:b/>
          <w:b/>
          <w:sz w:val="28"/>
          <w:szCs w:val="28"/>
          <w:lang w:val="ru-RU"/>
        </w:rPr>
      </w:pPr>
      <w:r>
        <w:rPr>
          <w:b/>
          <w:sz w:val="24"/>
          <w:szCs w:val="24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КАРТИНА  ШЕСТАЯ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асположение полка </w:t>
      </w:r>
      <w:r>
        <w:rPr>
          <w:rStyle w:val="14"/>
          <w:sz w:val="24"/>
          <w:szCs w:val="24"/>
        </w:rPr>
        <w:t>Боливар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 Порто Кобельо. Темная комната со светильником. </w:t>
      </w:r>
      <w:r>
        <w:rPr>
          <w:rStyle w:val="14"/>
          <w:sz w:val="24"/>
          <w:szCs w:val="24"/>
        </w:rPr>
        <w:t>Миранд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идит в задумчивости. Входит </w:t>
      </w:r>
      <w:r>
        <w:rPr>
          <w:rStyle w:val="14"/>
          <w:sz w:val="24"/>
          <w:szCs w:val="24"/>
        </w:rPr>
        <w:t>Боливар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ередает ему бумаги</w:t>
      </w:r>
      <w:r>
        <w:rPr>
          <w:sz w:val="24"/>
          <w:szCs w:val="24"/>
          <w:lang w:val="ru-RU"/>
        </w:rPr>
        <w:t>.</w:t>
      </w:r>
    </w:p>
    <w:p>
      <w:pPr>
        <w:pStyle w:val="142"/>
        <w:rPr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>
        <w:rPr>
          <w:szCs w:val="24"/>
        </w:rPr>
        <w:t>Б</w:t>
      </w:r>
      <w:r>
        <w:rPr/>
        <w:t>оливар</w:t>
      </w:r>
    </w:p>
    <w:p>
      <w:pPr>
        <w:pStyle w:val="143"/>
        <w:rPr/>
      </w:pPr>
      <w:r>
        <w:rPr/>
        <w:t>Монтеверде предлагает сдаться.</w:t>
      </w:r>
    </w:p>
    <w:p>
      <w:pPr>
        <w:pStyle w:val="Normal"/>
        <w:ind w:firstLine="1080"/>
        <w:rPr>
          <w:rFonts w:ascii="Cambria" w:hAnsi="Cambria"/>
          <w:sz w:val="24"/>
          <w:szCs w:val="24"/>
          <w:lang w:val="ru-RU"/>
        </w:rPr>
      </w:pPr>
      <w:r>
        <w:rPr>
          <w:rStyle w:val="14"/>
        </w:rPr>
        <w:t>Миранда</w:t>
        <w:br/>
      </w:r>
      <w:r>
        <w:rPr>
          <w:sz w:val="24"/>
          <w:szCs w:val="24"/>
          <w:lang w:val="ru-RU"/>
        </w:rPr>
        <w:t xml:space="preserve">          </w:t>
      </w:r>
      <w:r>
        <w:rPr>
          <w:rStyle w:val="141"/>
          <w:i/>
        </w:rPr>
        <w:t>(просматривая бумаги)</w:t>
      </w:r>
    </w:p>
    <w:p>
      <w:pPr>
        <w:pStyle w:val="143"/>
        <w:rPr/>
      </w:pPr>
      <w:r>
        <w:rPr/>
        <w:t xml:space="preserve">           </w:t>
      </w:r>
      <w:r>
        <w:rPr/>
        <w:t xml:space="preserve">Капитуляция?   </w:t>
      </w:r>
    </w:p>
    <w:p>
      <w:pPr>
        <w:pStyle w:val="142"/>
        <w:ind w:firstLine="1080"/>
        <w:rPr/>
      </w:pPr>
      <w:r>
        <w:rPr/>
        <w:t>Боливар</w:t>
      </w:r>
    </w:p>
    <w:p>
      <w:pPr>
        <w:pStyle w:val="143"/>
        <w:rPr/>
      </w:pPr>
      <w:r>
        <w:rPr/>
        <w:t>Да. Полная.</w:t>
        <w:br/>
        <w:t>И политически должны признать мы пораженье.</w:t>
        <w:br/>
        <w:t>Хунту распустить.</w:t>
        <w:br/>
        <w:t>Республику поставить вне закона.</w:t>
        <w:br/>
        <w:t>Подпишите – и мне, и Вам,</w:t>
        <w:br/>
        <w:t>Всем инсургентам обещает он свободу</w:t>
      </w:r>
    </w:p>
    <w:p>
      <w:pPr>
        <w:pStyle w:val="143"/>
        <w:rPr/>
      </w:pPr>
      <w:r>
        <w:rPr/>
        <w:t xml:space="preserve">                </w:t>
      </w:r>
      <w:r>
        <w:rPr/>
        <w:t>Миранда</w:t>
      </w:r>
    </w:p>
    <w:p>
      <w:pPr>
        <w:pStyle w:val="143"/>
        <w:rPr/>
      </w:pPr>
      <w:r>
        <w:rPr/>
        <w:t>Что скажешь сам, Симон?</w:t>
      </w:r>
    </w:p>
    <w:p>
      <w:pPr>
        <w:pStyle w:val="143"/>
        <w:rPr/>
      </w:pPr>
      <w:r>
        <w:rPr/>
        <w:t xml:space="preserve">                </w:t>
      </w:r>
      <w:r>
        <w:rPr/>
        <w:t>Боливар</w:t>
      </w:r>
    </w:p>
    <w:p>
      <w:pPr>
        <w:pStyle w:val="143"/>
        <w:rPr/>
      </w:pPr>
      <w:r>
        <w:rPr/>
        <w:t xml:space="preserve">                           </w:t>
      </w:r>
      <w:r>
        <w:rPr/>
        <w:t>Мы окружены.</w:t>
        <w:br/>
        <w:t>За треть полка могу я поручиться;</w:t>
        <w:br/>
        <w:t>Прорваться наши шансы невелики,</w:t>
        <w:br/>
        <w:t>Но все же есть.</w:t>
        <w:br/>
        <w:t>Капитуляции не будет,</w:t>
        <w:br/>
        <w:t>И кровопролитье вспыхнет с новой силой.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</w:t>
      </w:r>
      <w:r>
        <w:rPr>
          <w:rStyle w:val="14"/>
        </w:rPr>
        <w:t>Миранда</w:t>
        <w:br/>
      </w:r>
      <w:r>
        <w:rPr>
          <w:rStyle w:val="141"/>
          <w:i/>
        </w:rPr>
        <w:t xml:space="preserve">           (поспешно)</w:t>
      </w:r>
    </w:p>
    <w:p>
      <w:pPr>
        <w:pStyle w:val="Normal"/>
        <w:rPr>
          <w:rStyle w:val="141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</w:t>
      </w:r>
      <w:r>
        <w:rPr>
          <w:rStyle w:val="141"/>
        </w:rPr>
        <w:t>–да, мы вновь поднимем знамя…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</w:t>
      </w:r>
      <w:r>
        <w:rPr>
          <w:rStyle w:val="14"/>
        </w:rPr>
        <w:t>Боливар</w:t>
        <w:br/>
      </w:r>
      <w:r>
        <w:rPr>
          <w:sz w:val="24"/>
          <w:szCs w:val="24"/>
          <w:lang w:val="ru-RU"/>
        </w:rPr>
        <w:t>(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перебивая, монотонн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 </w:t>
      </w:r>
    </w:p>
    <w:p>
      <w:pPr>
        <w:pStyle w:val="143"/>
        <w:rPr/>
      </w:pPr>
      <w:r>
        <w:rPr/>
        <w:t xml:space="preserve">                      </w:t>
      </w:r>
      <w:r>
        <w:rPr/>
        <w:t>Монтеверде казнит всех инсургентов</w:t>
        <w:br/>
        <w:t>В отпавших областях,</w:t>
        <w:br/>
        <w:t>Имущество их он конфискует,</w:t>
        <w:br/>
        <w:t>А простонародье</w:t>
        <w:br/>
        <w:t>Наперед запугано землетрясеньем</w:t>
        <w:br/>
        <w:t>И церковников заботой…</w:t>
        <w:br/>
        <w:t>С кем знамя поднимать?</w:t>
      </w:r>
    </w:p>
    <w:p>
      <w:pPr>
        <w:pStyle w:val="142"/>
        <w:rPr/>
      </w:pPr>
      <w:r>
        <w:rPr/>
        <w:t xml:space="preserve">           </w:t>
      </w:r>
      <w:r>
        <w:rPr/>
        <w:t>Миранда</w:t>
      </w:r>
    </w:p>
    <w:p>
      <w:pPr>
        <w:pStyle w:val="143"/>
        <w:rPr/>
      </w:pPr>
      <w:r>
        <w:rPr/>
        <w:t xml:space="preserve">                         </w:t>
      </w:r>
      <w:r>
        <w:rPr/>
        <w:t>И здесь ты тоже прав;</w:t>
        <w:br/>
        <w:t>Если согласиться,</w:t>
        <w:br/>
        <w:t>За ближним или дальним морем переждать –</w:t>
        <w:br/>
        <w:t>Земля залечит раны,</w:t>
        <w:br/>
        <w:t xml:space="preserve">А испанцы быстро – </w:t>
        <w:br/>
        <w:t xml:space="preserve">Не пройдет и года – </w:t>
        <w:br/>
        <w:t>Свирепостью и жадностью своей</w:t>
        <w:br/>
        <w:t xml:space="preserve">Сословья восстановят в прежнем </w:t>
        <w:br/>
        <w:t>Стремлении к свободе…</w:t>
        <w:br/>
        <w:t>Надо думать.</w:t>
        <w:br/>
        <w:t>Время есть у нас?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 xml:space="preserve">                                </w:t>
      </w:r>
      <w:r>
        <w:rPr/>
        <w:t>До завтра, до шести.</w:t>
      </w:r>
    </w:p>
    <w:p>
      <w:pPr>
        <w:pStyle w:val="142"/>
        <w:rPr/>
      </w:pPr>
      <w:r>
        <w:rPr/>
        <w:t xml:space="preserve">           </w:t>
      </w:r>
      <w:r>
        <w:rPr/>
        <w:t>Миранда</w:t>
      </w:r>
    </w:p>
    <w:p>
      <w:pPr>
        <w:pStyle w:val="143"/>
        <w:rPr/>
      </w:pPr>
      <w:r>
        <w:rPr/>
        <w:t>Не будем торопиться.</w:t>
        <w:br/>
        <w:t>И мнение твое мне тоже важно.</w:t>
        <w:br/>
        <w:t>Будь готов.</w:t>
        <w:br/>
        <w:t>(</w:t>
      </w:r>
      <w:r>
        <w:rPr>
          <w:i/>
        </w:rPr>
        <w:t>медленно встает, уходит.</w:t>
      </w:r>
      <w:r>
        <w:rPr/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комнате, в темноте, озаренной  свечой, остается один Боливар,</w:t>
        <w:br/>
        <w:t>разговаривает с невидимым собеседником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  <w:lang w:val="ru-RU"/>
        </w:rPr>
        <w:t>Б</w:t>
      </w:r>
      <w:r>
        <w:rPr>
          <w:rStyle w:val="14"/>
        </w:rPr>
        <w:t>оливар</w:t>
      </w:r>
      <w:r>
        <w:rPr>
          <w:sz w:val="24"/>
          <w:szCs w:val="24"/>
          <w:lang w:val="ru-RU"/>
        </w:rPr>
        <w:t xml:space="preserve">  </w:t>
      </w:r>
    </w:p>
    <w:p>
      <w:pPr>
        <w:pStyle w:val="143"/>
        <w:rPr/>
      </w:pPr>
      <w:r>
        <w:rPr/>
        <w:t>Капитуляция?</w:t>
        <w:br/>
        <w:t>Конечно, надо сдаться.</w:t>
        <w:br/>
        <w:t>Чтоб передышку получить,</w:t>
        <w:br/>
        <w:t>Чтобы ужасное природное несчастье</w:t>
        <w:br/>
        <w:t>Затерлось в памяти народной,</w:t>
        <w:br/>
        <w:t>Чтобы потом Миранда с новой силой</w:t>
        <w:br/>
        <w:t>На старые порядки ополчился…</w:t>
      </w:r>
    </w:p>
    <w:p>
      <w:pPr>
        <w:pStyle w:val="142"/>
        <w:rPr/>
      </w:pPr>
      <w:r>
        <w:rPr/>
        <w:t xml:space="preserve">           </w:t>
      </w:r>
      <w:r>
        <w:rPr/>
        <w:t xml:space="preserve">Голос </w:t>
      </w:r>
    </w:p>
    <w:p>
      <w:pPr>
        <w:pStyle w:val="143"/>
        <w:rPr/>
      </w:pPr>
      <w:r>
        <w:rPr/>
        <w:t>Не лги себе.</w:t>
        <w:br/>
        <w:t>Хотя б сейчас,</w:t>
        <w:br/>
        <w:t>С самим собою</w:t>
        <w:br/>
        <w:t>Будь честен иногда;</w:t>
        <w:br/>
        <w:t>Ты знаешь –</w:t>
        <w:br/>
        <w:t>Миранда не спасется.</w:t>
        <w:br/>
        <w:t>Ему не уцелеть.</w:t>
        <w:br/>
        <w:t>Монтеверде переступит</w:t>
        <w:br/>
        <w:t>Он отомстит,</w:t>
        <w:br/>
        <w:t>Он не простит великодушья…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 xml:space="preserve">                                </w:t>
      </w:r>
      <w:r>
        <w:rPr/>
        <w:t>И что?</w:t>
      </w:r>
    </w:p>
    <w:p>
      <w:pPr>
        <w:pStyle w:val="142"/>
        <w:rPr/>
      </w:pPr>
      <w:r>
        <w:rPr/>
        <w:t xml:space="preserve">           </w:t>
      </w:r>
      <w:r>
        <w:rPr/>
        <w:t xml:space="preserve">Голос </w:t>
      </w:r>
    </w:p>
    <w:p>
      <w:pPr>
        <w:pStyle w:val="143"/>
        <w:rPr/>
      </w:pPr>
      <w:r>
        <w:rPr/>
        <w:t>И тем лучше.</w:t>
        <w:br/>
        <w:t>Миранда – краснобай и заговорщик,</w:t>
        <w:br/>
        <w:t xml:space="preserve">Он не способен. </w:t>
        <w:br/>
        <w:t>В нем пламя фанатизма</w:t>
        <w:br/>
        <w:t>Всем открыто,</w:t>
        <w:br/>
        <w:t>Всех освещает,</w:t>
        <w:br/>
        <w:t>Кто вокруг толпится;</w:t>
        <w:br/>
        <w:t>Как костер бездумный</w:t>
        <w:br/>
        <w:t>Обогревает больше непогоду,</w:t>
        <w:br/>
        <w:t>Чем тех, кто хочет от нее укрыться,</w:t>
        <w:br/>
        <w:t>Свой жар и свет</w:t>
        <w:br/>
        <w:t>Теряя в пустоту и мрак.</w:t>
        <w:br/>
        <w:t>Он никогда не сможет быть тираном,</w:t>
        <w:br/>
        <w:t>Пожертвовать друзьями,</w:t>
        <w:br/>
        <w:t>Слицемерить,</w:t>
        <w:br/>
        <w:t>Нарушить клятву</w:t>
        <w:br/>
        <w:t>И сказать – так надо,</w:t>
        <w:br/>
        <w:t>И все это во имя главной цели –</w:t>
        <w:br/>
        <w:t>Чтоб удержать и утвердить свободу…</w:t>
      </w:r>
    </w:p>
    <w:p>
      <w:pPr>
        <w:pStyle w:val="143"/>
        <w:rPr/>
      </w:pPr>
      <w:r>
        <w:rPr/>
        <w:t xml:space="preserve">А ты, Симон – </w:t>
        <w:br/>
        <w:t>В тебе иное пламя;</w:t>
        <w:br/>
        <w:t>Питаясь неизбывным честолюбьем,</w:t>
        <w:br/>
        <w:t>Оно как в кузне горн творит работу.</w:t>
        <w:br/>
        <w:t>Ты тоже можешь речью зажигать,</w:t>
        <w:br/>
        <w:t>Но главный, первый жар используй по другому.</w:t>
        <w:br/>
        <w:t>Что толку в Мирабо, его речах?</w:t>
        <w:br/>
        <w:t>Где он теперь?</w:t>
        <w:br/>
        <w:t>А шпага и расчет Буонапарте</w:t>
        <w:br/>
        <w:t>Воздвигли трон, поправший всю Европу.</w:t>
        <w:br/>
        <w:t>Ты тоже станешь первым,</w:t>
        <w:br/>
        <w:t>И как немногословный корсиканец шпагой</w:t>
        <w:br/>
        <w:t>Обвенчаешь народ Венесуэлы со свободой.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 xml:space="preserve">                         </w:t>
      </w:r>
      <w:r>
        <w:rPr/>
        <w:t>А совесть?</w:t>
        <w:br/>
        <w:t>Есть такая мука – совесть…</w:t>
      </w:r>
    </w:p>
    <w:p>
      <w:pPr>
        <w:pStyle w:val="142"/>
        <w:rPr/>
      </w:pPr>
      <w:r>
        <w:rPr/>
        <w:t xml:space="preserve">           </w:t>
      </w:r>
      <w:r>
        <w:rPr/>
        <w:t xml:space="preserve">Голос </w:t>
      </w:r>
    </w:p>
    <w:p>
      <w:pPr>
        <w:pStyle w:val="143"/>
        <w:rPr/>
      </w:pPr>
      <w:r>
        <w:rPr/>
        <w:t xml:space="preserve">Не бойся. Если есть, </w:t>
        <w:br/>
        <w:t>Она сгорит в жаровне честолюбья,</w:t>
        <w:br/>
        <w:t>Чтобы потом дотлеть</w:t>
        <w:br/>
        <w:t>На углях ежедневных дел.</w:t>
        <w:br/>
        <w:t>Так решено?</w:t>
      </w:r>
    </w:p>
    <w:p>
      <w:pPr>
        <w:pStyle w:val="143"/>
        <w:rPr/>
      </w:pPr>
      <w:r>
        <w:rPr/>
        <w:t xml:space="preserve">            </w:t>
      </w:r>
      <w:r>
        <w:rPr>
          <w:sz w:val="24"/>
          <w:szCs w:val="24"/>
        </w:rPr>
        <w:t>Пауза.Молчание.</w:t>
      </w:r>
    </w:p>
    <w:p>
      <w:pPr>
        <w:pStyle w:val="142"/>
        <w:rPr/>
      </w:pPr>
      <w:r>
        <w:rPr/>
        <w:t xml:space="preserve">            </w:t>
      </w:r>
      <w:r>
        <w:rPr/>
        <w:t xml:space="preserve">Боливар </w:t>
      </w:r>
    </w:p>
    <w:p>
      <w:pPr>
        <w:pStyle w:val="143"/>
        <w:rPr/>
      </w:pPr>
      <w:r>
        <w:rPr/>
        <w:t>Да, решено.</w:t>
        <w:br/>
        <w:t>Миранда все подпишет.</w:t>
      </w:r>
    </w:p>
    <w:p>
      <w:pPr>
        <w:pStyle w:val="Normal"/>
        <w:rPr>
          <w:rFonts w:ascii="Cambria" w:hAnsi="Cambria"/>
          <w:b/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br/>
      </w:r>
      <w:r>
        <w:rPr>
          <w:b/>
          <w:sz w:val="28"/>
          <w:szCs w:val="28"/>
          <w:lang w:val="ru-RU"/>
        </w:rPr>
        <w:t xml:space="preserve">     КАРТИНА СЕДЬМАЯ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тро там же. В комнате </w:t>
      </w:r>
      <w:r>
        <w:rPr>
          <w:rStyle w:val="14"/>
          <w:sz w:val="24"/>
          <w:szCs w:val="24"/>
        </w:rPr>
        <w:t>Миранда</w:t>
      </w:r>
      <w:r>
        <w:rPr>
          <w:sz w:val="24"/>
          <w:szCs w:val="24"/>
          <w:lang w:val="ru-RU"/>
        </w:rPr>
        <w:t xml:space="preserve">. Вбегает </w:t>
      </w:r>
      <w:r>
        <w:rPr>
          <w:rStyle w:val="14"/>
          <w:sz w:val="24"/>
          <w:szCs w:val="24"/>
        </w:rPr>
        <w:t>адъютантАнтонио</w:t>
      </w:r>
      <w:r>
        <w:rPr>
          <w:sz w:val="24"/>
          <w:szCs w:val="24"/>
          <w:lang w:val="ru-RU"/>
        </w:rPr>
        <w:t>.</w:t>
      </w:r>
    </w:p>
    <w:p>
      <w:pPr>
        <w:pStyle w:val="142"/>
        <w:rPr/>
      </w:pPr>
      <w:r>
        <w:rPr/>
        <w:t xml:space="preserve">           </w:t>
      </w:r>
      <w:r>
        <w:rPr/>
        <w:t>Антонио</w:t>
      </w:r>
    </w:p>
    <w:p>
      <w:pPr>
        <w:pStyle w:val="143"/>
        <w:rPr/>
      </w:pPr>
      <w:r>
        <w:rPr/>
        <w:t>Мой генерал,</w:t>
        <w:br/>
        <w:t>Мятеж испанских пленных.</w:t>
        <w:br/>
        <w:t>Мы потеряли цитадель, где их держали ;</w:t>
        <w:br/>
        <w:t xml:space="preserve">Отдайте приказанье – </w:t>
        <w:br/>
        <w:t>Мы вмиг возьмем ее обратно.</w:t>
      </w:r>
    </w:p>
    <w:p>
      <w:pPr>
        <w:pStyle w:val="142"/>
        <w:rPr/>
      </w:pPr>
      <w:r>
        <w:rPr/>
        <w:t xml:space="preserve">           </w:t>
      </w:r>
      <w:r>
        <w:rPr/>
        <w:t>Миранда</w:t>
      </w:r>
    </w:p>
    <w:p>
      <w:pPr>
        <w:pStyle w:val="143"/>
        <w:rPr/>
      </w:pPr>
      <w:r>
        <w:rPr/>
        <w:t>А что ж полковник Боливар –</w:t>
        <w:br/>
        <w:t>Еще не отдал приказанье?</w:t>
        <w:br/>
        <w:t>Он комендант здесь,</w:t>
        <w:br/>
        <w:t>Что за детские игрушки!</w:t>
      </w:r>
    </w:p>
    <w:p>
      <w:pPr>
        <w:pStyle w:val="142"/>
        <w:rPr/>
      </w:pPr>
      <w:r>
        <w:rPr/>
        <w:t xml:space="preserve">           </w:t>
      </w:r>
      <w:r>
        <w:rPr/>
        <w:t>Антонио</w:t>
      </w:r>
    </w:p>
    <w:p>
      <w:pPr>
        <w:pStyle w:val="143"/>
        <w:rPr/>
      </w:pPr>
      <w:r>
        <w:rPr/>
        <w:t>Полковник Боливар</w:t>
        <w:br/>
        <w:t>И восемь офицеров,</w:t>
        <w:br/>
        <w:t>Узнав о мятеже,</w:t>
        <w:br/>
        <w:t>Покинули расположенье части.</w:t>
        <w:br/>
        <w:t>Предатели и трусы!</w:t>
        <w:br/>
        <w:t>Но сил достаточно у нас –</w:t>
        <w:br/>
        <w:t>В цитадели сорок пленных,</w:t>
        <w:br/>
        <w:t>И на всех с десяток ружей,</w:t>
        <w:br/>
        <w:t>Что захватили у беспечной стражи.</w:t>
      </w:r>
    </w:p>
    <w:p>
      <w:pPr>
        <w:pStyle w:val="142"/>
        <w:rPr/>
      </w:pPr>
      <w:r>
        <w:rPr/>
        <w:t xml:space="preserve">           </w:t>
      </w:r>
      <w:r>
        <w:rPr/>
        <w:t>Миранда</w:t>
      </w:r>
    </w:p>
    <w:p>
      <w:pPr>
        <w:pStyle w:val="143"/>
        <w:rPr/>
      </w:pPr>
      <w:r>
        <w:rPr/>
        <w:t>Не торопись, Антонио, не торопись…</w:t>
        <w:br/>
        <w:t>Боливар  не трус.</w:t>
        <w:br/>
        <w:t>Тут скрыто большее,</w:t>
        <w:br/>
        <w:t>Имеет смысл его поступок.</w:t>
        <w:br/>
        <w:t>Позволь подумать,</w:t>
        <w:br/>
        <w:t>Я дам знать.</w:t>
        <w:br/>
      </w:r>
      <w:r>
        <w:rPr>
          <w:i/>
        </w:rPr>
        <w:t>(Показывает  Антонио на выход. Размышляет в одиночестве.)</w:t>
        <w:br/>
      </w:r>
      <w:r>
        <w:rPr/>
        <w:t xml:space="preserve">         Да, Симон, поступок недостойный офицера.</w:t>
        <w:br/>
        <w:t>Это очевидно всем.</w:t>
        <w:br/>
        <w:t>И тебе, конечно, тоже.</w:t>
        <w:br/>
        <w:t xml:space="preserve">Значит, вот как мнение </w:t>
        <w:br/>
        <w:t>Свое ты объявил,</w:t>
        <w:br/>
        <w:t>Значит, ты считаешь нужным</w:t>
        <w:br/>
        <w:t>Поставить точку –</w:t>
        <w:br/>
        <w:t>Но сам быть не желаешь</w:t>
        <w:br/>
        <w:t>Участником такого протокола;</w:t>
        <w:br/>
        <w:t>Меня покинув со своею свитой</w:t>
        <w:br/>
        <w:t>Ты вышел из игры,</w:t>
        <w:br/>
        <w:t>Меня лишив последних скудных шансов</w:t>
        <w:br/>
        <w:t>Игру  с надеждой на успех продолжить…</w:t>
        <w:br/>
        <w:t>Ты был как сын мне…</w:t>
        <w:br/>
        <w:t>Сколько раз в веках</w:t>
        <w:br/>
        <w:t>Соратники друг друга предавали,</w:t>
        <w:br/>
        <w:t>И благородство истекало кровью</w:t>
        <w:br/>
        <w:t xml:space="preserve">От ударов стали </w:t>
        <w:br/>
        <w:t>В дружеской руке,</w:t>
        <w:br/>
        <w:t>И ничего не может научить того,</w:t>
        <w:br/>
        <w:t>Кто верит людям.</w:t>
        <w:br/>
      </w:r>
      <w:r>
        <w:rPr>
          <w:i/>
        </w:rPr>
        <w:t xml:space="preserve">     (громко)</w:t>
        <w:br/>
        <w:t xml:space="preserve">   </w:t>
      </w:r>
      <w:r>
        <w:rPr/>
        <w:t xml:space="preserve">              Антонио!</w:t>
        <w:br/>
        <w:t>На заседанье штаба</w:t>
        <w:br/>
        <w:t>Созывай всех офицеров.</w:t>
        <w:br/>
        <w:t>Я объявлю решенье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4"/>
        </w:rPr>
        <w:t>Миранд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идит в той же позе. Перед ним выстроившиеся </w:t>
      </w:r>
      <w:r>
        <w:rPr>
          <w:rStyle w:val="14"/>
          <w:sz w:val="24"/>
          <w:szCs w:val="24"/>
        </w:rPr>
        <w:t>офицеры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142"/>
        <w:rPr/>
      </w:pPr>
      <w:r>
        <w:rPr/>
        <w:t xml:space="preserve">           </w:t>
      </w:r>
      <w:r>
        <w:rPr/>
        <w:t>Миранда</w:t>
      </w:r>
    </w:p>
    <w:p>
      <w:pPr>
        <w:pStyle w:val="143"/>
        <w:rPr/>
      </w:pPr>
      <w:r>
        <w:rPr/>
        <w:t>Добрый день вам, господа!</w:t>
        <w:br/>
        <w:t>Прошу садиться.</w:t>
        <w:br/>
        <w:t>Как командующий войсками хунты,</w:t>
        <w:br/>
        <w:t>Я собрал вас –</w:t>
        <w:br/>
        <w:t>Самых стойких, самых верных –</w:t>
        <w:br/>
        <w:t>На совет.</w:t>
        <w:br/>
        <w:t>Не скрою, мое решение мне ясно,</w:t>
        <w:br/>
        <w:t>Но ваше мненье я б знать хотел,</w:t>
        <w:br/>
        <w:t>И есть тому причины.</w:t>
        <w:br/>
        <w:t>Если что имеете сказать,</w:t>
        <w:br/>
        <w:t>То будьте честны,</w:t>
        <w:br/>
        <w:t>И без оглядок на карьеру</w:t>
        <w:br/>
        <w:t>То, что на душе</w:t>
        <w:br/>
        <w:t>И мне, и остальным соратникам своим</w:t>
        <w:br/>
        <w:t>Откройте.</w:t>
        <w:br/>
        <w:t>Все ли знают,</w:t>
        <w:br/>
        <w:t>Что вечером и ночью приключилось?</w:t>
      </w:r>
    </w:p>
    <w:p>
      <w:pPr>
        <w:pStyle w:val="142"/>
        <w:rPr/>
      </w:pPr>
      <w:r>
        <w:rPr/>
        <w:t xml:space="preserve">           </w:t>
      </w:r>
      <w:r>
        <w:rPr/>
        <w:t>Первый офицер</w:t>
      </w:r>
    </w:p>
    <w:p>
      <w:pPr>
        <w:pStyle w:val="143"/>
        <w:rPr/>
      </w:pPr>
      <w:r>
        <w:rPr/>
        <w:t xml:space="preserve">                       </w:t>
      </w:r>
      <w:r>
        <w:rPr/>
        <w:t>Да, знаем. Ну и что ж!</w:t>
        <w:br/>
        <w:t>Силы есть у нас держать осаду,</w:t>
        <w:br/>
        <w:t xml:space="preserve">Соотношение один к пяти – </w:t>
        <w:br/>
        <w:t>Вполне достаточно для тех,</w:t>
        <w:br/>
        <w:t>Кто в крепости сидит;</w:t>
        <w:br/>
        <w:t>А цитадель –  смешно,</w:t>
        <w:br/>
        <w:t>За полчаса десяток ружей мы одолеем,</w:t>
        <w:br/>
        <w:t>И мятежных пленных</w:t>
        <w:br/>
        <w:t>Для устрашенья вывесим на городских воротах.</w:t>
        <w:br/>
        <w:t>А ультиматум – в мусор!</w:t>
      </w:r>
    </w:p>
    <w:p>
      <w:pPr>
        <w:pStyle w:val="142"/>
        <w:rPr/>
      </w:pPr>
      <w:r>
        <w:rPr/>
        <w:t xml:space="preserve">           </w:t>
      </w:r>
      <w:r>
        <w:rPr/>
        <w:t>Возгласы</w:t>
      </w:r>
    </w:p>
    <w:p>
      <w:pPr>
        <w:pStyle w:val="143"/>
        <w:rPr/>
      </w:pPr>
      <w:r>
        <w:rPr/>
        <w:t xml:space="preserve"> − </w:t>
      </w:r>
      <w:r>
        <w:rPr/>
        <w:t>Да, да. − Мы будем драться!</w:t>
      </w:r>
    </w:p>
    <w:p>
      <w:pPr>
        <w:pStyle w:val="142"/>
        <w:rPr>
          <w:rStyle w:val="14"/>
        </w:rPr>
      </w:pPr>
      <w:r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В</w:t>
      </w:r>
      <w:r>
        <w:rPr/>
        <w:t>торой офицер</w:t>
      </w:r>
    </w:p>
    <w:p>
      <w:pPr>
        <w:pStyle w:val="143"/>
        <w:rPr/>
      </w:pPr>
      <w:r>
        <w:rPr/>
        <w:t xml:space="preserve">                   </w:t>
      </w:r>
      <w:r>
        <w:rPr/>
        <w:t>Мальчишество!</w:t>
        <w:br/>
        <w:t>Негоже офицеру в войне</w:t>
        <w:br/>
        <w:t>Вести себя как на дуэли.</w:t>
        <w:br/>
        <w:t>Мятеж случился неспроста,</w:t>
        <w:br/>
        <w:t>Там есть предатель.</w:t>
        <w:br/>
        <w:t>И упаси нас бог</w:t>
        <w:br/>
        <w:t>Казнить кого-то –</w:t>
        <w:br/>
        <w:t>Монтеверде будет только рад,</w:t>
        <w:br/>
        <w:t>И после неизбежной сдачи</w:t>
        <w:br/>
        <w:t>Он резню устроит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бегает </w:t>
      </w:r>
      <w:r>
        <w:rPr>
          <w:rStyle w:val="14"/>
          <w:sz w:val="24"/>
          <w:szCs w:val="24"/>
        </w:rPr>
        <w:t>дежурный офице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</w:p>
    <w:p>
      <w:pPr>
        <w:pStyle w:val="142"/>
        <w:rPr/>
      </w:pPr>
      <w:r>
        <w:rPr/>
        <w:t xml:space="preserve">           </w:t>
      </w:r>
      <w:r>
        <w:rPr/>
        <w:t>Дежурный офицер</w:t>
      </w:r>
    </w:p>
    <w:p>
      <w:pPr>
        <w:pStyle w:val="143"/>
        <w:rPr/>
      </w:pPr>
      <w:r>
        <w:rPr/>
        <w:t>Солдаты третьей роты</w:t>
        <w:br/>
        <w:t>Оставили свой пост и разбежались.</w:t>
        <w:br/>
        <w:t>Третий бастион пустует.</w:t>
        <w:br/>
        <w:t>Где командир?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4"/>
          <w:sz w:val="24"/>
          <w:szCs w:val="24"/>
        </w:rPr>
        <w:t>Офице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скакивает и убегает. Молчание.</w:t>
      </w:r>
    </w:p>
    <w:p>
      <w:pPr>
        <w:pStyle w:val="142"/>
        <w:rPr/>
      </w:pPr>
      <w:r>
        <w:rPr/>
        <w:t xml:space="preserve">           </w:t>
      </w:r>
      <w:r>
        <w:rPr/>
        <w:t xml:space="preserve">Миранда </w:t>
      </w:r>
    </w:p>
    <w:p>
      <w:pPr>
        <w:pStyle w:val="143"/>
        <w:rPr>
          <w:sz w:val="24"/>
          <w:szCs w:val="24"/>
        </w:rPr>
      </w:pPr>
      <w:r>
        <w:rPr/>
        <w:t xml:space="preserve">                   </w:t>
      </w:r>
      <w:r>
        <w:rPr/>
        <w:t>Я думаю, все ясно.</w:t>
        <w:br/>
        <w:t>Хитрый Монтеверде мятежом</w:t>
        <w:br/>
        <w:t>Нас хочет на расправу натолкнуть,</w:t>
        <w:br/>
        <w:t>Чтоб самому потом расправой насладиться;</w:t>
        <w:br/>
        <w:t>Солдаты не верны.</w:t>
        <w:br/>
        <w:t>Что солдаты – ближайшие соратники…</w:t>
        <w:br/>
        <w:t>Не вам упрек.</w:t>
        <w:br/>
        <w:t>Итак,</w:t>
        <w:br/>
        <w:t>Чтоб сохранить последних верных инсургентов,</w:t>
        <w:br/>
        <w:t>И избежать ненужных жертв,</w:t>
        <w:br/>
        <w:t>Властью мне республикой врученной</w:t>
        <w:br/>
        <w:t>Я объявлю капитуляцию.</w:t>
        <w:br/>
      </w:r>
      <w:r>
        <w:rPr>
          <w:i/>
        </w:rPr>
        <w:t>(Второму офицеру)</w:t>
        <w:br/>
        <w:t xml:space="preserve">                 </w:t>
      </w:r>
      <w:r>
        <w:rPr/>
        <w:t>Вы будете парламентером,</w:t>
        <w:br/>
        <w:t>Собирайтесь к Монтеверде,</w:t>
        <w:br/>
        <w:t>И обсудите место встречи.</w:t>
        <w:br/>
        <w:t>До исхода дела</w:t>
        <w:br/>
        <w:t>Всех попрошу порядок воинский блюст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4"/>
        </w:rPr>
        <w:t xml:space="preserve">Первый офицер </w:t>
      </w:r>
      <w:r>
        <w:rPr>
          <w:rFonts w:cs="Times New Roman" w:ascii="Times New Roman" w:hAnsi="Times New Roman"/>
          <w:sz w:val="24"/>
          <w:szCs w:val="24"/>
          <w:lang w:val="ru-RU"/>
        </w:rPr>
        <w:t>возмущенно вскакивает.</w:t>
      </w:r>
    </w:p>
    <w:p>
      <w:pPr>
        <w:pStyle w:val="143"/>
        <w:rPr/>
      </w:pPr>
      <w:r>
        <w:rPr/>
        <w:t xml:space="preserve">                           </w:t>
      </w:r>
      <w:r>
        <w:rPr/>
        <w:t>Вы слышали:</w:t>
        <w:br/>
        <w:t>«Порядок воинский блюсти», –</w:t>
        <w:br/>
        <w:t>Извольте выполнять.</w:t>
        <w:br/>
        <w:t>Всем разойтись.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>ДЕЙСТВИЕ ЧЕТВЕРТОЕ</w:t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</w:t>
      </w:r>
      <w:r>
        <w:rPr>
          <w:b/>
          <w:sz w:val="24"/>
          <w:szCs w:val="24"/>
          <w:lang w:val="ru-RU"/>
        </w:rPr>
        <w:t>КАРТИНА ВОСЬМА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Зал дома собраний портового города Ла Гуайра.</w:t>
        <w:br/>
        <w:t xml:space="preserve">Бал, организованный комендантом города полковником </w:t>
      </w:r>
      <w:r>
        <w:rPr>
          <w:rStyle w:val="14"/>
          <w:sz w:val="24"/>
          <w:szCs w:val="24"/>
        </w:rPr>
        <w:t>Касасом</w:t>
      </w:r>
    </w:p>
    <w:p>
      <w:pPr>
        <w:pStyle w:val="142"/>
        <w:rPr/>
      </w:pPr>
      <w:r>
        <w:rPr/>
        <w:t xml:space="preserve">           </w:t>
      </w:r>
      <w:r>
        <w:rPr/>
        <w:t>Возглас из веселящейся толпы</w:t>
      </w:r>
    </w:p>
    <w:p>
      <w:pPr>
        <w:pStyle w:val="142"/>
        <w:rPr/>
      </w:pPr>
      <w:r>
        <w:rPr>
          <w:spacing w:val="0"/>
        </w:rPr>
        <w:t>Полковник Касас,</w:t>
        <w:br/>
        <w:t>Как хозяин,</w:t>
        <w:br/>
        <w:t>Скажите слово местному собранью.</w:t>
      </w:r>
    </w:p>
    <w:p>
      <w:pPr>
        <w:pStyle w:val="142"/>
        <w:rPr/>
      </w:pPr>
      <w:r>
        <w:rPr/>
        <w:t xml:space="preserve">           </w:t>
      </w:r>
      <w:r>
        <w:rPr/>
        <w:t xml:space="preserve">Касас </w:t>
      </w:r>
    </w:p>
    <w:p>
      <w:pPr>
        <w:pStyle w:val="143"/>
        <w:rPr/>
      </w:pPr>
      <w:r>
        <w:rPr/>
        <w:t>Спасибо, господа. Спасибо.</w:t>
        <w:br/>
        <w:t xml:space="preserve">Мне честь оказана </w:t>
        <w:br/>
        <w:t>Сказать о том,</w:t>
        <w:br/>
        <w:t>Что и так уже все знают:</w:t>
        <w:br/>
        <w:t xml:space="preserve">Конец кровопролитью – </w:t>
        <w:br/>
        <w:t>В Виттóрии подписан договор,</w:t>
        <w:br/>
        <w:t>Законной прежней власти, королю</w:t>
        <w:br/>
        <w:t>Венесуэла предана обратно;</w:t>
        <w:br/>
        <w:t>И храбрый представитель короля,</w:t>
        <w:br/>
        <w:t>Синьор Доминго Монтеверде</w:t>
        <w:br/>
        <w:t>Даровал прощенье</w:t>
        <w:br/>
        <w:t>Всем участникам событий.</w:t>
        <w:br/>
        <w:t>Не будем выяснять</w:t>
        <w:br/>
        <w:t xml:space="preserve">Кто прав, кто виноват – </w:t>
        <w:br/>
        <w:t>Мы одно сословье.</w:t>
        <w:br/>
        <w:t>Я комендантом был при короле,</w:t>
        <w:br/>
        <w:t xml:space="preserve">При хунте, </w:t>
        <w:br/>
        <w:t>И опять при короле,</w:t>
        <w:br/>
        <w:t>И порядок строгий я соблюдал всегда.</w:t>
        <w:br/>
        <w:t>И буду соблюдать!</w:t>
      </w:r>
    </w:p>
    <w:p>
      <w:pPr>
        <w:pStyle w:val="142"/>
        <w:rPr/>
      </w:pPr>
      <w:r>
        <w:rPr/>
        <w:t xml:space="preserve">           </w:t>
      </w:r>
      <w:r>
        <w:rPr/>
        <w:t xml:space="preserve">Выкрик из зала </w:t>
      </w:r>
    </w:p>
    <w:p>
      <w:pPr>
        <w:pStyle w:val="143"/>
        <w:rPr>
          <w:sz w:val="24"/>
          <w:szCs w:val="24"/>
        </w:rPr>
      </w:pPr>
      <w:r>
        <w:rPr/>
        <w:t xml:space="preserve">               </w:t>
      </w:r>
      <w:r>
        <w:rPr/>
        <w:t>Фамилия Хамелеон</w:t>
        <w:br/>
        <w:t>Вам больше будет впору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ходит </w:t>
      </w:r>
      <w:r>
        <w:rPr>
          <w:rStyle w:val="14"/>
          <w:sz w:val="24"/>
          <w:szCs w:val="24"/>
        </w:rPr>
        <w:t>Миранд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 сопровождении </w:t>
      </w:r>
      <w:r>
        <w:rPr>
          <w:rStyle w:val="14"/>
          <w:sz w:val="24"/>
          <w:szCs w:val="24"/>
        </w:rPr>
        <w:t>Антонио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143"/>
        <w:rPr>
          <w:i/>
          <w:i/>
        </w:rPr>
      </w:pPr>
      <w:r>
        <w:rPr/>
        <w:t xml:space="preserve">                 </w:t>
      </w:r>
      <w:r>
        <w:rPr/>
        <w:t>Миранда</w:t>
        <w:br/>
        <w:t xml:space="preserve">                </w:t>
      </w:r>
      <w:r>
        <w:rPr>
          <w:i/>
        </w:rPr>
        <w:t>(Касасу)</w:t>
      </w:r>
    </w:p>
    <w:p>
      <w:pPr>
        <w:pStyle w:val="143"/>
        <w:rPr/>
      </w:pPr>
      <w:r>
        <w:rPr/>
        <w:t xml:space="preserve">                 </w:t>
      </w:r>
      <w:r>
        <w:rPr/>
        <w:t>Какого короля из двух</w:t>
        <w:br/>
        <w:t xml:space="preserve">Имеете ввиду Вы лично – </w:t>
        <w:br/>
        <w:t>Бурбона иль Жозефа Бонапарта?</w:t>
      </w:r>
    </w:p>
    <w:p>
      <w:pPr>
        <w:pStyle w:val="142"/>
        <w:rPr/>
      </w:pPr>
      <w:r>
        <w:rPr/>
        <w:t xml:space="preserve">           </w:t>
      </w:r>
      <w:r>
        <w:rPr/>
        <w:t xml:space="preserve">Касас </w:t>
      </w:r>
    </w:p>
    <w:p>
      <w:pPr>
        <w:pStyle w:val="142"/>
        <w:rPr>
          <w:spacing w:val="0"/>
        </w:rPr>
      </w:pPr>
      <w:r>
        <w:rPr>
          <w:spacing w:val="0"/>
        </w:rPr>
        <w:t>Генералиссимус! Синьор Миранда!</w:t>
        <w:br/>
        <w:t>Какая честь!…</w:t>
      </w:r>
    </w:p>
    <w:p>
      <w:pPr>
        <w:pStyle w:val="142"/>
        <w:rPr/>
      </w:pPr>
      <w:r>
        <w:rPr/>
        <w:t xml:space="preserve">           </w:t>
      </w:r>
      <w:r>
        <w:rPr/>
        <w:t xml:space="preserve">Миранда </w:t>
      </w:r>
    </w:p>
    <w:p>
      <w:pPr>
        <w:pStyle w:val="143"/>
        <w:rPr/>
      </w:pPr>
      <w:r>
        <w:rPr/>
        <w:t>Напрасно званием меня Вы наградили,</w:t>
        <w:br/>
        <w:t>В Виттóрии поставив подпись,</w:t>
        <w:br/>
        <w:t>Я всю Республику поставил вне закона.</w:t>
        <w:br/>
        <w:t>Я частное лицо отныне.</w:t>
      </w:r>
    </w:p>
    <w:p>
      <w:pPr>
        <w:pStyle w:val="142"/>
        <w:rPr/>
      </w:pPr>
      <w:r>
        <w:rPr/>
        <w:t xml:space="preserve">           </w:t>
      </w:r>
      <w:r>
        <w:rPr/>
        <w:t>Касас</w:t>
      </w:r>
    </w:p>
    <w:p>
      <w:pPr>
        <w:pStyle w:val="143"/>
        <w:rPr/>
      </w:pPr>
      <w:r>
        <w:rPr/>
        <w:t xml:space="preserve">                    </w:t>
      </w:r>
      <w:r>
        <w:rPr/>
        <w:t>Как будет Вам удобней.</w:t>
        <w:br/>
        <w:t xml:space="preserve">Но в безмерном уваженьи, </w:t>
        <w:br/>
        <w:t>И представляя город,</w:t>
        <w:br/>
        <w:t>Я прошу Вас гостеприимство наше испытать.</w:t>
        <w:br/>
        <w:t>Наш кров к услугам Вашим.</w:t>
      </w:r>
    </w:p>
    <w:p>
      <w:pPr>
        <w:pStyle w:val="142"/>
        <w:rPr/>
      </w:pPr>
      <w:r>
        <w:rPr/>
        <w:t xml:space="preserve">           </w:t>
      </w:r>
      <w:r>
        <w:rPr/>
        <w:t xml:space="preserve">Голос из зала </w:t>
      </w:r>
    </w:p>
    <w:p>
      <w:pPr>
        <w:pStyle w:val="143"/>
        <w:rPr/>
      </w:pPr>
      <w:r>
        <w:rPr/>
        <w:t xml:space="preserve">                       </w:t>
      </w:r>
      <w:r>
        <w:rPr/>
        <w:t>Капитуляция – позор!</w:t>
      </w:r>
    </w:p>
    <w:p>
      <w:pPr>
        <w:pStyle w:val="143"/>
        <w:rPr/>
      </w:pPr>
      <w:r>
        <w:rPr/>
        <w:t xml:space="preserve">             </w:t>
      </w:r>
      <w:r>
        <w:rPr>
          <w:rStyle w:val="12"/>
        </w:rPr>
        <w:t>Громкий стук.</w:t>
      </w:r>
    </w:p>
    <w:p>
      <w:pPr>
        <w:pStyle w:val="142"/>
        <w:rPr/>
      </w:pPr>
      <w:r>
        <w:rPr/>
        <w:t xml:space="preserve">            </w:t>
      </w:r>
      <w:r>
        <w:rPr/>
        <w:t xml:space="preserve">Другой голос </w:t>
      </w:r>
    </w:p>
    <w:p>
      <w:pPr>
        <w:pStyle w:val="143"/>
        <w:rPr/>
      </w:pPr>
      <w:r>
        <w:rPr/>
        <w:t xml:space="preserve"> </w:t>
      </w:r>
      <w:r>
        <w:rPr/>
        <w:t>Да здравствует король!</w:t>
      </w:r>
    </w:p>
    <w:p>
      <w:pPr>
        <w:pStyle w:val="142"/>
        <w:rPr/>
      </w:pPr>
      <w:r>
        <w:rPr/>
        <w:t xml:space="preserve">       </w:t>
      </w:r>
    </w:p>
    <w:p>
      <w:pPr>
        <w:pStyle w:val="142"/>
        <w:rPr/>
      </w:pPr>
      <w:r>
        <w:rPr/>
      </w:r>
    </w:p>
    <w:p>
      <w:pPr>
        <w:pStyle w:val="142"/>
        <w:rPr/>
      </w:pPr>
      <w:r>
        <w:rPr/>
        <w:t xml:space="preserve">           </w:t>
      </w:r>
      <w:r>
        <w:rPr/>
        <w:t xml:space="preserve">Касас </w:t>
      </w:r>
    </w:p>
    <w:p>
      <w:pPr>
        <w:pStyle w:val="143"/>
        <w:rPr/>
      </w:pPr>
      <w:r>
        <w:rPr/>
        <w:t>Господа, не ссорьтесь.</w:t>
        <w:br/>
        <w:t>Мы – одно сословье…</w:t>
      </w:r>
    </w:p>
    <w:p>
      <w:pPr>
        <w:pStyle w:val="142"/>
        <w:rPr>
          <w:rFonts w:ascii="Cambria" w:hAnsi="Cambria"/>
          <w:sz w:val="24"/>
          <w:szCs w:val="24"/>
        </w:rPr>
      </w:pPr>
      <w:r>
        <w:rPr/>
        <w:t xml:space="preserve">           </w:t>
      </w:r>
      <w:r>
        <w:rPr/>
        <w:t>Миранда</w:t>
        <w:br/>
        <w:t xml:space="preserve">   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i/>
          <w:sz w:val="24"/>
          <w:szCs w:val="24"/>
        </w:rPr>
        <w:t>обращаясь к Антонио</w:t>
      </w:r>
      <w:r>
        <w:rPr>
          <w:rFonts w:ascii="Cambria" w:hAnsi="Cambria"/>
          <w:sz w:val="24"/>
          <w:szCs w:val="24"/>
        </w:rPr>
        <w:t xml:space="preserve">) </w:t>
      </w:r>
    </w:p>
    <w:p>
      <w:pPr>
        <w:pStyle w:val="143"/>
        <w:rPr/>
      </w:pPr>
      <w:r>
        <w:rPr/>
        <w:t xml:space="preserve">                 </w:t>
      </w:r>
      <w:r>
        <w:rPr/>
        <w:t>Как ясно все,</w:t>
        <w:br/>
        <w:t>Как грустно!</w:t>
        <w:br/>
        <w:t>Ни тем , естественно,</w:t>
        <w:br/>
        <w:t>(</w:t>
      </w:r>
      <w:r>
        <w:rPr>
          <w:i/>
        </w:rPr>
        <w:t>кивает головой в другую сторону.</w:t>
      </w:r>
      <w:r>
        <w:rPr/>
        <w:t>)</w:t>
        <w:br/>
        <w:t xml:space="preserve">                       Ни этим</w:t>
        <w:br/>
        <w:t>Я не угоден боле.</w:t>
        <w:br/>
        <w:t>Идем, Антонио. Я завтра отплываю.</w:t>
        <w:br/>
      </w:r>
      <w:r>
        <w:rPr>
          <w:i/>
        </w:rPr>
        <w:t xml:space="preserve">(находит взглядом Боливара.) </w:t>
        <w:br/>
        <w:t xml:space="preserve">           </w:t>
      </w:r>
      <w:r>
        <w:rPr/>
        <w:t>А… ты здесь, Симон?</w:t>
        <w:br/>
        <w:t>Теперь ты за кого?</w:t>
      </w:r>
    </w:p>
    <w:p>
      <w:pPr>
        <w:pStyle w:val="142"/>
        <w:rPr/>
      </w:pPr>
      <w:r>
        <w:rPr/>
        <w:t xml:space="preserve">             </w:t>
      </w:r>
      <w:r>
        <w:rPr/>
        <w:t xml:space="preserve">Боливар </w:t>
      </w:r>
    </w:p>
    <w:p>
      <w:pPr>
        <w:pStyle w:val="143"/>
        <w:rPr/>
      </w:pPr>
      <w:r>
        <w:rPr/>
        <w:t xml:space="preserve">            </w:t>
      </w:r>
      <w:r>
        <w:rPr/>
        <w:t>Витторийскою бумагой</w:t>
        <w:br/>
        <w:t>Вы подвели черту</w:t>
        <w:br/>
        <w:t>Под нашим общим прошлым.</w:t>
        <w:br/>
        <w:t>Теперь я тоже частное лицо.</w:t>
        <w:br/>
        <w:t>Проездом по пути к себе в именье.</w:t>
      </w:r>
    </w:p>
    <w:p>
      <w:pPr>
        <w:pStyle w:val="142"/>
        <w:rPr/>
      </w:pPr>
      <w:r>
        <w:rPr/>
        <w:t xml:space="preserve">            </w:t>
      </w:r>
      <w:r>
        <w:rPr/>
        <w:t>Миранда</w:t>
      </w:r>
    </w:p>
    <w:p>
      <w:pPr>
        <w:pStyle w:val="143"/>
        <w:rPr/>
      </w:pPr>
      <w:r>
        <w:rPr/>
        <w:t>Поверил бы тебе,</w:t>
        <w:br/>
        <w:t>Коль не было б полночных разговоров</w:t>
        <w:br/>
        <w:t>В штабной тиши.</w:t>
        <w:br/>
        <w:t>Твоя душа черна,</w:t>
        <w:br/>
        <w:t>Как цвет твоих волос.</w:t>
        <w:br/>
        <w:t>С годами волос побелеет,</w:t>
        <w:br/>
        <w:t>А душа?...</w:t>
        <w:br/>
        <w:t>Прощай, Симон.</w:t>
        <w:br/>
        <w:t xml:space="preserve">    (</w:t>
      </w:r>
      <w:r>
        <w:rPr>
          <w:i/>
        </w:rPr>
        <w:t>уходит.</w:t>
      </w:r>
      <w:r>
        <w:rPr/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асас подает знак рукой, раздается музыка.</w:t>
      </w:r>
    </w:p>
    <w:p>
      <w:pPr>
        <w:pStyle w:val="142"/>
        <w:rPr/>
      </w:pPr>
      <w:r>
        <w:rPr/>
        <w:t xml:space="preserve">           </w:t>
      </w:r>
      <w:r>
        <w:rPr/>
        <w:t>Касас</w:t>
      </w:r>
    </w:p>
    <w:p>
      <w:pPr>
        <w:pStyle w:val="143"/>
        <w:rPr/>
      </w:pPr>
      <w:r>
        <w:rPr/>
        <w:t>Господа, праздник продолжается.</w:t>
        <w:br/>
        <w:t>Прошу!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>КАРТИНА ДЕВЯТА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 помещении один </w:t>
      </w:r>
      <w:r>
        <w:rPr>
          <w:rStyle w:val="14"/>
          <w:sz w:val="24"/>
          <w:szCs w:val="24"/>
        </w:rPr>
        <w:t>Болива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разговаривает с прежним </w:t>
        <w:br/>
        <w:t xml:space="preserve">      невидимым собеседником.</w:t>
      </w:r>
    </w:p>
    <w:p>
      <w:pPr>
        <w:pStyle w:val="142"/>
        <w:rPr/>
      </w:pPr>
      <w:r>
        <w:rPr/>
        <w:t xml:space="preserve">           </w:t>
      </w:r>
      <w:r>
        <w:rPr/>
        <w:t xml:space="preserve">Голос </w:t>
      </w:r>
    </w:p>
    <w:p>
      <w:pPr>
        <w:pStyle w:val="143"/>
        <w:rPr/>
      </w:pPr>
      <w:r>
        <w:rPr/>
        <w:t>Он заночует в комендантском доме.</w:t>
        <w:br/>
        <w:t>Какой, однако, случай.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 xml:space="preserve">               </w:t>
      </w:r>
      <w:r>
        <w:rPr/>
        <w:t>Арестовать Миранду?</w:t>
        <w:br/>
        <w:t>Что, опять?</w:t>
        <w:br/>
      </w:r>
      <w:r>
        <w:rPr>
          <w:i/>
        </w:rPr>
        <w:t>(чуть задумывается.)</w:t>
      </w:r>
      <w:r>
        <w:rPr/>
        <w:br/>
        <w:t xml:space="preserve">            Еще одна ступенька вниз −</w:t>
        <w:br/>
        <w:t>К той темноте,</w:t>
        <w:br/>
        <w:t>Которую неверным светом оправданий</w:t>
        <w:br/>
        <w:t>Ты тешишься нарушить.</w:t>
      </w:r>
    </w:p>
    <w:p>
      <w:pPr>
        <w:pStyle w:val="142"/>
        <w:rPr/>
      </w:pPr>
      <w:r>
        <w:rPr/>
        <w:t xml:space="preserve">           </w:t>
      </w:r>
      <w:r>
        <w:rPr/>
        <w:t xml:space="preserve">Голос 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rStyle w:val="141"/>
        </w:rPr>
        <w:t xml:space="preserve">              </w:t>
      </w:r>
      <w:r>
        <w:rPr>
          <w:rStyle w:val="141"/>
        </w:rPr>
        <w:t>Что ж тут такого?</w:t>
        <w:br/>
        <w:t>Если знаешь,</w:t>
        <w:br/>
        <w:t>Что такое полный мрак,</w:t>
        <w:br/>
        <w:t>Большого нет греха его бояться,</w:t>
        <w:br/>
        <w:t>И природе повинуясь,</w:t>
        <w:br/>
        <w:t>Хоть где-то отыскать источник света,</w:t>
        <w:br/>
        <w:t>Чтоб душную тоску пытаться разорвать.</w:t>
        <w:br/>
        <w:t>Что за слабость?</w:t>
        <w:br/>
        <w:t xml:space="preserve">Ты отлично знаешь, что задумал – </w:t>
        <w:br/>
        <w:t>Не надо оправданий;</w:t>
        <w:br/>
        <w:t>Пусть лучше будет этот шаг последним</w:t>
        <w:br/>
        <w:t>По лестнице ведущей вниз.</w:t>
        <w:br/>
        <w:t>Пусть там темно,</w:t>
        <w:br/>
        <w:t>Но это то подножье,</w:t>
        <w:br/>
        <w:t>Где берут начало</w:t>
        <w:br/>
        <w:t>Ступени вверх.</w:t>
        <w:br/>
        <w:t>Нащупай их – и путь свободен,</w:t>
        <w:br/>
        <w:t>Ты покоришь вершину.</w:t>
        <w:br/>
        <w:t>Смелей. Будь сильным.</w:t>
      </w:r>
    </w:p>
    <w:p>
      <w:pPr>
        <w:pStyle w:val="142"/>
        <w:rPr/>
      </w:pPr>
      <w:r>
        <w:rPr/>
        <w:t xml:space="preserve">    </w:t>
      </w:r>
    </w:p>
    <w:p>
      <w:pPr>
        <w:pStyle w:val="142"/>
        <w:rPr/>
      </w:pPr>
      <w:r>
        <w:rPr/>
        <w:t xml:space="preserve">   </w:t>
      </w:r>
    </w:p>
    <w:p>
      <w:pPr>
        <w:pStyle w:val="142"/>
        <w:rPr/>
      </w:pPr>
      <w:r>
        <w:rPr/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 xml:space="preserve">                </w:t>
      </w:r>
      <w:r>
        <w:rPr/>
        <w:t>Все так. Все так.</w:t>
        <w:br/>
        <w:t>Миранду арестуют.</w:t>
        <w:br/>
        <w:t>И сам полковник Касас мне поможет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>
        <w:rPr>
          <w:b/>
          <w:sz w:val="24"/>
          <w:szCs w:val="24"/>
          <w:lang w:val="ru-RU"/>
        </w:rPr>
        <w:t>КАРТИНА ДЕСЯТА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2"/>
        </w:rPr>
        <w:t xml:space="preserve">Дом полковника </w:t>
      </w:r>
      <w:r>
        <w:rPr>
          <w:rStyle w:val="14"/>
          <w:sz w:val="24"/>
          <w:szCs w:val="24"/>
        </w:rPr>
        <w:t>Касаса</w:t>
      </w:r>
      <w:r>
        <w:rPr>
          <w:rFonts w:cs="Times New Roman" w:ascii="Times New Roman" w:hAnsi="Times New Roman"/>
          <w:sz w:val="24"/>
          <w:szCs w:val="24"/>
          <w:lang w:val="ru-RU"/>
        </w:rPr>
        <w:t>. Начало ночи.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>Любезный, вернулся ли хозяин?</w:t>
      </w:r>
    </w:p>
    <w:p>
      <w:pPr>
        <w:pStyle w:val="142"/>
        <w:rPr/>
      </w:pPr>
      <w:r>
        <w:rPr/>
        <w:t xml:space="preserve">           </w:t>
      </w:r>
      <w:r>
        <w:rPr/>
        <w:t xml:space="preserve">Слуга </w:t>
      </w:r>
    </w:p>
    <w:p>
      <w:pPr>
        <w:pStyle w:val="143"/>
        <w:rPr/>
      </w:pPr>
      <w:r>
        <w:rPr/>
        <w:t>Вернулся. Не прошло и часа.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>Он был один?</w:t>
      </w:r>
    </w:p>
    <w:p>
      <w:pPr>
        <w:pStyle w:val="142"/>
        <w:rPr/>
      </w:pPr>
      <w:r>
        <w:rPr/>
        <w:t xml:space="preserve">           </w:t>
      </w:r>
      <w:r>
        <w:rPr/>
        <w:t>Слуга</w:t>
      </w:r>
    </w:p>
    <w:p>
      <w:pPr>
        <w:pStyle w:val="143"/>
        <w:rPr/>
      </w:pPr>
      <w:r>
        <w:rPr/>
        <w:t>Нет, не один.</w:t>
        <w:br/>
        <w:t>С ним был высокий седовласый генерал.</w:t>
      </w:r>
    </w:p>
    <w:p>
      <w:pPr>
        <w:pStyle w:val="143"/>
        <w:rPr/>
      </w:pPr>
      <w:r>
        <w:rPr/>
        <w:t xml:space="preserve">                </w:t>
      </w:r>
      <w:r>
        <w:rPr/>
        <w:t xml:space="preserve">Боливар 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rStyle w:val="141"/>
        </w:rPr>
        <w:t>Ступай,</w:t>
        <w:br/>
        <w:t xml:space="preserve">И если твой хозяин в одиночестве, то доложи – </w:t>
        <w:br/>
        <w:t>Симон  И-Понте Боливар здесь ждет его.</w:t>
      </w:r>
      <w:r>
        <w:rPr>
          <w:sz w:val="24"/>
          <w:szCs w:val="24"/>
          <w:lang w:val="ru-RU"/>
        </w:rPr>
        <w:br/>
      </w:r>
      <w:r>
        <w:rPr>
          <w:rStyle w:val="141"/>
        </w:rPr>
        <w:t>Если не один он,</w:t>
        <w:br/>
        <w:t>Дождись пока освободится –</w:t>
        <w:br/>
        <w:t>Я тоже подожду.</w:t>
        <w:br/>
        <w:t>Надеюсь, он не лег еще…</w:t>
        <w:br/>
        <w:t>А если лег – буди, не бойся.</w:t>
        <w:br/>
        <w:t>Дело важно.</w:t>
      </w:r>
    </w:p>
    <w:p>
      <w:pPr>
        <w:pStyle w:val="121"/>
        <w:rPr/>
      </w:pPr>
      <w:r>
        <w:rPr/>
        <w:t xml:space="preserve">Слуга выходит. Входит полковник </w:t>
      </w:r>
      <w:r>
        <w:rPr>
          <w:rStyle w:val="14"/>
          <w:sz w:val="24"/>
          <w:szCs w:val="24"/>
        </w:rPr>
        <w:t>Касас.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>Полковник, доброй ночи.</w:t>
        <w:br/>
        <w:t>Мне кажется, Ваш сон не долог будет.</w:t>
        <w:br/>
        <w:t>Появление Миранды</w:t>
        <w:br/>
        <w:t>Иметь может последствия такие,</w:t>
        <w:br/>
        <w:t xml:space="preserve">Что любой недуг – </w:t>
        <w:br/>
        <w:t>Зубная боль,</w:t>
        <w:br/>
        <w:t>Мигрень с бессонницей,</w:t>
        <w:br/>
        <w:t>Покажутся безделицей и благом.</w:t>
      </w:r>
    </w:p>
    <w:p>
      <w:pPr>
        <w:pStyle w:val="142"/>
        <w:rPr/>
      </w:pPr>
      <w:r>
        <w:rPr/>
        <w:t xml:space="preserve">           </w:t>
      </w:r>
      <w:r>
        <w:rPr/>
        <w:t>Касас</w:t>
      </w:r>
    </w:p>
    <w:p>
      <w:pPr>
        <w:pStyle w:val="142"/>
        <w:rPr/>
      </w:pPr>
      <w:r>
        <w:rPr/>
        <w:t xml:space="preserve">         </w:t>
      </w:r>
      <w:r>
        <w:rPr>
          <w:spacing w:val="0"/>
        </w:rPr>
        <w:t>Да-да. К чему публично</w:t>
        <w:br/>
        <w:t xml:space="preserve"> </w:t>
      </w:r>
      <w:r>
        <w:rPr/>
        <w:t>О</w:t>
      </w:r>
      <w:r>
        <w:rPr>
          <w:spacing w:val="0"/>
        </w:rPr>
        <w:t>н объявился;</w:t>
      </w:r>
    </w:p>
    <w:p>
      <w:pPr>
        <w:pStyle w:val="143"/>
        <w:rPr/>
      </w:pPr>
      <w:r>
        <w:rPr/>
        <w:t xml:space="preserve"> </w:t>
      </w:r>
      <w:r>
        <w:rPr/>
        <w:t>Монтеверде все узнает.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>Конечно. Не извольте сомневаться.</w:t>
        <w:br/>
        <w:t>Наутро донесут.</w:t>
        <w:br/>
        <w:t>Формально же Миранда – иностранец,</w:t>
        <w:br/>
        <w:t>И иностранный узурпатор власти,</w:t>
        <w:br/>
        <w:t xml:space="preserve">И большой вопрос, </w:t>
        <w:br/>
        <w:t>Как надобно себя вести с ним .</w:t>
        <w:br/>
        <w:t>Амнистия – для подданных короны.</w:t>
        <w:br/>
        <w:t>А Миранда?</w:t>
      </w:r>
    </w:p>
    <w:p>
      <w:pPr>
        <w:pStyle w:val="142"/>
        <w:rPr/>
      </w:pPr>
      <w:r>
        <w:rPr/>
        <w:t xml:space="preserve">           </w:t>
      </w:r>
      <w:r>
        <w:rPr/>
        <w:t xml:space="preserve">Касас </w:t>
      </w:r>
    </w:p>
    <w:p>
      <w:pPr>
        <w:pStyle w:val="143"/>
        <w:rPr/>
      </w:pPr>
      <w:r>
        <w:rPr/>
        <w:t xml:space="preserve">                    </w:t>
      </w:r>
      <w:r>
        <w:rPr/>
        <w:t>Я понимаю. Понимаю Вас.</w:t>
        <w:br/>
        <w:t>Как комендант я должен задержать его</w:t>
        <w:br/>
        <w:t>И передать властям повыше.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>Не надо высоко ходить.</w:t>
        <w:br/>
        <w:t>Монтеверде рядом.</w:t>
      </w:r>
    </w:p>
    <w:p>
      <w:pPr>
        <w:pStyle w:val="142"/>
        <w:rPr/>
      </w:pPr>
      <w:r>
        <w:rPr/>
        <w:t xml:space="preserve">           </w:t>
      </w:r>
      <w:r>
        <w:rPr/>
        <w:t xml:space="preserve">Касас </w:t>
      </w:r>
    </w:p>
    <w:p>
      <w:pPr>
        <w:pStyle w:val="143"/>
        <w:rPr/>
      </w:pPr>
      <w:r>
        <w:rPr/>
        <w:t>Пятно какое, боже мой;</w:t>
        <w:br/>
        <w:t>Я кров, ночлег ему публично предоставил.</w:t>
        <w:br/>
        <w:t>Да, даже если б не публично –</w:t>
        <w:br/>
        <w:t>Все равно!</w:t>
        <w:br/>
        <w:t>Какая это подлость!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 xml:space="preserve">                   </w:t>
      </w:r>
      <w:r>
        <w:rPr/>
        <w:t>Ну-ну, решайтесь.</w:t>
        <w:br/>
        <w:t>Он утром рано отплывает,</w:t>
        <w:br/>
        <w:t>И дальше будет поздно.</w:t>
        <w:br/>
        <w:t>О репутации не беспокойтесь.</w:t>
        <w:br/>
        <w:t>И без меня – Вы слышали –</w:t>
        <w:br/>
        <w:t>Его предателем Республики считают,</w:t>
        <w:br/>
        <w:t>Я ж позабочусь,</w:t>
        <w:br/>
        <w:t>Чтоб это мнение окрепло.</w:t>
        <w:br/>
        <w:t>И с той и с этой стороны все сходится –</w:t>
        <w:br/>
        <w:t>Решайтесь. Я буду рядом.</w:t>
      </w:r>
    </w:p>
    <w:p>
      <w:pPr>
        <w:pStyle w:val="142"/>
        <w:rPr>
          <w:rFonts w:ascii="Cambria" w:hAnsi="Cambria"/>
        </w:rPr>
      </w:pPr>
      <w:r>
        <w:rPr/>
        <w:t xml:space="preserve">           </w:t>
      </w:r>
      <w:r>
        <w:rPr/>
        <w:t>Касас</w:t>
        <w:br/>
      </w:r>
      <w:r>
        <w:rPr>
          <w:i/>
          <w:spacing w:val="0"/>
        </w:rPr>
        <w:t>(говорит в сторону от Боливара)</w:t>
      </w:r>
    </w:p>
    <w:p>
      <w:pPr>
        <w:pStyle w:val="143"/>
        <w:rPr/>
      </w:pPr>
      <w:r>
        <w:rPr/>
        <w:t>Зачем, зачем он объявился...</w:t>
        <w:br/>
        <w:t>Иль мало мест, где он без шума</w:t>
        <w:br/>
        <w:t>И день, и два спокойно мог пробыть,</w:t>
        <w:br/>
        <w:t>А дальше на корабль, в море…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 xml:space="preserve">              </w:t>
      </w:r>
      <w:r>
        <w:rPr/>
        <w:t>Что Вы как женщина!</w:t>
        <w:br/>
        <w:t>Я сейчас уйду,</w:t>
        <w:br/>
        <w:t>И разбирайтесь сами.</w:t>
      </w:r>
    </w:p>
    <w:p>
      <w:pPr>
        <w:pStyle w:val="142"/>
        <w:rPr/>
      </w:pPr>
      <w:r>
        <w:rPr/>
        <w:t xml:space="preserve">           </w:t>
      </w:r>
      <w:r>
        <w:rPr/>
        <w:t xml:space="preserve">Касас </w:t>
      </w:r>
    </w:p>
    <w:p>
      <w:pPr>
        <w:pStyle w:val="143"/>
        <w:rPr/>
      </w:pPr>
      <w:r>
        <w:rPr/>
        <w:t>Нет, нет. Не уходите. Я согласен.</w:t>
        <w:br/>
        <w:t>Часа в четыре поутру</w:t>
        <w:br/>
        <w:t>Я с караулом,</w:t>
        <w:br/>
        <w:t>Внезапно и без шума</w:t>
        <w:br/>
        <w:t>Миранду арестую.</w:t>
        <w:br/>
        <w:t>Вы со мной?</w:t>
        <w:br/>
      </w:r>
      <w:r>
        <w:rPr>
          <w:i/>
        </w:rPr>
        <w:t>(не дожидаясь ответа, отмахивается.)</w:t>
        <w:br/>
        <w:t xml:space="preserve">                 </w:t>
      </w:r>
      <w:r>
        <w:rPr/>
        <w:t>О, дон Франсиско!</w:t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>КАРТИНА ОДИННАДЦАТАЯ</w:t>
      </w:r>
    </w:p>
    <w:p>
      <w:pPr>
        <w:pStyle w:val="121"/>
        <w:rPr/>
      </w:pPr>
      <w:r>
        <w:rPr/>
        <w:t xml:space="preserve">Дом полковника </w:t>
      </w:r>
      <w:r>
        <w:rPr>
          <w:rStyle w:val="14"/>
          <w:sz w:val="24"/>
          <w:szCs w:val="24"/>
        </w:rPr>
        <w:t>Касаса</w:t>
      </w:r>
      <w:r>
        <w:rPr/>
        <w:t xml:space="preserve">. Спальня </w:t>
      </w:r>
      <w:r>
        <w:rPr>
          <w:rStyle w:val="14"/>
          <w:sz w:val="24"/>
          <w:szCs w:val="24"/>
        </w:rPr>
        <w:t>Миранды</w:t>
      </w:r>
      <w:r>
        <w:rPr/>
        <w:t xml:space="preserve">. В первой проходной комнате спит </w:t>
      </w:r>
      <w:r>
        <w:rPr>
          <w:rStyle w:val="14"/>
          <w:sz w:val="24"/>
          <w:szCs w:val="24"/>
        </w:rPr>
        <w:t>Антонио</w:t>
      </w:r>
      <w:r>
        <w:rPr/>
        <w:t xml:space="preserve">. В дальней – </w:t>
      </w:r>
      <w:r>
        <w:rPr>
          <w:rStyle w:val="14"/>
          <w:sz w:val="24"/>
          <w:szCs w:val="24"/>
        </w:rPr>
        <w:t>Миранда</w:t>
      </w:r>
      <w:r>
        <w:rPr/>
        <w:t xml:space="preserve">. Входят </w:t>
      </w:r>
      <w:r>
        <w:rPr>
          <w:rStyle w:val="14"/>
          <w:sz w:val="24"/>
          <w:szCs w:val="24"/>
        </w:rPr>
        <w:t>Касас, Боливар</w:t>
      </w:r>
      <w:r>
        <w:rPr/>
        <w:t xml:space="preserve"> и два офицера.</w:t>
      </w:r>
      <w:r>
        <w:rPr>
          <w:rStyle w:val="14"/>
          <w:sz w:val="24"/>
          <w:szCs w:val="24"/>
        </w:rPr>
        <w:t xml:space="preserve"> Касас</w:t>
      </w:r>
      <w:r>
        <w:rPr/>
        <w:t xml:space="preserve"> и офицеры проходят в комнату </w:t>
      </w:r>
      <w:r>
        <w:rPr>
          <w:rStyle w:val="14"/>
          <w:sz w:val="24"/>
          <w:szCs w:val="24"/>
        </w:rPr>
        <w:t>Миранды</w:t>
      </w:r>
      <w:r>
        <w:rPr/>
        <w:t xml:space="preserve">. </w:t>
      </w:r>
    </w:p>
    <w:p>
      <w:pPr>
        <w:pStyle w:val="142"/>
        <w:rPr>
          <w:rFonts w:ascii="Cambria" w:hAnsi="Cambria"/>
          <w:sz w:val="24"/>
          <w:szCs w:val="24"/>
        </w:rPr>
      </w:pPr>
      <w:r>
        <w:rPr/>
        <w:t xml:space="preserve">           </w:t>
      </w:r>
      <w:r>
        <w:rPr/>
        <w:t>Касас</w:t>
        <w:br/>
      </w:r>
      <w:r>
        <w:rPr>
          <w:i/>
          <w:spacing w:val="0"/>
        </w:rPr>
        <w:t xml:space="preserve"> (трясет за плечо спящего)</w:t>
      </w:r>
    </w:p>
    <w:p>
      <w:pPr>
        <w:pStyle w:val="143"/>
        <w:rPr/>
      </w:pPr>
      <w:r>
        <w:rPr/>
        <w:t>Синьор Миранда, синьор Миранда,</w:t>
        <w:br/>
        <w:t>Вам нужно встать,</w:t>
        <w:br/>
        <w:t>Вставайте.</w:t>
      </w:r>
    </w:p>
    <w:p>
      <w:pPr>
        <w:pStyle w:val="142"/>
        <w:rPr/>
      </w:pPr>
      <w:r>
        <w:rPr/>
        <w:t xml:space="preserve">       </w:t>
      </w:r>
    </w:p>
    <w:p>
      <w:pPr>
        <w:pStyle w:val="142"/>
        <w:rPr/>
      </w:pPr>
      <w:r>
        <w:rPr/>
      </w:r>
    </w:p>
    <w:p>
      <w:pPr>
        <w:pStyle w:val="142"/>
        <w:rPr/>
      </w:pPr>
      <w:r>
        <w:rPr/>
        <w:t xml:space="preserve">           </w:t>
      </w:r>
      <w:r>
        <w:rPr/>
        <w:t xml:space="preserve">Миранда </w:t>
      </w:r>
    </w:p>
    <w:p>
      <w:pPr>
        <w:pStyle w:val="143"/>
        <w:rPr/>
      </w:pPr>
      <w:r>
        <w:rPr/>
        <w:t>Что ?! Что?</w:t>
        <w:br/>
        <w:t>Который час?</w:t>
        <w:br/>
        <w:t>Что Вам угодно?</w:t>
      </w:r>
    </w:p>
    <w:p>
      <w:pPr>
        <w:pStyle w:val="142"/>
        <w:rPr/>
      </w:pPr>
      <w:r>
        <w:rPr/>
        <w:t xml:space="preserve">           </w:t>
      </w:r>
      <w:r>
        <w:rPr/>
        <w:t xml:space="preserve">Касас </w:t>
      </w:r>
    </w:p>
    <w:p>
      <w:pPr>
        <w:pStyle w:val="143"/>
        <w:rPr/>
      </w:pPr>
      <w:r>
        <w:rPr/>
        <w:t>Вам надо собираться.</w:t>
        <w:br/>
        <w:t>Я крайне сожалею,</w:t>
        <w:br/>
        <w:t>Но здесь оставить Вас я не имею права.</w:t>
      </w:r>
    </w:p>
    <w:p>
      <w:pPr>
        <w:pStyle w:val="142"/>
        <w:rPr/>
      </w:pPr>
      <w:r>
        <w:rPr/>
        <w:t xml:space="preserve">           </w:t>
      </w:r>
      <w:r>
        <w:rPr/>
        <w:t xml:space="preserve">Миранда </w:t>
      </w:r>
    </w:p>
    <w:p>
      <w:pPr>
        <w:pStyle w:val="143"/>
        <w:rPr/>
      </w:pPr>
      <w:r>
        <w:rPr/>
        <w:t xml:space="preserve">                      </w:t>
      </w:r>
      <w:r>
        <w:rPr/>
        <w:t>Вы, что, с ума сошли!</w:t>
        <w:br/>
        <w:t>Для этого Вы кров мне предложили ?!</w:t>
        <w:br/>
        <w:t>Чтоб выставить затем меня в глухую ночь?</w:t>
      </w:r>
    </w:p>
    <w:p>
      <w:pPr>
        <w:pStyle w:val="142"/>
        <w:rPr/>
      </w:pPr>
      <w:r>
        <w:rPr/>
        <w:t xml:space="preserve">           </w:t>
      </w:r>
      <w:r>
        <w:rPr/>
        <w:t xml:space="preserve">Касас </w:t>
      </w:r>
    </w:p>
    <w:p>
      <w:pPr>
        <w:pStyle w:val="143"/>
        <w:rPr/>
      </w:pPr>
      <w:r>
        <w:rPr/>
        <w:t>Ах, если б только так, синьор Миранда –</w:t>
        <w:br/>
        <w:t>Я был бы просто непристоен и невежлив;</w:t>
        <w:br/>
        <w:t>Но я не частное лицо,</w:t>
        <w:br/>
        <w:t>Я комендант на службе короля.</w:t>
      </w:r>
    </w:p>
    <w:p>
      <w:pPr>
        <w:pStyle w:val="142"/>
        <w:rPr/>
      </w:pPr>
      <w:r>
        <w:rPr/>
        <w:t xml:space="preserve">           </w:t>
      </w:r>
      <w:r>
        <w:rPr/>
        <w:t xml:space="preserve">Миранда </w:t>
      </w:r>
    </w:p>
    <w:p>
      <w:pPr>
        <w:pStyle w:val="143"/>
        <w:rPr/>
      </w:pPr>
      <w:r>
        <w:rPr/>
        <w:t>О чем Вы говорите?!</w:t>
        <w:br/>
        <w:t>Что за бред?!</w:t>
      </w:r>
    </w:p>
    <w:p>
      <w:pPr>
        <w:pStyle w:val="142"/>
        <w:rPr>
          <w:i/>
          <w:i/>
          <w:spacing w:val="0"/>
        </w:rPr>
      </w:pPr>
      <w:r>
        <w:rPr/>
        <w:t xml:space="preserve">           </w:t>
      </w:r>
      <w:r>
        <w:rPr/>
        <w:t xml:space="preserve">Боливар </w:t>
        <w:br/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i/>
          <w:spacing w:val="0"/>
        </w:rPr>
        <w:t xml:space="preserve">(из другой комнаты) </w:t>
      </w:r>
    </w:p>
    <w:p>
      <w:pPr>
        <w:pStyle w:val="143"/>
        <w:rPr/>
      </w:pPr>
      <w:r>
        <w:rPr/>
        <w:t>Довольно слов, полковник.</w:t>
        <w:br/>
        <w:t>Наденьте кандалы!</w:t>
      </w:r>
    </w:p>
    <w:p>
      <w:pPr>
        <w:pStyle w:val="143"/>
        <w:rPr/>
      </w:pPr>
      <w:r>
        <w:rPr/>
        <w:t xml:space="preserve">                </w:t>
      </w:r>
      <w:r>
        <w:rPr/>
        <w:t xml:space="preserve">Антонио </w:t>
        <w:br/>
        <w:t xml:space="preserve">     </w:t>
      </w:r>
      <w:r>
        <w:rPr>
          <w:i/>
        </w:rPr>
        <w:t>(в попытке встать)</w:t>
      </w:r>
    </w:p>
    <w:p>
      <w:pPr>
        <w:pStyle w:val="143"/>
        <w:rPr/>
      </w:pPr>
      <w:r>
        <w:rPr/>
        <w:t>Предательство! Измена!</w:t>
        <w:br/>
        <w:t>Нас арестовали!</w:t>
      </w:r>
    </w:p>
    <w:p>
      <w:pPr>
        <w:pStyle w:val="143"/>
        <w:rPr/>
      </w:pPr>
      <w:r>
        <w:rPr/>
        <w:t xml:space="preserve">               </w:t>
      </w:r>
      <w:r>
        <w:rPr/>
        <w:t xml:space="preserve">Боливар </w:t>
        <w:br/>
        <w:t xml:space="preserve">  </w:t>
      </w:r>
      <w:r>
        <w:rPr>
          <w:i/>
        </w:rPr>
        <w:t>(уткнув в него шпагу)</w:t>
      </w:r>
    </w:p>
    <w:p>
      <w:pPr>
        <w:pStyle w:val="143"/>
        <w:rPr>
          <w:rFonts w:ascii="Cambria" w:hAnsi="Cambria"/>
          <w:sz w:val="24"/>
          <w:szCs w:val="24"/>
        </w:rPr>
      </w:pPr>
      <w:r>
        <w:rPr/>
        <w:t>Спокойнее, спокойней.</w:t>
        <w:br/>
        <w:t>Вас как раз не тронут,</w:t>
        <w:br/>
        <w:t>А Вашего патрона по закону</w:t>
        <w:br/>
        <w:t xml:space="preserve">Полковник Касас </w:t>
        <w:br/>
        <w:t>Должен высшей власти передать.</w:t>
      </w:r>
      <w:r>
        <w:rPr>
          <w:i/>
        </w:rPr>
        <w:br/>
        <w:t>(обращаясь в соседнюю комнату.)</w:t>
        <w:br/>
        <w:t xml:space="preserve">                     </w:t>
      </w:r>
      <w:r>
        <w:rPr/>
        <w:t>Один на смену!</w:t>
        <w:br/>
        <w:t>Кто-нибудь ко мне придите!</w:t>
        <w:br/>
        <w:t>Что вы застыли все!</w:t>
      </w:r>
    </w:p>
    <w:p>
      <w:pPr>
        <w:pStyle w:val="Normal"/>
        <w:rPr>
          <w:rStyle w:val="12"/>
        </w:rPr>
      </w:pPr>
      <w:r>
        <w:rPr>
          <w:rStyle w:val="12"/>
        </w:rPr>
        <w:t xml:space="preserve">В комнату </w:t>
      </w:r>
      <w:r>
        <w:rPr>
          <w:rStyle w:val="14"/>
          <w:sz w:val="24"/>
          <w:szCs w:val="24"/>
        </w:rPr>
        <w:t>Антонио</w:t>
      </w:r>
      <w:r>
        <w:rPr>
          <w:rStyle w:val="12"/>
        </w:rPr>
        <w:t xml:space="preserve"> входит </w:t>
      </w:r>
      <w:r>
        <w:rPr>
          <w:rStyle w:val="14"/>
          <w:sz w:val="24"/>
          <w:szCs w:val="24"/>
        </w:rPr>
        <w:t>офицер</w:t>
      </w:r>
      <w:r>
        <w:rPr>
          <w:rStyle w:val="12"/>
        </w:rPr>
        <w:t xml:space="preserve">, </w:t>
      </w:r>
      <w:r>
        <w:rPr>
          <w:rStyle w:val="14"/>
          <w:sz w:val="24"/>
          <w:szCs w:val="24"/>
        </w:rPr>
        <w:t>Боливар</w:t>
      </w:r>
      <w:r>
        <w:rPr>
          <w:rStyle w:val="12"/>
        </w:rPr>
        <w:t xml:space="preserve"> проходит дальше к</w:t>
      </w:r>
      <w:r>
        <w:rPr>
          <w:rStyle w:val="14"/>
          <w:sz w:val="24"/>
          <w:szCs w:val="24"/>
        </w:rPr>
        <w:t xml:space="preserve"> Миранде</w:t>
      </w:r>
      <w:r>
        <w:rPr>
          <w:rStyle w:val="12"/>
        </w:rPr>
        <w:t>.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/>
      </w:pPr>
      <w:r>
        <w:rPr/>
        <w:t>Франсиско де Миранда,</w:t>
        <w:br/>
        <w:t>Вы арестованы,</w:t>
        <w:br/>
        <w:t>И Вашу участь</w:t>
        <w:br/>
        <w:t xml:space="preserve">Решит испанская корона. </w:t>
        <w:br/>
      </w:r>
      <w:r>
        <w:rPr>
          <w:i/>
        </w:rPr>
        <w:t>(достает из сумки второго офицера кандалы и приказывает тому.)</w:t>
        <w:br/>
        <w:t xml:space="preserve">           </w:t>
      </w:r>
      <w:r>
        <w:rPr/>
        <w:t>Наденьте кандалы.</w:t>
      </w:r>
      <w:r>
        <w:rPr>
          <w:i/>
        </w:rPr>
        <w:t xml:space="preserve">   </w:t>
      </w:r>
    </w:p>
    <w:p>
      <w:pPr>
        <w:pStyle w:val="143"/>
        <w:rPr/>
      </w:pPr>
      <w:r>
        <w:rPr>
          <w:rStyle w:val="12"/>
        </w:rPr>
        <w:t>Офицер надевает кандалы на руки безвольного Миранды</w:t>
      </w:r>
    </w:p>
    <w:p>
      <w:pPr>
        <w:pStyle w:val="142"/>
        <w:rPr/>
      </w:pPr>
      <w:r>
        <w:rPr/>
        <w:t xml:space="preserve">           </w:t>
      </w:r>
      <w:r>
        <w:rPr/>
        <w:t xml:space="preserve">Миранда </w:t>
      </w:r>
    </w:p>
    <w:p>
      <w:pPr>
        <w:pStyle w:val="143"/>
        <w:rPr/>
      </w:pPr>
      <w:r>
        <w:rPr/>
        <w:t xml:space="preserve">                                   </w:t>
      </w:r>
      <w:r>
        <w:rPr/>
        <w:t>Симон, зачем?</w:t>
        <w:br/>
        <w:t xml:space="preserve">Ведь столько глаз, ушей вокруг – </w:t>
        <w:br/>
        <w:t>Такую подлость втайне не оставишь.</w:t>
        <w:br/>
        <w:t xml:space="preserve">Чтоб ни было потом, </w:t>
        <w:br/>
        <w:t>Такой поступок всех в веках ославит.</w:t>
        <w:br/>
        <w:t>Зачем, зачем…</w:t>
      </w:r>
    </w:p>
    <w:p>
      <w:pPr>
        <w:pStyle w:val="142"/>
        <w:rPr/>
      </w:pPr>
      <w:r>
        <w:rPr/>
        <w:t xml:space="preserve">           </w:t>
      </w:r>
      <w:r>
        <w:rPr/>
        <w:t xml:space="preserve">Боливар </w:t>
      </w:r>
    </w:p>
    <w:p>
      <w:pPr>
        <w:pStyle w:val="143"/>
        <w:rPr>
          <w:rFonts w:ascii="Cambria" w:hAnsi="Cambria"/>
          <w:sz w:val="24"/>
          <w:szCs w:val="24"/>
        </w:rPr>
      </w:pPr>
      <w:r>
        <w:rPr/>
        <w:t>Довольно слов.</w:t>
        <w:br/>
      </w:r>
      <w:r>
        <w:rPr>
          <w:i/>
        </w:rPr>
        <w:t xml:space="preserve"> (остальным) </w:t>
        <w:br/>
        <w:t xml:space="preserve">            </w:t>
      </w:r>
      <w:r>
        <w:rPr/>
        <w:t>Ступайте к Монтеверде!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rStyle w:val="14"/>
        </w:rPr>
        <w:t xml:space="preserve">           </w:t>
      </w:r>
      <w:r>
        <w:rPr>
          <w:rStyle w:val="14"/>
        </w:rPr>
        <w:t xml:space="preserve">Миранда </w:t>
        <w:br/>
        <w:t xml:space="preserve">            </w:t>
      </w:r>
      <w:r>
        <w:rPr>
          <w:rStyle w:val="141"/>
          <w:i/>
        </w:rPr>
        <w:t>(встает)</w:t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rStyle w:val="141"/>
        </w:rPr>
        <w:t xml:space="preserve">                       </w:t>
      </w:r>
      <w:r>
        <w:rPr>
          <w:rStyle w:val="141"/>
        </w:rPr>
        <w:t>Крепись, Антонио.</w:t>
        <w:br/>
        <w:t xml:space="preserve">Дантон был прав, идя на эшафот – </w:t>
        <w:br/>
        <w:t>И на другом конце земли я первым стал среди детей,</w:t>
        <w:br/>
        <w:t>Которых сама мать пожрала,</w:t>
        <w:br/>
        <w:t>Из идеальной девы превратившись в монстра.</w:t>
        <w:br/>
        <w:t>Мною дан отсчет.</w:t>
        <w:br/>
        <w:t>А сколько будет их еще на счетах смерти,</w:t>
        <w:br/>
        <w:t>Какой разряд, какая спица оголится?</w:t>
      </w:r>
      <w:r>
        <w:rPr>
          <w:sz w:val="24"/>
          <w:szCs w:val="24"/>
          <w:lang w:val="ru-RU"/>
        </w:rPr>
        <w:br/>
      </w:r>
      <w:r>
        <w:rPr>
          <w:rStyle w:val="141"/>
        </w:rPr>
        <w:t xml:space="preserve">                  Оставьте, я готов. Не торопите!</w:t>
        <w:br/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>ДЕЙСТВИЕ ПЯТОЕ</w:t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>КАРТИНА ДВЕНАДЦАТАЯ</w:t>
      </w:r>
    </w:p>
    <w:p>
      <w:pPr>
        <w:pStyle w:val="121"/>
        <w:rPr/>
      </w:pPr>
      <w:r>
        <w:rPr/>
        <w:t xml:space="preserve">      </w:t>
      </w:r>
      <w:r>
        <w:rPr/>
        <w:t>Комнаты Монтеверде</w:t>
      </w:r>
    </w:p>
    <w:p>
      <w:pPr>
        <w:pStyle w:val="142"/>
        <w:rPr/>
      </w:pPr>
      <w:r>
        <w:rPr/>
        <w:t xml:space="preserve">           </w:t>
      </w:r>
      <w:r>
        <w:rPr/>
        <w:t>Монтеверде</w:t>
      </w:r>
    </w:p>
    <w:p>
      <w:pPr>
        <w:pStyle w:val="143"/>
        <w:rPr/>
      </w:pPr>
      <w:r>
        <w:rPr/>
        <w:t>И года не прошло,</w:t>
        <w:br/>
        <w:t>Как мой план свершился;</w:t>
        <w:br/>
        <w:t>Сначала божья кара,</w:t>
        <w:br/>
        <w:t>А затем – нескромно,</w:t>
        <w:br/>
        <w:t>Но приятно говорить –</w:t>
        <w:br/>
        <w:t>И я – как продолженье этой кары.</w:t>
      </w:r>
    </w:p>
    <w:p>
      <w:pPr>
        <w:pStyle w:val="143"/>
        <w:rPr/>
      </w:pPr>
      <w:r>
        <w:rPr/>
        <w:t>Два главных цвета</w:t>
        <w:br/>
        <w:t>Царствуют теперь в Венесуэле,</w:t>
        <w:br/>
        <w:t>Пред ними остальные краски мира блекнут:</w:t>
        <w:br/>
        <w:t xml:space="preserve">Цвет траура – </w:t>
        <w:br/>
        <w:t>Цвет южной ночи,</w:t>
        <w:br/>
        <w:t>И алый цвет артерий.</w:t>
        <w:br/>
        <w:t>Я этой красно-черною повязкой</w:t>
        <w:br/>
        <w:t>Все головы креольские перевяжу, глаза закрою –</w:t>
        <w:br/>
        <w:t>Кто хочет жить,</w:t>
        <w:br/>
        <w:t>Пусть голову покорно склонит,</w:t>
        <w:br/>
        <w:t xml:space="preserve">Не помышляя в этой темноте </w:t>
        <w:br/>
        <w:t>Иной судьбы,</w:t>
        <w:br/>
        <w:t>И ждет послушный указаний.</w:t>
        <w:br/>
        <w:t>Кто ждет, тот значит жив еще,</w:t>
        <w:br/>
        <w:t>Кто не дождался – мертв.</w:t>
      </w:r>
    </w:p>
    <w:p>
      <w:pPr>
        <w:pStyle w:val="143"/>
        <w:rPr/>
      </w:pPr>
      <w:r>
        <w:rPr/>
        <w:t>Но иногда полезно быть великодушным.</w:t>
        <w:br/>
        <w:t>Кузен, кузен… Симон…</w:t>
        <w:br/>
        <w:t>Ты на меня рассчитывал расправу возложить</w:t>
        <w:br/>
        <w:t>С учителем, наперсником своим –</w:t>
        <w:br/>
        <w:t>Ты ошибался.</w:t>
        <w:br/>
        <w:t>Я просто не сниму те цепи,</w:t>
        <w:br/>
        <w:t>Которые тобой были надеты,</w:t>
        <w:br/>
        <w:t>И отошлю в Испанию его…</w:t>
      </w:r>
    </w:p>
    <w:p>
      <w:pPr>
        <w:pStyle w:val="143"/>
        <w:rPr/>
      </w:pPr>
      <w:r>
        <w:rPr/>
        <w:t>Но это дело надобно оформить</w:t>
        <w:br/>
        <w:t xml:space="preserve"> −Чтобы в архиве недоступном!</w:t>
        <w:br/>
        <w:t xml:space="preserve"> −Пока в веках бумага не истлеет!</w:t>
        <w:br/>
        <w:t>.. Хранилась эта запись…</w:t>
        <w:br/>
        <w:t xml:space="preserve"> Писарь!</w:t>
      </w:r>
    </w:p>
    <w:p>
      <w:pPr>
        <w:pStyle w:val="121"/>
        <w:rPr/>
      </w:pPr>
      <w:r>
        <w:rPr/>
        <w:t xml:space="preserve">     </w:t>
      </w:r>
      <w:r>
        <w:rPr/>
        <w:t xml:space="preserve">Входит безмолвный </w:t>
      </w:r>
      <w:r>
        <w:rPr>
          <w:rStyle w:val="14"/>
          <w:sz w:val="24"/>
          <w:szCs w:val="24"/>
        </w:rPr>
        <w:t>писарь</w:t>
      </w:r>
      <w:r>
        <w:rPr/>
        <w:t>.</w:t>
      </w:r>
    </w:p>
    <w:p>
      <w:pPr>
        <w:pStyle w:val="143"/>
        <w:rPr/>
      </w:pPr>
      <w:r>
        <w:rPr/>
        <w:t>Садись. Пиши:</w:t>
      </w:r>
    </w:p>
    <w:p>
      <w:pPr>
        <w:pStyle w:val="143"/>
        <w:rPr/>
      </w:pPr>
      <w:r>
        <w:rPr/>
        <w:t>«  Коменданту порта Ла Гуайра, сеньору  полковнику Касасу.</w:t>
      </w:r>
    </w:p>
    <w:p>
      <w:pPr>
        <w:pStyle w:val="143"/>
        <w:rPr/>
      </w:pPr>
      <w:r>
        <w:rPr/>
        <w:t>Прошение полковника Боливара И–Понте на получение паспорта на выезд,</w:t>
        <w:br/>
        <w:t>дабы покинуть материк и отплыть в Кюрасао должно быть удовлетворено в благодарность за оказанную им Его Величеству королю Испании услугу в деле выдачи  государственного преступника Франсиско де Миранда.</w:t>
      </w:r>
    </w:p>
    <w:p>
      <w:pPr>
        <w:pStyle w:val="143"/>
        <w:rPr>
          <w:rFonts w:ascii="Cambria" w:hAnsi="Cambria"/>
          <w:sz w:val="24"/>
          <w:szCs w:val="24"/>
        </w:rPr>
      </w:pPr>
      <w:r>
        <w:rPr/>
        <w:t xml:space="preserve">                                   </w:t>
      </w:r>
      <w:r>
        <w:rPr/>
        <w:t xml:space="preserve">Генерал-капитан Венесуэлы Доминго де Монтеверде» </w:t>
        <w:br/>
      </w:r>
      <w:r>
        <w:rPr>
          <w:rFonts w:ascii="Cambria" w:hAnsi="Cambria"/>
          <w:sz w:val="24"/>
          <w:szCs w:val="24"/>
        </w:rPr>
        <w:t xml:space="preserve">                   </w:t>
      </w:r>
      <w:r>
        <w:rPr>
          <w:rFonts w:ascii="Cambria" w:hAnsi="Cambria"/>
          <w:i/>
        </w:rPr>
        <w:t xml:space="preserve"> (просматривает)</w:t>
        <w:br/>
      </w:r>
      <w:r>
        <w:rPr/>
        <w:t xml:space="preserve">            Так, хорошо. Ступай.</w:t>
        <w:br/>
        <w:t>Однако, погоди.</w:t>
        <w:br/>
        <w:t>Сделай дубликат.</w:t>
        <w:br/>
        <w:t>Я подпишу потом,</w:t>
        <w:br/>
        <w:t>И в Каракáс, в архив,</w:t>
        <w:br/>
        <w:t>Отправь с нарочной почтой.</w:t>
      </w:r>
    </w:p>
    <w:p>
      <w:pPr>
        <w:pStyle w:val="121"/>
        <w:rPr/>
      </w:pPr>
      <w:r>
        <w:rPr>
          <w:rStyle w:val="14"/>
          <w:sz w:val="24"/>
          <w:szCs w:val="24"/>
        </w:rPr>
        <w:t>Писарь</w:t>
      </w:r>
      <w:r>
        <w:rPr/>
        <w:t xml:space="preserve"> выходит, входит </w:t>
      </w:r>
      <w:r>
        <w:rPr>
          <w:rStyle w:val="14"/>
          <w:sz w:val="24"/>
          <w:szCs w:val="24"/>
        </w:rPr>
        <w:t>дежурный офицер</w:t>
      </w:r>
      <w:r>
        <w:rPr/>
        <w:t>.</w:t>
      </w:r>
    </w:p>
    <w:p>
      <w:pPr>
        <w:pStyle w:val="142"/>
        <w:rPr/>
      </w:pPr>
      <w:r>
        <w:rPr/>
        <w:t xml:space="preserve">           </w:t>
      </w:r>
      <w:r>
        <w:rPr/>
        <w:t>Офицер</w:t>
        <w:br/>
      </w:r>
      <w:r>
        <w:rPr>
          <w:spacing w:val="0"/>
        </w:rPr>
        <w:t xml:space="preserve">Синьор, </w:t>
        <w:br/>
        <w:t>Арестованный Франсиско де Миранда</w:t>
      </w:r>
      <w:r>
        <w:rPr/>
        <w:t xml:space="preserve"> </w:t>
        <w:br/>
      </w:r>
      <w:r>
        <w:rPr>
          <w:spacing w:val="0"/>
        </w:rPr>
        <w:t>Настойчиво испрашивает Вашей аудиенции,</w:t>
        <w:br/>
        <w:t>Твердит про Витторийский договор.</w:t>
      </w:r>
      <w:r>
        <w:rPr/>
        <w:t xml:space="preserve">                    </w:t>
      </w:r>
    </w:p>
    <w:p>
      <w:pPr>
        <w:pStyle w:val="142"/>
        <w:rPr/>
      </w:pPr>
      <w:r>
        <w:rPr/>
        <w:t xml:space="preserve">            </w:t>
      </w:r>
      <w:r>
        <w:rPr/>
        <w:t xml:space="preserve">Монтеверде </w:t>
      </w:r>
    </w:p>
    <w:p>
      <w:pPr>
        <w:pStyle w:val="143"/>
        <w:rPr/>
      </w:pPr>
      <w:r>
        <w:rPr/>
        <w:t xml:space="preserve">            </w:t>
      </w:r>
      <w:r>
        <w:rPr/>
        <w:t>Все вздор. Не мне решать.</w:t>
        <w:br/>
        <w:t>В Испанию. В Кадис. В цепях.</w:t>
        <w:br/>
        <w:t>Пусть там решают.</w:t>
      </w:r>
    </w:p>
    <w:p>
      <w:pPr>
        <w:pStyle w:val="121"/>
        <w:rPr/>
      </w:pPr>
      <w:r>
        <w:rPr/>
        <w:t xml:space="preserve">        </w:t>
      </w:r>
      <w:r>
        <w:rPr/>
        <w:t>Офицер выходит.</w:t>
      </w:r>
    </w:p>
    <w:p>
      <w:pPr>
        <w:pStyle w:val="Normal"/>
        <w:rPr>
          <w:rStyle w:val="141"/>
        </w:rPr>
      </w:pPr>
      <w:r>
        <w:rPr>
          <w:i/>
          <w:sz w:val="28"/>
          <w:szCs w:val="28"/>
          <w:lang w:val="ru-RU"/>
        </w:rPr>
        <w:t xml:space="preserve">          </w:t>
      </w:r>
      <w:r>
        <w:rPr>
          <w:i/>
          <w:sz w:val="28"/>
          <w:szCs w:val="28"/>
          <w:lang w:val="ru-RU"/>
        </w:rPr>
        <w:t>(продолжает.)</w:t>
        <w:br/>
      </w:r>
      <w:r>
        <w:rPr>
          <w:rStyle w:val="141"/>
        </w:rPr>
        <w:t xml:space="preserve">             Вот. Вот он мести миг –</w:t>
        <w:br/>
        <w:t>Теперь один сгниет в цепях,</w:t>
        <w:br/>
        <w:t>Другой предателем</w:t>
        <w:br/>
        <w:t>Останется в веках.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>
        <w:rPr>
          <w:b/>
          <w:sz w:val="24"/>
          <w:szCs w:val="24"/>
          <w:lang w:val="ru-RU"/>
        </w:rPr>
        <w:t>КАРТИНА ТРИНАДЦАТАЯ</w:t>
      </w:r>
    </w:p>
    <w:p>
      <w:pPr>
        <w:pStyle w:val="121"/>
        <w:rPr/>
      </w:pPr>
      <w:r>
        <w:rPr/>
        <w:t>Комната в имении</w:t>
      </w:r>
      <w:r>
        <w:rPr>
          <w:rStyle w:val="14"/>
          <w:sz w:val="24"/>
          <w:szCs w:val="24"/>
        </w:rPr>
        <w:t xml:space="preserve"> Боливара.</w:t>
        <w:br/>
        <w:t>Боливар</w:t>
      </w:r>
      <w:r>
        <w:rPr/>
        <w:t xml:space="preserve"> в кресле, </w:t>
      </w:r>
      <w:r>
        <w:rPr>
          <w:rStyle w:val="14"/>
          <w:sz w:val="24"/>
          <w:szCs w:val="24"/>
        </w:rPr>
        <w:t>Мануэла</w:t>
      </w:r>
      <w:r>
        <w:rPr/>
        <w:t xml:space="preserve"> неуверенно сидит неподалеку.</w:t>
      </w:r>
    </w:p>
    <w:p>
      <w:pPr>
        <w:pStyle w:val="142"/>
        <w:rPr/>
      </w:pPr>
      <w:r>
        <w:rPr>
          <w:rFonts w:ascii="Cambria" w:hAnsi="Cambria"/>
          <w:sz w:val="24"/>
          <w:szCs w:val="24"/>
        </w:rPr>
        <w:t xml:space="preserve"> </w:t>
      </w:r>
      <w:r>
        <w:rPr/>
        <w:t xml:space="preserve">          </w:t>
      </w:r>
      <w:r>
        <w:rPr/>
        <w:t>Мануэла</w:t>
      </w:r>
    </w:p>
    <w:p>
      <w:pPr>
        <w:pStyle w:val="143"/>
        <w:rPr/>
      </w:pPr>
      <w:r>
        <w:rPr/>
        <w:t>Симон, скажи мне:</w:t>
        <w:br/>
        <w:t>Неужели было так,</w:t>
        <w:br/>
        <w:t xml:space="preserve">Как злые языки клевещут – </w:t>
        <w:br/>
        <w:t>Это невозможно, я же знаю.</w:t>
        <w:br/>
        <w:t>Пусть веры в бога нет в тебе,</w:t>
        <w:br/>
        <w:t>Но нравственный закон и идеал</w:t>
        <w:br/>
        <w:t>Твоя основа.</w:t>
        <w:br/>
        <w:t>Успокой же.</w:t>
        <w:br/>
        <w:t>И если можешь,</w:t>
        <w:br/>
        <w:t>Расскажи, как было все на самом деле.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 xml:space="preserve">                                               </w:t>
      </w:r>
      <w:r>
        <w:rPr/>
        <w:t xml:space="preserve">Не знаю я, </w:t>
        <w:br/>
        <w:t>Что «злые языки» тебе шептали в уши,</w:t>
        <w:br/>
        <w:t>Но Миранда не может и не должен боле</w:t>
        <w:br/>
        <w:t>Америку с Европой разлучать.</w:t>
        <w:br/>
        <w:t>Будь я злодей античный,</w:t>
        <w:br/>
        <w:t>Отягощенный жаждой личной власти,</w:t>
        <w:br/>
        <w:t>Я б тайное убийство должен был нанять,</w:t>
        <w:br/>
        <w:t>Иль кстати разыскать несчастный случай.</w:t>
        <w:br/>
        <w:t>Здесь же все не так.</w:t>
        <w:br/>
        <w:t>Хотя не скрою – я первым быть хочу.</w:t>
      </w:r>
    </w:p>
    <w:p>
      <w:pPr>
        <w:pStyle w:val="142"/>
        <w:rPr/>
      </w:pPr>
      <w:r>
        <w:rPr/>
        <w:t xml:space="preserve">           </w:t>
      </w:r>
      <w:r>
        <w:rPr/>
        <w:t>Мануэла</w:t>
      </w:r>
    </w:p>
    <w:p>
      <w:pPr>
        <w:pStyle w:val="143"/>
        <w:rPr/>
      </w:pPr>
      <w:r>
        <w:rPr/>
        <w:t>Что ты говоришь! –</w:t>
        <w:br/>
        <w:t>Слова!</w:t>
        <w:br/>
        <w:t>Слова вослед делам ужасным.</w:t>
        <w:br/>
        <w:t xml:space="preserve">Неужели вправду – </w:t>
        <w:br/>
        <w:t>Ты обучился у противников своих,</w:t>
        <w:br/>
        <w:t>Иезуитский кодекс правил применяя?</w:t>
      </w:r>
    </w:p>
    <w:p>
      <w:pPr>
        <w:pStyle w:val="143"/>
        <w:rPr/>
      </w:pPr>
      <w:r>
        <w:rPr/>
        <w:t xml:space="preserve">                </w:t>
      </w:r>
      <w:r>
        <w:rPr/>
        <w:t>Боливар</w:t>
      </w:r>
    </w:p>
    <w:p>
      <w:pPr>
        <w:pStyle w:val="143"/>
        <w:rPr/>
      </w:pPr>
      <w:r>
        <w:rPr/>
        <w:t xml:space="preserve">                               </w:t>
      </w:r>
      <w:r>
        <w:rPr/>
        <w:t>Послушай, Мануэла!</w:t>
        <w:br/>
        <w:t>Ты хочешь слышать то, что хочешь слышать?</w:t>
        <w:br/>
        <w:t>Иль дашь сказать?</w:t>
        <w:br/>
      </w:r>
      <w:r>
        <w:rPr>
          <w:rFonts w:ascii="Cambria" w:hAnsi="Cambria"/>
          <w:sz w:val="24"/>
          <w:szCs w:val="24"/>
        </w:rPr>
        <w:t xml:space="preserve">               </w:t>
      </w:r>
      <w:r>
        <w:rPr>
          <w:rFonts w:ascii="Cambria" w:hAnsi="Cambria"/>
        </w:rPr>
        <w:t>(</w:t>
      </w:r>
      <w:r>
        <w:rPr>
          <w:rFonts w:ascii="Cambria" w:hAnsi="Cambria"/>
          <w:i/>
        </w:rPr>
        <w:t>пауза</w:t>
      </w:r>
      <w:r>
        <w:rPr>
          <w:rFonts w:ascii="Cambria" w:hAnsi="Cambria"/>
        </w:rPr>
        <w:t>)</w:t>
      </w:r>
      <w:r>
        <w:rPr>
          <w:rFonts w:ascii="Cambria" w:hAnsi="Cambria"/>
          <w:sz w:val="24"/>
          <w:szCs w:val="24"/>
        </w:rPr>
        <w:br/>
        <w:t xml:space="preserve">                         </w:t>
      </w:r>
      <w:r>
        <w:rPr/>
        <w:t>Хотя насчет иезуитов,</w:t>
        <w:br/>
        <w:t>Не так и глупо женское воззренье.</w:t>
        <w:br/>
        <w:t>Что делать – ставки велики…</w:t>
      </w:r>
    </w:p>
    <w:p>
      <w:pPr>
        <w:pStyle w:val="142"/>
        <w:rPr>
          <w:rFonts w:ascii="Cambria" w:hAnsi="Cambria"/>
          <w:sz w:val="24"/>
          <w:szCs w:val="24"/>
        </w:rPr>
      </w:pPr>
      <w:r>
        <w:rPr/>
        <w:t xml:space="preserve">              </w:t>
      </w:r>
      <w:r>
        <w:rPr/>
        <w:t xml:space="preserve">Мануэла </w:t>
        <w:br/>
      </w:r>
      <w:r>
        <w:rPr>
          <w:i/>
          <w:spacing w:val="0"/>
        </w:rPr>
        <w:t>(садясь на пол у у ног Боливара)</w:t>
      </w:r>
    </w:p>
    <w:p>
      <w:pPr>
        <w:pStyle w:val="143"/>
        <w:rPr/>
      </w:pPr>
      <w:r>
        <w:rPr/>
        <w:t>Молчу, молчу.</w:t>
        <w:br/>
        <w:t>Ты говори.</w:t>
      </w:r>
    </w:p>
    <w:p>
      <w:pPr>
        <w:pStyle w:val="142"/>
        <w:rPr>
          <w:rFonts w:ascii="Cambria" w:hAnsi="Cambria"/>
          <w:sz w:val="24"/>
          <w:szCs w:val="24"/>
        </w:rPr>
      </w:pPr>
      <w:r>
        <w:rPr/>
        <w:t xml:space="preserve">               </w:t>
      </w:r>
      <w:r>
        <w:rPr/>
        <w:t xml:space="preserve">Боливар </w:t>
        <w:br/>
      </w:r>
      <w:r>
        <w:rPr>
          <w:i/>
          <w:spacing w:val="0"/>
        </w:rPr>
        <w:t xml:space="preserve">     (гладя Мануэлу по голове)</w:t>
      </w:r>
    </w:p>
    <w:p>
      <w:pPr>
        <w:pStyle w:val="143"/>
        <w:rPr/>
      </w:pPr>
      <w:r>
        <w:rPr/>
        <w:t>Ты первая поймешь меня,</w:t>
        <w:br/>
        <w:t>Моя подруга.</w:t>
        <w:br/>
        <w:t>Пойми, Миранды дело безнадежно;</w:t>
        <w:br/>
        <w:t>Америка – отсталая страна;</w:t>
        <w:br/>
        <w:t>Крестьяне в деревнях</w:t>
        <w:br/>
        <w:t xml:space="preserve">И плебс незамощеных улиц  </w:t>
        <w:br/>
        <w:t xml:space="preserve">(Я это много говорил Миранде), </w:t>
        <w:br/>
        <w:t>Как дети малые капризны, но послушны.</w:t>
        <w:br/>
        <w:t xml:space="preserve">Ими правит тот, </w:t>
        <w:br/>
        <w:t>Кто в этот час походит больше</w:t>
        <w:br/>
        <w:t>На строгого и страшного отца,</w:t>
        <w:br/>
        <w:t>Вдобавок клерикальные порядки,</w:t>
        <w:br/>
        <w:t>Божья матерь,</w:t>
        <w:br/>
        <w:t>Святые разные и прочая белиберда…</w:t>
        <w:br/>
        <w:t>Основа зыбкая для регулярного успеха.</w:t>
        <w:br/>
        <w:t>А просвященную креольскую прослойку</w:t>
        <w:br/>
        <w:t xml:space="preserve">Укоротить и укротить не долог путь – </w:t>
        <w:br/>
        <w:t>Как раз на ту длину,</w:t>
        <w:br/>
        <w:t>Где сызмалетства просвещенье размещают.</w:t>
        <w:br/>
        <w:t xml:space="preserve">Судба Миранды и старой хунты </w:t>
        <w:br/>
        <w:t>Это подтверждают.</w:t>
        <w:br/>
        <w:t>Себе на гибель партия испанцев</w:t>
        <w:br/>
        <w:t>Миранду отстраняет –</w:t>
        <w:br/>
        <w:t>Он вновь и вновь плутал бы в том же лабиринте.</w:t>
      </w:r>
    </w:p>
    <w:p>
      <w:pPr>
        <w:pStyle w:val="143"/>
        <w:rPr/>
      </w:pPr>
      <w:r>
        <w:rPr/>
        <w:t xml:space="preserve">                </w:t>
      </w:r>
      <w:r>
        <w:rPr/>
        <w:t>Мануэла</w:t>
      </w:r>
    </w:p>
    <w:p>
      <w:pPr>
        <w:pStyle w:val="143"/>
        <w:rPr/>
      </w:pPr>
      <w:r>
        <w:rPr/>
        <w:t>Ты много говоришь,</w:t>
        <w:br/>
        <w:t>И мне не по себе.</w:t>
        <w:br/>
        <w:t>Но продолжай.</w:t>
      </w:r>
    </w:p>
    <w:p>
      <w:pPr>
        <w:pStyle w:val="142"/>
        <w:rPr/>
      </w:pPr>
      <w:r>
        <w:rPr/>
        <w:t xml:space="preserve">           </w:t>
      </w:r>
    </w:p>
    <w:p>
      <w:pPr>
        <w:pStyle w:val="142"/>
        <w:rPr/>
      </w:pPr>
      <w:r>
        <w:rPr/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 xml:space="preserve">                </w:t>
      </w:r>
      <w:r>
        <w:rPr/>
        <w:t>Коль разговор зашел,</w:t>
        <w:br/>
        <w:t>Тебе скажу.</w:t>
        <w:br/>
        <w:t>Мне самому так будет легче.</w:t>
      </w:r>
    </w:p>
    <w:p>
      <w:pPr>
        <w:pStyle w:val="143"/>
        <w:rPr/>
      </w:pPr>
      <w:r>
        <w:rPr/>
        <w:t>Чтоб отложиться от Испании совсем,</w:t>
        <w:br/>
        <w:t>И строить новые порядки</w:t>
        <w:br/>
        <w:t>На четверти поверхности планеты,</w:t>
        <w:br/>
        <w:t>Потребен более суровый механизм,</w:t>
        <w:br/>
        <w:t>С пружиной хода жесткой и суровой.</w:t>
      </w:r>
    </w:p>
    <w:p>
      <w:pPr>
        <w:pStyle w:val="143"/>
        <w:rPr/>
      </w:pPr>
      <w:r>
        <w:rPr/>
        <w:t>Последние событья показали,</w:t>
        <w:br/>
        <w:t xml:space="preserve">Что масса из солдат крестьянских – </w:t>
        <w:br/>
        <w:t>Что в армии испанцев, что у нас –</w:t>
        <w:br/>
        <w:t>Подобна жидкости в сосудах смежных:</w:t>
        <w:br/>
        <w:t>Перетекает из одного в другой –</w:t>
        <w:br/>
        <w:t>Без толку, не производя работы.</w:t>
      </w:r>
    </w:p>
    <w:p>
      <w:pPr>
        <w:pStyle w:val="142"/>
        <w:rPr/>
      </w:pPr>
      <w:r>
        <w:rPr/>
        <w:t xml:space="preserve">           </w:t>
      </w:r>
      <w:r>
        <w:rPr/>
        <w:t>Мануэла</w:t>
      </w:r>
    </w:p>
    <w:p>
      <w:pPr>
        <w:pStyle w:val="143"/>
        <w:rPr/>
      </w:pPr>
      <w:r>
        <w:rPr/>
        <w:t xml:space="preserve">                </w:t>
      </w:r>
      <w:r>
        <w:rPr/>
        <w:t>Сосуды эти надо разделить?</w:t>
      </w:r>
    </w:p>
    <w:p>
      <w:pPr>
        <w:pStyle w:val="142"/>
        <w:rPr/>
      </w:pPr>
      <w:r>
        <w:rPr/>
        <w:t xml:space="preserve">            </w:t>
      </w:r>
      <w:r>
        <w:rPr/>
        <w:t>Боливар</w:t>
      </w:r>
    </w:p>
    <w:p>
      <w:pPr>
        <w:pStyle w:val="143"/>
        <w:rPr>
          <w:rFonts w:ascii="Cambria" w:hAnsi="Cambria"/>
          <w:sz w:val="24"/>
          <w:szCs w:val="24"/>
        </w:rPr>
      </w:pPr>
      <w:r>
        <w:rPr/>
        <w:t>Нет, конечно.</w:t>
        <w:br/>
        <w:t>Куда ж крестьянство денешь?</w:t>
        <w:br/>
        <w:t>У нас оно основа всех основ…</w:t>
        <w:br/>
        <w:t>Просто в нашей колбе, супротив испанской,</w:t>
        <w:br/>
        <w:t>Надо плотность увеличить,</w:t>
        <w:br/>
        <w:t>И поставить жесткий поршень...</w:t>
      </w:r>
      <w:r>
        <w:rPr>
          <w:rFonts w:ascii="Cambria" w:hAnsi="Cambria"/>
          <w:sz w:val="24"/>
          <w:szCs w:val="24"/>
        </w:rPr>
        <w:t xml:space="preserve">        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>
        <w:rPr>
          <w:rStyle w:val="14"/>
        </w:rPr>
        <w:t>Мануэла</w:t>
      </w:r>
      <w:r>
        <w:rPr>
          <w:sz w:val="24"/>
          <w:szCs w:val="24"/>
          <w:lang w:val="ru-RU"/>
        </w:rPr>
        <w:t>:</w:t>
      </w:r>
    </w:p>
    <w:p>
      <w:pPr>
        <w:pStyle w:val="143"/>
        <w:rPr/>
      </w:pPr>
      <w:r>
        <w:rPr/>
        <w:t>Я что-то не пойму. Мудрено очень.</w:t>
        <w:br/>
        <w:t xml:space="preserve">Твои сравненья с физикой, </w:t>
        <w:br/>
        <w:t>Ты знаешь, не для меня.</w:t>
      </w:r>
    </w:p>
    <w:p>
      <w:pPr>
        <w:pStyle w:val="142"/>
        <w:rPr/>
      </w:pPr>
      <w:r>
        <w:rPr>
          <w:rFonts w:ascii="Cambria" w:hAnsi="Cambria"/>
          <w:sz w:val="24"/>
          <w:szCs w:val="24"/>
        </w:rPr>
        <w:t xml:space="preserve">   </w:t>
      </w:r>
      <w:r>
        <w:rPr/>
        <w:t xml:space="preserve">          </w:t>
      </w:r>
      <w:r>
        <w:rPr/>
        <w:t xml:space="preserve">Боливар </w:t>
      </w:r>
    </w:p>
    <w:p>
      <w:pPr>
        <w:pStyle w:val="143"/>
        <w:rPr/>
      </w:pPr>
      <w:r>
        <w:rPr/>
        <w:t xml:space="preserve">                    </w:t>
      </w:r>
      <w:r>
        <w:rPr/>
        <w:t xml:space="preserve">Сейчас поймешь. </w:t>
        <w:br/>
        <w:t>Так все равно наглядней:</w:t>
        <w:br/>
        <w:t>В недобродившее крестьянское вино</w:t>
        <w:br/>
        <w:t>Добавить надо плотный спирт –</w:t>
        <w:br/>
        <w:t>Рабов освобожденных,</w:t>
        <w:br/>
        <w:t>Им дать начальные права,</w:t>
        <w:br/>
        <w:t>И рядовыми в армию их принимать.</w:t>
        <w:br/>
        <w:t xml:space="preserve">А поршнем, что будет натиск </w:t>
        <w:br/>
        <w:t>И давленье нагнетать,</w:t>
        <w:br/>
        <w:t>Поставить иностранный легион.</w:t>
        <w:br/>
        <w:t>И вот тогда мы неизбежно передавим,</w:t>
        <w:br/>
        <w:t>И вытесним испанцев с континента.</w:t>
      </w:r>
    </w:p>
    <w:p>
      <w:pPr>
        <w:pStyle w:val="142"/>
        <w:rPr/>
      </w:pPr>
      <w:r>
        <w:rPr/>
        <w:t xml:space="preserve">           </w:t>
      </w:r>
      <w:r>
        <w:rPr/>
        <w:t>Мануэла</w:t>
      </w:r>
    </w:p>
    <w:p>
      <w:pPr>
        <w:pStyle w:val="143"/>
        <w:rPr/>
      </w:pPr>
      <w:r>
        <w:rPr/>
        <w:t>Освободить рабов…</w:t>
        <w:br/>
        <w:t>Как это просто…</w:t>
        <w:br/>
        <w:t>Но ими надо управлять,</w:t>
        <w:br/>
        <w:t>И опекать их,</w:t>
        <w:br/>
        <w:t>Чтобы они как дети</w:t>
        <w:br/>
        <w:t>В отсутствии присмотра</w:t>
        <w:br/>
        <w:t>Не разбежались кто куда…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 xml:space="preserve">              </w:t>
      </w:r>
      <w:r>
        <w:rPr/>
        <w:t xml:space="preserve">Конечно, Мануэла, </w:t>
        <w:br/>
        <w:t>Моя радость,</w:t>
        <w:br/>
        <w:t>Иначе в хаос их свобода превратится.</w:t>
      </w:r>
    </w:p>
    <w:p>
      <w:pPr>
        <w:pStyle w:val="142"/>
        <w:rPr/>
      </w:pPr>
      <w:r>
        <w:rPr/>
        <w:t xml:space="preserve">           </w:t>
      </w:r>
      <w:r>
        <w:rPr/>
        <w:t>Мануэла</w:t>
      </w:r>
    </w:p>
    <w:p>
      <w:pPr>
        <w:pStyle w:val="143"/>
        <w:rPr/>
      </w:pPr>
      <w:r>
        <w:rPr/>
        <w:t>А иностранный легион?</w:t>
        <w:br/>
        <w:t xml:space="preserve">Это что такое?        </w:t>
      </w:r>
    </w:p>
    <w:p>
      <w:pPr>
        <w:pStyle w:val="142"/>
        <w:rPr/>
      </w:pPr>
      <w:r>
        <w:rPr/>
        <w:t xml:space="preserve">           </w:t>
      </w:r>
      <w:r>
        <w:rPr/>
        <w:t>Боливар</w:t>
      </w:r>
    </w:p>
    <w:p>
      <w:pPr>
        <w:pStyle w:val="143"/>
        <w:rPr/>
      </w:pPr>
      <w:r>
        <w:rPr/>
        <w:t>О, это понял я не так давно.</w:t>
        <w:br/>
        <w:t>Миранда здесь помог.</w:t>
        <w:br/>
        <w:t xml:space="preserve">Я насмотрелся на креольских честолюбцев – </w:t>
        <w:br/>
        <w:t>Кто в лес, кто по дрова,</w:t>
        <w:br/>
        <w:t>И каждый мнит себя вождем иль генералом.</w:t>
        <w:br/>
        <w:t>Железную когорту из них не сплавишь.</w:t>
        <w:br/>
        <w:t>Я ж призову под наше знамя</w:t>
        <w:br/>
        <w:t xml:space="preserve">Прожженых и проверенных бойцов – </w:t>
        <w:br/>
        <w:t>Поляков, англичан, ирландцев, немцев,</w:t>
        <w:br/>
        <w:t>В Европе повидавших горы трупов,</w:t>
        <w:br/>
        <w:t>Скучающих, и за свободу жизнь</w:t>
        <w:br/>
        <w:t>Готовых положить.</w:t>
        <w:br/>
        <w:t>То будет моя гвардия,</w:t>
        <w:br/>
        <w:t>Им будут чужды местные интриги,</w:t>
        <w:br/>
        <w:t>И коль я их призвал,</w:t>
        <w:br/>
        <w:t xml:space="preserve">Я буду ими управлять.                  </w:t>
      </w:r>
    </w:p>
    <w:p>
      <w:pPr>
        <w:pStyle w:val="142"/>
        <w:rPr/>
      </w:pPr>
      <w:r>
        <w:rPr>
          <w:rFonts w:ascii="Cambria" w:hAnsi="Cambria"/>
          <w:sz w:val="24"/>
          <w:szCs w:val="24"/>
        </w:rPr>
        <w:t xml:space="preserve">         </w:t>
      </w:r>
      <w:r>
        <w:rPr/>
        <w:t xml:space="preserve">    </w:t>
      </w:r>
      <w:r>
        <w:rPr/>
        <w:t>Мануэла</w:t>
      </w:r>
    </w:p>
    <w:p>
      <w:pPr>
        <w:pStyle w:val="143"/>
        <w:rPr/>
      </w:pPr>
      <w:r>
        <w:rPr/>
        <w:t xml:space="preserve">                       </w:t>
      </w:r>
      <w:r>
        <w:rPr/>
        <w:t>Да. Опять все очевидно.</w:t>
        <w:br/>
        <w:t>Довольно ты оружия из Англии привез,</w:t>
        <w:br/>
        <w:t>Тебя там знают,</w:t>
        <w:br/>
        <w:t>Ты кинешь клич…</w:t>
      </w:r>
    </w:p>
    <w:p>
      <w:pPr>
        <w:pStyle w:val="142"/>
        <w:rPr/>
      </w:pPr>
      <w:r>
        <w:rPr/>
        <w:t xml:space="preserve">            </w:t>
      </w:r>
      <w:r>
        <w:rPr/>
        <w:t>Боливар</w:t>
      </w:r>
    </w:p>
    <w:p>
      <w:pPr>
        <w:pStyle w:val="143"/>
        <w:rPr/>
      </w:pPr>
      <w:r>
        <w:rPr/>
        <w:t xml:space="preserve">                    </w:t>
      </w:r>
      <w:r>
        <w:rPr/>
        <w:t>На словах все просто.</w:t>
        <w:br/>
        <w:t>А для начала надо просто выжить.</w:t>
        <w:br/>
        <w:t>Я притворился ренегатом,</w:t>
        <w:br/>
        <w:t>Прошенье подал,</w:t>
        <w:br/>
        <w:t>И судно жду отплыть нам в Кюрасао.</w:t>
        <w:br/>
        <w:t>Чтобы меня ославить, опозорить,</w:t>
        <w:br/>
        <w:t>Монтеверде с почетом выпустит меня.</w:t>
        <w:br/>
        <w:t>Пусть. Все равно.</w:t>
        <w:br/>
        <w:t>Сейчас важнее выжить.</w:t>
        <w:br/>
        <w:t>А там, оттуда, из-за моря</w:t>
        <w:br/>
        <w:t>Мы вновь начнем борьбу.</w:t>
      </w:r>
    </w:p>
    <w:p>
      <w:pPr>
        <w:pStyle w:val="142"/>
        <w:rPr>
          <w:rFonts w:ascii="Cambria" w:hAnsi="Cambria"/>
          <w:sz w:val="24"/>
          <w:szCs w:val="24"/>
        </w:rPr>
      </w:pPr>
      <w:r>
        <w:rPr/>
        <w:t xml:space="preserve">           </w:t>
      </w:r>
      <w:r>
        <w:rPr/>
        <w:t>Мануэла</w:t>
        <w:br/>
      </w:r>
      <w:r>
        <w:rPr>
          <w:rFonts w:ascii="Cambria" w:hAnsi="Cambria"/>
          <w:sz w:val="24"/>
          <w:szCs w:val="24"/>
        </w:rPr>
        <w:t xml:space="preserve">      </w:t>
      </w:r>
      <w:r>
        <w:rPr>
          <w:i/>
          <w:spacing w:val="0"/>
        </w:rPr>
        <w:t>(про себя, отрешенно)</w:t>
      </w:r>
    </w:p>
    <w:p>
      <w:pPr>
        <w:pStyle w:val="143"/>
        <w:rPr>
          <w:rFonts w:ascii="Cambria" w:hAnsi="Cambria"/>
          <w:sz w:val="24"/>
          <w:szCs w:val="24"/>
        </w:rPr>
      </w:pPr>
      <w:r>
        <w:rPr/>
        <w:t>То ли это жертва,</w:t>
        <w:br/>
        <w:t>То ли оправданье,</w:t>
        <w:br/>
        <w:t>А, может, просто –</w:t>
        <w:br/>
        <w:t>Цель оправдывает средства.</w:t>
        <w:br/>
        <w:t xml:space="preserve">               </w:t>
      </w:r>
      <w:r>
        <w:rPr>
          <w:rFonts w:ascii="Cambria" w:hAnsi="Cambria"/>
          <w:sz w:val="24"/>
          <w:szCs w:val="24"/>
        </w:rPr>
        <w:t xml:space="preserve">           </w:t>
      </w:r>
      <w:r>
        <w:rPr>
          <w:rFonts w:ascii="Cambria" w:hAnsi="Cambria"/>
        </w:rPr>
        <w:t>(</w:t>
      </w:r>
      <w:r>
        <w:rPr>
          <w:rFonts w:ascii="Cambria" w:hAnsi="Cambria"/>
          <w:i/>
        </w:rPr>
        <w:t>вслух</w:t>
      </w:r>
      <w:r>
        <w:rPr>
          <w:rFonts w:ascii="Cambria" w:hAnsi="Cambria"/>
        </w:rPr>
        <w:t>)</w:t>
        <w:br/>
      </w:r>
      <w:r>
        <w:rPr/>
        <w:t xml:space="preserve">                    Когда же судно?</w:t>
        <w:br/>
        <w:t>Поспешим, коль так.</w:t>
      </w:r>
    </w:p>
    <w:p>
      <w:pPr>
        <w:pStyle w:val="142"/>
        <w:rPr/>
      </w:pPr>
      <w:r>
        <w:rPr/>
        <w:t xml:space="preserve">            </w:t>
      </w:r>
      <w:r>
        <w:rPr/>
        <w:t>Боливар</w:t>
      </w:r>
    </w:p>
    <w:p>
      <w:pPr>
        <w:pStyle w:val="143"/>
        <w:rPr/>
      </w:pPr>
      <w:r>
        <w:rPr/>
        <w:t>Скоро, Мануэла, скоро.</w:t>
        <w:br/>
        <w:t>Все только начинается, поверь.</w:t>
      </w:r>
    </w:p>
    <w:p>
      <w:pPr>
        <w:pStyle w:val="143"/>
        <w:rPr/>
      </w:pPr>
      <w:r>
        <w:rPr/>
      </w:r>
    </w:p>
    <w:p>
      <w:pPr>
        <w:pStyle w:val="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>
      <w:pPr>
        <w:pStyle w:val="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143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b/>
          <w:sz w:val="24"/>
          <w:szCs w:val="24"/>
        </w:rPr>
        <w:t>ДЕЙСТВИЕ ШЕСТОЕ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>КАРТИНА ЧЕТЫРНАДЦАТАЯ</w:t>
      </w:r>
    </w:p>
    <w:p>
      <w:pPr>
        <w:pStyle w:val="121"/>
        <w:rPr>
          <w:i/>
          <w:i/>
        </w:rPr>
      </w:pPr>
      <w:r>
        <w:rPr/>
        <w:t xml:space="preserve">                          </w:t>
      </w:r>
      <w:r>
        <w:rPr/>
        <w:t>Каземат-темница.</w:t>
        <w:br/>
      </w:r>
      <w:r>
        <w:rPr>
          <w:rStyle w:val="14"/>
          <w:sz w:val="24"/>
          <w:szCs w:val="24"/>
        </w:rPr>
        <w:t>Миранда</w:t>
      </w:r>
      <w:r>
        <w:rPr/>
        <w:t xml:space="preserve"> полулежит прикованный к кровати.</w:t>
      </w:r>
      <w:r>
        <w:rPr>
          <w:i/>
        </w:rPr>
        <w:t xml:space="preserve">   </w:t>
      </w:r>
    </w:p>
    <w:p>
      <w:pPr>
        <w:pStyle w:val="142"/>
        <w:rPr/>
      </w:pPr>
      <w:r>
        <w:rPr>
          <w:i/>
        </w:rPr>
        <w:t xml:space="preserve">   </w:t>
      </w:r>
      <w:r>
        <w:rPr/>
        <w:t xml:space="preserve">           </w:t>
      </w:r>
      <w:r>
        <w:rPr/>
        <w:t>Миранда</w:t>
      </w:r>
    </w:p>
    <w:p>
      <w:pPr>
        <w:pStyle w:val="143"/>
        <w:rPr/>
      </w:pPr>
      <w:r>
        <w:rPr/>
        <w:t>Черный ворон мне всю неделю в предрассветный сон приходит,</w:t>
        <w:br/>
        <w:t>Сидит напротив и смотрит неподвижный,</w:t>
        <w:br/>
        <w:t>Нахохлившись,</w:t>
        <w:br/>
        <w:t>Блестящим глазом терзая спящий мозг,</w:t>
        <w:br/>
        <w:t>В полубеспамятство сознанье превращая…</w:t>
      </w:r>
    </w:p>
    <w:p>
      <w:pPr>
        <w:pStyle w:val="143"/>
        <w:rPr/>
      </w:pPr>
      <w:r>
        <w:rPr/>
        <w:t>Как короток и неминуем ход вещей бывает…</w:t>
        <w:br/>
        <w:t>Три года уж прошло,</w:t>
        <w:br/>
        <w:t>И, кажется, надежды никакой.</w:t>
        <w:br/>
        <w:t>Подумать только!</w:t>
        <w:br/>
        <w:t>Мог ли я, лишь накануне</w:t>
        <w:br/>
        <w:t>Почетом и почтеньем окруженный,</w:t>
        <w:br/>
        <w:t>Порог переступая на званый вечер в Ла Гуайре,</w:t>
        <w:br/>
        <w:t>Предположить, что глупо и беспечно</w:t>
        <w:br/>
        <w:t>Бесповоротный путь в свой склеп могильный пролагаю.</w:t>
        <w:br/>
        <w:t>И ведь не было нужды,</w:t>
        <w:br/>
        <w:t>Так – любопытство, светская привычка…</w:t>
      </w:r>
    </w:p>
    <w:p>
      <w:pPr>
        <w:pStyle w:val="143"/>
        <w:rPr/>
      </w:pPr>
      <w:r>
        <w:rPr/>
        <w:br/>
        <w:t>Событий скольких, путешествий,</w:t>
        <w:br/>
        <w:t>Опасных схваток жизнь была полна;</w:t>
        <w:br/>
        <w:t>Затем восторг толпы, вершина власти –</w:t>
        <w:br/>
        <w:t>Чтоб так – нелепый шаг, нелепый вечер…</w:t>
        <w:br/>
        <w:t>Сначала мнилось, что вот-вот</w:t>
        <w:br/>
        <w:t>Все образуется, все обратимо.</w:t>
        <w:br/>
        <w:t>Но кандалы, корабль, тесная каюта,</w:t>
        <w:br/>
        <w:t>И тучи над Атлантикой сгущались безнадежьем;</w:t>
        <w:br/>
        <w:t xml:space="preserve">Но планы строились еще – </w:t>
        <w:br/>
        <w:t>В Испании французы, англичане, Сульт, Бурбоны,</w:t>
        <w:br/>
        <w:t>Жизнь кипит и строит козни всем живущим.</w:t>
        <w:br/>
        <w:t>А для меня на деле вышло что?</w:t>
        <w:br/>
        <w:t>Без суда, в Кадисе – сумерки темницы,</w:t>
        <w:br/>
        <w:t>День за днем одно и то же, год за годом –</w:t>
        <w:br/>
        <w:t>Глухая тишина да тонкая полоска неба...</w:t>
      </w:r>
    </w:p>
    <w:p>
      <w:pPr>
        <w:pStyle w:val="143"/>
        <w:rPr/>
      </w:pPr>
      <w:r>
        <w:rPr/>
        <w:t>Со мною жизнь закончила игру…</w:t>
      </w:r>
    </w:p>
    <w:p>
      <w:pPr>
        <w:pStyle w:val="143"/>
        <w:rPr/>
      </w:pPr>
      <w:r>
        <w:rPr/>
        <w:t>Я не сошел с ума – еще я знаю это,</w:t>
        <w:br/>
        <w:t>Но силы жизни больше нет ждать перемен.</w:t>
        <w:br/>
        <w:t>Я умираю, и тоже это знаю.</w:t>
        <w:br/>
        <w:t>Минута за минутой, час за часом,</w:t>
        <w:br/>
        <w:t>За каплей каплю</w:t>
        <w:br/>
        <w:t xml:space="preserve">Из чаши памяти я проливаю то, </w:t>
        <w:br/>
        <w:t>Что всей прошедшей жизнью накопил в ней,</w:t>
        <w:br/>
        <w:t>Дно уж видно.</w:t>
        <w:br/>
        <w:t>Путь  завершен, и больше нечем мне ее наполнить.</w:t>
        <w:br/>
        <w:t>Черный ворон</w:t>
        <w:br/>
        <w:t>Скоро довершит свою работу…</w:t>
        <w:br/>
        <w:t xml:space="preserve">          (</w:t>
      </w:r>
      <w:r>
        <w:rPr>
          <w:i/>
        </w:rPr>
        <w:t>полубредит</w:t>
      </w:r>
      <w:r>
        <w:rPr/>
        <w:t>)</w:t>
        <w:br/>
        <w:t xml:space="preserve">                          А цвет его крыла,</w:t>
        <w:br/>
        <w:t>Что цвет твоих волос, Симон.</w:t>
        <w:br/>
        <w:t>Что скажешь?</w:t>
        <w:br/>
        <w:t>Мнение твое мне тоже важно…</w:t>
      </w:r>
    </w:p>
    <w:p>
      <w:pPr>
        <w:pStyle w:val="143"/>
        <w:rPr/>
      </w:pPr>
      <w:r>
        <w:rPr/>
        <w:t>Совсем черно.</w:t>
        <w:br/>
        <w:t>Симон, Симон…</w:t>
      </w:r>
    </w:p>
    <w:p>
      <w:pPr>
        <w:pStyle w:val="Normal"/>
        <w:rPr>
          <w:rFonts w:ascii="Cambria" w:hAnsi="Cambr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>
      <w:pPr>
        <w:pStyle w:val="Normal"/>
        <w:rPr>
          <w:rFonts w:ascii="Cambria" w:hAnsi="Cambria"/>
          <w:b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>
        <w:rPr>
          <w:b/>
          <w:sz w:val="24"/>
          <w:szCs w:val="24"/>
          <w:lang w:val="ru-RU"/>
        </w:rPr>
        <w:t>КАРТИНА ПЯТНАДЦАТАЯ</w:t>
      </w:r>
    </w:p>
    <w:p>
      <w:pPr>
        <w:pStyle w:val="121"/>
        <w:rPr/>
      </w:pPr>
      <w:r>
        <w:rPr/>
        <w:t>Процессия на центральной городской улице столицы Венесуэлы.</w:t>
        <w:br/>
        <w:t>В колеснице, окруженной знатными женщинами Каракаса,</w:t>
        <w:br/>
        <w:t xml:space="preserve">    облаченными в греческие одежды, стоит Боливар.</w:t>
        <w:br/>
        <w:t xml:space="preserve">          Толпа осыпает его цветами.</w:t>
      </w:r>
    </w:p>
    <w:p>
      <w:pPr>
        <w:pStyle w:val="142"/>
        <w:rPr/>
      </w:pPr>
      <w:r>
        <w:rPr>
          <w:rFonts w:ascii="Cambria" w:hAnsi="Cambria"/>
          <w:sz w:val="24"/>
          <w:szCs w:val="24"/>
        </w:rPr>
        <w:t xml:space="preserve">         </w:t>
      </w:r>
      <w:r>
        <w:rPr/>
        <w:t xml:space="preserve">    </w:t>
      </w:r>
      <w:r>
        <w:rPr/>
        <w:t>Крики</w:t>
      </w:r>
    </w:p>
    <w:p>
      <w:pPr>
        <w:pStyle w:val="143"/>
        <w:rPr/>
      </w:pPr>
      <w:r>
        <w:rPr/>
        <w:t xml:space="preserve"> − </w:t>
      </w:r>
      <w:r>
        <w:rPr/>
        <w:t>Освободитель... − Освободитель....</w:t>
      </w:r>
    </w:p>
    <w:p>
      <w:pPr>
        <w:pStyle w:val="143"/>
        <w:spacing w:before="0" w:after="200"/>
        <w:rPr/>
      </w:pPr>
      <w:r>
        <w:rPr/>
        <w:br/>
        <w:t xml:space="preserve">                                       </w:t>
      </w:r>
      <w:r>
        <w:rPr>
          <w:b/>
        </w:rPr>
        <w:t>Занавес</w:t>
      </w:r>
      <w:r>
        <w:rPr>
          <w:b/>
          <w:i/>
        </w:rPr>
        <w:br/>
        <w:t xml:space="preserve"> </w:t>
        <w:br/>
      </w:r>
    </w:p>
    <w:sectPr>
      <w:footerReference w:type="default" r:id="rId2"/>
      <w:type w:val="nextPage"/>
      <w:pgSz w:w="11906" w:h="16838"/>
      <w:pgMar w:left="1701" w:right="850" w:header="0" w:top="993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9</w:t>
    </w:r>
    <w:r>
      <w:rPr/>
      <w:fldChar w:fldCharType="end"/>
    </w:r>
  </w:p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 w:val="22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396e"/>
    <w:pPr>
      <w:widowControl/>
      <w:bidi w:val="0"/>
      <w:spacing w:lineRule="auto" w:line="252" w:before="0" w:after="200"/>
      <w:jc w:val="left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06396e"/>
    <w:pPr>
      <w:pBdr>
        <w:bottom w:val="thinThickSmallGap" w:sz="12" w:space="1" w:color="943634"/>
      </w:pBdr>
      <w:spacing w:before="400" w:after="2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6396e"/>
    <w:pPr>
      <w:pBdr>
        <w:bottom w:val="single" w:sz="4" w:space="1" w:color="622423"/>
      </w:pBdr>
      <w:spacing w:before="400" w:after="2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6396e"/>
    <w:pPr>
      <w:pBdr>
        <w:top w:val="dotted" w:sz="4" w:space="1" w:color="622423"/>
        <w:bottom w:val="dotted" w:sz="4" w:space="1" w:color="622423"/>
      </w:pBdr>
      <w:spacing w:before="300" w:after="2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6396e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063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06396e"/>
    <w:pPr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06396e"/>
    <w:pPr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06396e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06396e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6396e"/>
    <w:rPr>
      <w:rFonts w:eastAsia="" w:cs="" w:cstheme="majorBidi" w:eastAsiaTheme="majorEastAsia"/>
      <w:caps/>
      <w:color w:val="632423" w:themeColor="accent2" w:themeShade="80"/>
      <w:spacing w:val="20"/>
      <w:sz w:val="28"/>
      <w:szCs w:val="28"/>
    </w:rPr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3878a5"/>
    <w:rPr>
      <w:rFonts w:ascii="Tahoma" w:hAnsi="Tahoma" w:cs="Tahoma"/>
      <w:sz w:val="16"/>
      <w:szCs w:val="16"/>
    </w:rPr>
  </w:style>
  <w:style w:type="character" w:styleId="Style6">
    <w:name w:val="Интернет-ссылка"/>
    <w:basedOn w:val="DefaultParagraphFont"/>
    <w:uiPriority w:val="99"/>
    <w:unhideWhenUsed/>
    <w:rsid w:val="000d571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6396e"/>
    <w:rPr>
      <w:caps/>
      <w:color w:val="632423" w:themeColor="accent2" w:themeShade="80"/>
      <w:spacing w:val="15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6396e"/>
    <w:rPr>
      <w:rFonts w:eastAsia="" w:cs="" w:cstheme="majorBidi" w:eastAsiaTheme="majorEastAsia"/>
      <w:caps/>
      <w:color w:val="622423" w:themeColor="accent2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6396e"/>
    <w:rPr>
      <w:rFonts w:eastAsia="" w:cs="" w:cstheme="majorBidi" w:eastAsiaTheme="majorEastAsia"/>
      <w:caps/>
      <w:color w:val="622423" w:themeColor="accent2" w:themeShade="7f"/>
      <w:spacing w:val="10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6396e"/>
    <w:rPr>
      <w:rFonts w:eastAsia="" w:cs="" w:cstheme="majorBidi" w:eastAsiaTheme="majorEastAsia"/>
      <w:caps/>
      <w:color w:val="622423" w:themeColor="accent2" w:themeShade="7f"/>
      <w:spacing w:val="10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6396e"/>
    <w:rPr>
      <w:rFonts w:eastAsia="" w:cs="" w:cstheme="majorBidi" w:eastAsiaTheme="majorEastAsia"/>
      <w:caps/>
      <w:color w:val="943634" w:themeColor="accent2" w:themeShade="bf"/>
      <w:spacing w:val="10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6396e"/>
    <w:rPr>
      <w:rFonts w:eastAsia="" w:cs="" w:cstheme="majorBidi" w:eastAsiaTheme="majorEastAsia"/>
      <w:i/>
      <w:iCs/>
      <w:caps/>
      <w:color w:val="943634" w:themeColor="accent2" w:themeShade="bf"/>
      <w:spacing w:val="10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6396e"/>
    <w:rPr>
      <w:rFonts w:eastAsia="" w:cs="" w:cstheme="majorBidi" w:eastAsiaTheme="majorEastAsia"/>
      <w:caps/>
      <w:spacing w:val="10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6396e"/>
    <w:rPr>
      <w:rFonts w:eastAsia="" w:cs="" w:cstheme="majorBidi" w:eastAsiaTheme="majorEastAsia"/>
      <w:i/>
      <w:iCs/>
      <w:caps/>
      <w:spacing w:val="10"/>
      <w:sz w:val="20"/>
      <w:szCs w:val="20"/>
    </w:rPr>
  </w:style>
  <w:style w:type="character" w:styleId="Style7" w:customStyle="1">
    <w:name w:val="Название Знак"/>
    <w:basedOn w:val="DefaultParagraphFont"/>
    <w:link w:val="a9"/>
    <w:uiPriority w:val="10"/>
    <w:qFormat/>
    <w:rsid w:val="0006396e"/>
    <w:rPr>
      <w:rFonts w:eastAsia="" w:cs="" w:cstheme="majorBidi" w:eastAsiaTheme="majorEastAsia"/>
      <w:caps/>
      <w:color w:val="632423" w:themeColor="accent2" w:themeShade="80"/>
      <w:spacing w:val="50"/>
      <w:sz w:val="44"/>
      <w:szCs w:val="44"/>
    </w:rPr>
  </w:style>
  <w:style w:type="character" w:styleId="Style8" w:customStyle="1">
    <w:name w:val="Подзаголовок Знак"/>
    <w:basedOn w:val="DefaultParagraphFont"/>
    <w:link w:val="ab"/>
    <w:uiPriority w:val="11"/>
    <w:qFormat/>
    <w:rsid w:val="0006396e"/>
    <w:rPr>
      <w:rFonts w:eastAsia="" w:cs="" w:cstheme="majorBidi" w:eastAsiaTheme="majorEastAsia"/>
      <w:caps/>
      <w:spacing w:val="20"/>
      <w:sz w:val="18"/>
      <w:szCs w:val="18"/>
    </w:rPr>
  </w:style>
  <w:style w:type="character" w:styleId="Strong">
    <w:name w:val="Strong"/>
    <w:uiPriority w:val="22"/>
    <w:qFormat/>
    <w:rsid w:val="0006396e"/>
    <w:rPr>
      <w:b/>
      <w:bCs/>
      <w:color w:val="943634" w:themeColor="accent2" w:themeShade="bf"/>
      <w:spacing w:val="5"/>
    </w:rPr>
  </w:style>
  <w:style w:type="character" w:styleId="Style9">
    <w:name w:val="Выделение"/>
    <w:uiPriority w:val="20"/>
    <w:qFormat/>
    <w:rsid w:val="0006396e"/>
    <w:rPr>
      <w:caps/>
      <w:spacing w:val="5"/>
      <w:sz w:val="20"/>
      <w:szCs w:val="20"/>
    </w:rPr>
  </w:style>
  <w:style w:type="character" w:styleId="Style10" w:customStyle="1">
    <w:name w:val="Без интервала Знак"/>
    <w:basedOn w:val="DefaultParagraphFont"/>
    <w:link w:val="af"/>
    <w:uiPriority w:val="1"/>
    <w:qFormat/>
    <w:rsid w:val="0006396e"/>
    <w:rPr/>
  </w:style>
  <w:style w:type="character" w:styleId="22" w:customStyle="1">
    <w:name w:val="Цитата 2 Знак"/>
    <w:basedOn w:val="DefaultParagraphFont"/>
    <w:link w:val="21"/>
    <w:uiPriority w:val="29"/>
    <w:qFormat/>
    <w:rsid w:val="0006396e"/>
    <w:rPr>
      <w:rFonts w:eastAsia="" w:cs="" w:cstheme="majorBidi" w:eastAsiaTheme="majorEastAsia"/>
      <w:i/>
      <w:iCs/>
    </w:rPr>
  </w:style>
  <w:style w:type="character" w:styleId="Style11" w:customStyle="1">
    <w:name w:val="Выделенная цитата Знак"/>
    <w:basedOn w:val="DefaultParagraphFont"/>
    <w:link w:val="af1"/>
    <w:uiPriority w:val="30"/>
    <w:qFormat/>
    <w:rsid w:val="0006396e"/>
    <w:rPr>
      <w:rFonts w:eastAsia="" w:cs="" w:cstheme="majorBidi" w:eastAsiaTheme="majorEastAsia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396e"/>
    <w:rPr>
      <w:i/>
      <w:iCs/>
    </w:rPr>
  </w:style>
  <w:style w:type="character" w:styleId="IntenseEmphasis">
    <w:name w:val="Intense Emphasis"/>
    <w:uiPriority w:val="21"/>
    <w:qFormat/>
    <w:rsid w:val="0006396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396e"/>
    <w:rPr>
      <w:rFonts w:ascii="Calibri" w:hAnsi="Calibri" w:eastAsia="" w:cs="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6396e"/>
    <w:rPr>
      <w:rFonts w:ascii="Calibri" w:hAnsi="Calibri" w:eastAsia="" w:cs="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6396e"/>
    <w:rPr>
      <w:caps/>
      <w:color w:val="622423" w:themeColor="accent2" w:themeShade="7f"/>
      <w:spacing w:val="5"/>
      <w:u w:val="none" w:color="622423"/>
    </w:rPr>
  </w:style>
  <w:style w:type="character" w:styleId="Style12" w:customStyle="1">
    <w:name w:val="Верхний колонтитул Знак"/>
    <w:basedOn w:val="DefaultParagraphFont"/>
    <w:link w:val="af8"/>
    <w:uiPriority w:val="99"/>
    <w:semiHidden/>
    <w:qFormat/>
    <w:rsid w:val="000a3795"/>
    <w:rPr/>
  </w:style>
  <w:style w:type="character" w:styleId="Style13" w:customStyle="1">
    <w:name w:val="Нижний колонтитул Знак"/>
    <w:basedOn w:val="DefaultParagraphFont"/>
    <w:link w:val="afa"/>
    <w:uiPriority w:val="99"/>
    <w:qFormat/>
    <w:rsid w:val="000a3795"/>
    <w:rPr/>
  </w:style>
  <w:style w:type="character" w:styleId="14" w:customStyle="1">
    <w:name w:val="Разрядка 14 кегль Знак"/>
    <w:basedOn w:val="DefaultParagraphFont"/>
    <w:link w:val="14"/>
    <w:qFormat/>
    <w:rsid w:val="00cc583c"/>
    <w:rPr>
      <w:rFonts w:ascii="Times New Roman" w:hAnsi="Times New Roman" w:cs="Times New Roman"/>
      <w:spacing w:val="30"/>
      <w:sz w:val="28"/>
      <w:szCs w:val="28"/>
      <w:lang w:val="ru-RU"/>
    </w:rPr>
  </w:style>
  <w:style w:type="character" w:styleId="141" w:customStyle="1">
    <w:name w:val="Основной текст 14 Знак"/>
    <w:basedOn w:val="DefaultParagraphFont"/>
    <w:link w:val="141"/>
    <w:qFormat/>
    <w:rsid w:val="00527d35"/>
    <w:rPr>
      <w:rFonts w:ascii="Times New Roman" w:hAnsi="Times New Roman" w:cs="Times New Roman"/>
      <w:sz w:val="28"/>
      <w:szCs w:val="28"/>
      <w:lang w:val="ru-RU"/>
    </w:rPr>
  </w:style>
  <w:style w:type="character" w:styleId="12" w:customStyle="1">
    <w:name w:val="внешн.ремарка 12 Знак"/>
    <w:basedOn w:val="DefaultParagraphFont"/>
    <w:link w:val="12"/>
    <w:qFormat/>
    <w:rsid w:val="00847d62"/>
    <w:rPr>
      <w:rFonts w:ascii="Times New Roman" w:hAnsi="Times New Roman" w:cs="Times New Roman"/>
      <w:sz w:val="24"/>
      <w:szCs w:val="24"/>
      <w:lang w:val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next w:val="Normal"/>
    <w:uiPriority w:val="39"/>
    <w:unhideWhenUsed/>
    <w:qFormat/>
    <w:rsid w:val="0006396e"/>
    <w:pPr/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878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3">
    <w:name w:val="TOC 1"/>
    <w:basedOn w:val="Normal"/>
    <w:next w:val="Normal"/>
    <w:autoRedefine/>
    <w:uiPriority w:val="39"/>
    <w:unhideWhenUsed/>
    <w:rsid w:val="000d5715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06396e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06396e"/>
    <w:pPr/>
    <w:rPr>
      <w:caps/>
      <w:spacing w:val="10"/>
      <w:sz w:val="18"/>
      <w:szCs w:val="18"/>
    </w:rPr>
  </w:style>
  <w:style w:type="paragraph" w:styleId="Style19">
    <w:name w:val="Title"/>
    <w:basedOn w:val="Normal"/>
    <w:next w:val="Normal"/>
    <w:link w:val="aa"/>
    <w:uiPriority w:val="10"/>
    <w:qFormat/>
    <w:rsid w:val="0006396e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tyle20">
    <w:name w:val="Subtitle"/>
    <w:basedOn w:val="Normal"/>
    <w:next w:val="Normal"/>
    <w:link w:val="ac"/>
    <w:uiPriority w:val="11"/>
    <w:qFormat/>
    <w:rsid w:val="0006396e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af0"/>
    <w:uiPriority w:val="1"/>
    <w:qFormat/>
    <w:rsid w:val="0006396e"/>
    <w:pPr>
      <w:spacing w:lineRule="auto" w:line="240" w:before="0" w:after="0"/>
    </w:pPr>
    <w:rPr/>
  </w:style>
  <w:style w:type="paragraph" w:styleId="Quote">
    <w:name w:val="Quote"/>
    <w:basedOn w:val="Normal"/>
    <w:next w:val="Normal"/>
    <w:link w:val="22"/>
    <w:uiPriority w:val="29"/>
    <w:qFormat/>
    <w:rsid w:val="0006396e"/>
    <w:pPr/>
    <w:rPr>
      <w:i/>
      <w:iCs/>
    </w:rPr>
  </w:style>
  <w:style w:type="paragraph" w:styleId="IntenseQuote">
    <w:name w:val="Intense Quote"/>
    <w:basedOn w:val="Normal"/>
    <w:next w:val="Normal"/>
    <w:link w:val="af2"/>
    <w:uiPriority w:val="30"/>
    <w:qFormat/>
    <w:rsid w:val="0006396e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tyle21">
    <w:name w:val="Header"/>
    <w:basedOn w:val="Normal"/>
    <w:link w:val="af9"/>
    <w:uiPriority w:val="99"/>
    <w:semiHidden/>
    <w:unhideWhenUsed/>
    <w:rsid w:val="000a37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fb"/>
    <w:uiPriority w:val="99"/>
    <w:unhideWhenUsed/>
    <w:rsid w:val="000a37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2" w:customStyle="1">
    <w:name w:val="Разрядка 14 кегль"/>
    <w:basedOn w:val="Normal"/>
    <w:link w:val="140"/>
    <w:qFormat/>
    <w:rsid w:val="00cc583c"/>
    <w:pPr/>
    <w:rPr>
      <w:rFonts w:ascii="Times New Roman" w:hAnsi="Times New Roman" w:cs="Times New Roman"/>
      <w:spacing w:val="30"/>
      <w:sz w:val="28"/>
      <w:szCs w:val="28"/>
      <w:lang w:val="ru-RU"/>
    </w:rPr>
  </w:style>
  <w:style w:type="paragraph" w:styleId="143" w:customStyle="1">
    <w:name w:val="Основной текст 14"/>
    <w:basedOn w:val="Normal"/>
    <w:link w:val="142"/>
    <w:qFormat/>
    <w:rsid w:val="00527d35"/>
    <w:pPr/>
    <w:rPr>
      <w:rFonts w:ascii="Times New Roman" w:hAnsi="Times New Roman" w:cs="Times New Roman"/>
      <w:sz w:val="28"/>
      <w:szCs w:val="28"/>
      <w:lang w:val="ru-RU"/>
    </w:rPr>
  </w:style>
  <w:style w:type="paragraph" w:styleId="121" w:customStyle="1">
    <w:name w:val="внешн.ремарка 12"/>
    <w:basedOn w:val="Normal"/>
    <w:link w:val="120"/>
    <w:qFormat/>
    <w:rsid w:val="00847d62"/>
    <w:pPr/>
    <w:rPr>
      <w:rFonts w:ascii="Times New Roman" w:hAnsi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CE1D-F323-4E6A-8AD7-04D1F5B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Application>LibreOffice/6.1.5.2$Linux_X86_64 LibreOffice_project/10$Build-2</Application>
  <Pages>39</Pages>
  <Words>4777</Words>
  <Characters>26482</Characters>
  <CharactersWithSpaces>35570</CharactersWithSpaces>
  <Paragraphs>4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23:27:00Z</dcterms:created>
  <dc:creator>Admin</dc:creator>
  <dc:description/>
  <dc:language>ru-RU</dc:language>
  <cp:lastModifiedBy/>
  <cp:lastPrinted>2014-08-28T15:03:00Z</cp:lastPrinted>
  <dcterms:modified xsi:type="dcterms:W3CDTF">2021-02-17T09:12:01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